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D23" w:rsidRPr="003D73CB" w:rsidRDefault="00A34D23" w:rsidP="00A34D23">
      <w:pPr>
        <w:spacing w:after="0" w:line="240" w:lineRule="auto"/>
        <w:jc w:val="right"/>
        <w:rPr>
          <w:rFonts w:ascii="GHEA Mariam" w:eastAsia="Times New Roman" w:hAnsi="GHEA Mariam" w:cs="Times New Roman"/>
          <w:b/>
          <w:bCs/>
          <w:color w:val="000000"/>
          <w:sz w:val="18"/>
          <w:szCs w:val="18"/>
        </w:rPr>
      </w:pPr>
      <w:r w:rsidRPr="003D73CB">
        <w:rPr>
          <w:rFonts w:ascii="GHEA Mariam" w:eastAsia="Times New Roman" w:hAnsi="GHEA Mariam" w:cs="Sylfaen"/>
          <w:b/>
          <w:bCs/>
          <w:color w:val="000000"/>
          <w:sz w:val="18"/>
          <w:szCs w:val="18"/>
        </w:rPr>
        <w:t>Հավելված</w:t>
      </w:r>
      <w:r w:rsidRPr="003D73CB">
        <w:rPr>
          <w:rFonts w:ascii="GHEA Mariam" w:eastAsia="Times New Roman" w:hAnsi="GHEA Mariam" w:cs="Times New Roman"/>
          <w:b/>
          <w:bCs/>
          <w:color w:val="000000"/>
          <w:sz w:val="18"/>
          <w:szCs w:val="18"/>
        </w:rPr>
        <w:t xml:space="preserve"> N </w:t>
      </w:r>
      <w:r>
        <w:rPr>
          <w:rFonts w:ascii="GHEA Mariam" w:eastAsia="Times New Roman" w:hAnsi="GHEA Mariam" w:cs="Times New Roman"/>
          <w:b/>
          <w:bCs/>
          <w:color w:val="000000"/>
          <w:sz w:val="18"/>
          <w:szCs w:val="18"/>
        </w:rPr>
        <w:t>8</w:t>
      </w:r>
    </w:p>
    <w:p w:rsidR="00A34D23" w:rsidRPr="003D73CB" w:rsidRDefault="00A34D23" w:rsidP="00A34D23">
      <w:pPr>
        <w:spacing w:after="0" w:line="240" w:lineRule="auto"/>
        <w:jc w:val="right"/>
        <w:rPr>
          <w:rFonts w:ascii="GHEA Mariam" w:eastAsia="Times New Roman" w:hAnsi="GHEA Mariam" w:cs="Sylfaen"/>
          <w:b/>
          <w:bCs/>
          <w:color w:val="000000"/>
          <w:sz w:val="18"/>
          <w:szCs w:val="18"/>
        </w:rPr>
      </w:pPr>
      <w:r w:rsidRPr="003D73CB">
        <w:rPr>
          <w:rFonts w:ascii="GHEA Mariam" w:eastAsia="Times New Roman" w:hAnsi="GHEA Mariam" w:cs="Sylfaen"/>
          <w:b/>
          <w:bCs/>
          <w:color w:val="000000"/>
          <w:sz w:val="18"/>
          <w:szCs w:val="18"/>
        </w:rPr>
        <w:t>ՀՀ կառավարության 2017 թվականի</w:t>
      </w:r>
    </w:p>
    <w:p w:rsidR="00A34D23" w:rsidRPr="003D73CB" w:rsidRDefault="00A34D23" w:rsidP="00A34D23">
      <w:pPr>
        <w:spacing w:after="0" w:line="240" w:lineRule="auto"/>
        <w:jc w:val="right"/>
        <w:rPr>
          <w:rFonts w:ascii="GHEA Mariam" w:eastAsia="Times New Roman" w:hAnsi="GHEA Mariam" w:cs="Sylfaen"/>
          <w:b/>
          <w:bCs/>
          <w:color w:val="000000"/>
          <w:sz w:val="18"/>
          <w:szCs w:val="18"/>
        </w:rPr>
      </w:pPr>
      <w:r w:rsidRPr="003D73CB">
        <w:rPr>
          <w:rFonts w:ascii="GHEA Mariam" w:eastAsia="Times New Roman" w:hAnsi="GHEA Mariam" w:cs="Sylfaen"/>
          <w:b/>
          <w:bCs/>
          <w:color w:val="000000"/>
          <w:sz w:val="18"/>
          <w:szCs w:val="18"/>
        </w:rPr>
        <w:t xml:space="preserve">ապրիլի 6-ի N </w:t>
      </w:r>
      <w:r w:rsidR="00D85491">
        <w:rPr>
          <w:rFonts w:ascii="GHEA Mariam" w:eastAsia="Times New Roman" w:hAnsi="GHEA Mariam" w:cs="Sylfaen"/>
          <w:b/>
          <w:bCs/>
          <w:color w:val="000000"/>
          <w:sz w:val="18"/>
          <w:szCs w:val="18"/>
        </w:rPr>
        <w:t>399</w:t>
      </w:r>
      <w:bookmarkStart w:id="0" w:name="_GoBack"/>
      <w:bookmarkEnd w:id="0"/>
      <w:r w:rsidRPr="003D73CB">
        <w:rPr>
          <w:rFonts w:ascii="GHEA Mariam" w:eastAsia="Times New Roman" w:hAnsi="GHEA Mariam" w:cs="Sylfaen"/>
          <w:b/>
          <w:bCs/>
          <w:color w:val="000000"/>
          <w:sz w:val="18"/>
          <w:szCs w:val="18"/>
        </w:rPr>
        <w:t>-Ա որոշման</w:t>
      </w:r>
    </w:p>
    <w:p w:rsidR="006B20A1" w:rsidRPr="00A34D23" w:rsidRDefault="006B20A1" w:rsidP="006B20A1">
      <w:pPr>
        <w:jc w:val="center"/>
        <w:rPr>
          <w:rFonts w:ascii="GHEA Grapalat" w:hAnsi="GHEA Grapalat" w:cs="Arial"/>
          <w:b/>
          <w:sz w:val="24"/>
          <w:szCs w:val="24"/>
          <w:u w:val="single"/>
        </w:rPr>
      </w:pPr>
      <w:r w:rsidRPr="00A34D23">
        <w:rPr>
          <w:rFonts w:ascii="GHEA Grapalat" w:hAnsi="GHEA Grapalat"/>
          <w:b/>
        </w:rPr>
        <w:t>ՑԱՆԿ</w:t>
      </w:r>
    </w:p>
    <w:p w:rsidR="0042114D" w:rsidRPr="00A34D23" w:rsidRDefault="006B20A1" w:rsidP="00A34D23">
      <w:pPr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A34D23">
        <w:rPr>
          <w:rFonts w:ascii="GHEA Grapalat" w:eastAsia="Times New Roman" w:hAnsi="GHEA Grapalat" w:cs="Times New Roman"/>
          <w:b/>
          <w:sz w:val="24"/>
          <w:szCs w:val="24"/>
        </w:rPr>
        <w:t>«Հայջրմուղկոյուղի», «Շիրակ-ջրմուղկոյուղի», «Լոռի-ջրմուղկոյուղի» և «Նոր Ակունք» փակ բաժնետիրական ընկերություններից ընդունվող  և &lt;&lt;Վեոլիա Ջուր&gt;&gt; ընկերությանը սեփականության իրավունքով հանձնվող «Հայջրմուղկոյուղի», «Շիրակ-ջրմուղկոյուղի», «Լոռի-ջրմուղկոյուղի» և «Նոր Ակունք» փակ բաժնետիրական ընկերություններում առկա պաշարների</w:t>
      </w:r>
      <w:r w:rsidR="00A34D23">
        <w:rPr>
          <w:rFonts w:ascii="GHEA Grapalat" w:eastAsia="Times New Roman" w:hAnsi="GHEA Grapalat" w:cs="Times New Roman"/>
          <w:b/>
          <w:sz w:val="24"/>
          <w:szCs w:val="24"/>
        </w:rPr>
        <w:br/>
      </w:r>
      <w:r w:rsidR="00A34D23" w:rsidRPr="00A34D23">
        <w:rPr>
          <w:rFonts w:ascii="GHEA Grapalat" w:eastAsia="Times New Roman" w:hAnsi="GHEA Grapalat" w:cs="Times New Roman"/>
          <w:b/>
          <w:sz w:val="24"/>
          <w:szCs w:val="24"/>
        </w:rPr>
        <w:t>«</w:t>
      </w:r>
      <w:r w:rsidR="0042114D" w:rsidRPr="00A34D2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այջրմուղկոյուղի» ՓԲԸ հաշվապահական հաշվեկշռում հաշվառված ապրանքանյութական արժեքների</w:t>
      </w:r>
    </w:p>
    <w:tbl>
      <w:tblPr>
        <w:tblW w:w="157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390"/>
        <w:gridCol w:w="5414"/>
        <w:gridCol w:w="4111"/>
        <w:gridCol w:w="1153"/>
        <w:gridCol w:w="1091"/>
        <w:gridCol w:w="1588"/>
      </w:tblGrid>
      <w:tr w:rsidR="002A55F1" w:rsidRPr="00EE529B" w:rsidTr="0042114D">
        <w:trPr>
          <w:trHeight w:val="108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sz w:val="20"/>
                <w:szCs w:val="20"/>
              </w:rPr>
              <w:t>Ծածկագիրը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րանքի անվանումը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տնվելու վայրը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Քանակը </w:t>
            </w:r>
            <w:r w:rsidRPr="00253ED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15.02.17թ. դրությամբ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2A55F1" w:rsidRPr="009B7A3B" w:rsidRDefault="002A55F1" w:rsidP="002C1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B7A3B">
              <w:rPr>
                <w:rFonts w:ascii="GHEA Grapalat" w:eastAsia="Times New Roman" w:hAnsi="GHEA Grapalat" w:cs="Times New Roman"/>
                <w:sz w:val="20"/>
                <w:szCs w:val="20"/>
              </w:rPr>
              <w:t>Հաշվեկշռային արժեք առ 15.02.2017թ.</w:t>
            </w:r>
            <w:r w:rsidRPr="009B7A3B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</w:r>
          </w:p>
        </w:tc>
      </w:tr>
      <w:tr w:rsidR="002A55F1" w:rsidRPr="00EE529B" w:rsidTr="0042114D">
        <w:trPr>
          <w:trHeight w:val="292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01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կավառակ ալմաստե ասֆալտ կտրող 500մմ ՄԱԶ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5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 Կալինին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,000</w:t>
            </w:r>
          </w:p>
        </w:tc>
      </w:tr>
      <w:tr w:rsidR="002A55F1" w:rsidRPr="00EE529B" w:rsidTr="0042114D">
        <w:trPr>
          <w:trHeight w:val="147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ուկ քլ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49.95</w:t>
            </w:r>
          </w:p>
        </w:tc>
      </w:tr>
      <w:tr w:rsidR="002A55F1" w:rsidRPr="00EE529B" w:rsidTr="0042114D">
        <w:trPr>
          <w:trHeight w:val="294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ուկ քլ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661.88</w:t>
            </w:r>
          </w:p>
        </w:tc>
      </w:tr>
      <w:tr w:rsidR="002A55F1" w:rsidRPr="00EE529B" w:rsidTr="0042114D">
        <w:trPr>
          <w:trHeight w:val="269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ուկ քլ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209.99</w:t>
            </w:r>
          </w:p>
        </w:tc>
      </w:tr>
      <w:tr w:rsidR="002A55F1" w:rsidRPr="00EE529B" w:rsidTr="0042114D">
        <w:trPr>
          <w:trHeight w:val="274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ուկ քլ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,899.61</w:t>
            </w:r>
          </w:p>
        </w:tc>
      </w:tr>
      <w:tr w:rsidR="002A55F1" w:rsidRPr="00EE529B" w:rsidTr="0042114D">
        <w:trPr>
          <w:trHeight w:val="277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ուկ քլ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,192.07</w:t>
            </w:r>
          </w:p>
        </w:tc>
      </w:tr>
      <w:tr w:rsidR="002A55F1" w:rsidRPr="00EE529B" w:rsidTr="0042114D">
        <w:trPr>
          <w:trHeight w:val="249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ուկ քլ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535.76</w:t>
            </w:r>
          </w:p>
        </w:tc>
      </w:tr>
      <w:tr w:rsidR="002A55F1" w:rsidRPr="00EE529B" w:rsidTr="0042114D">
        <w:trPr>
          <w:trHeight w:val="29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ուկ քլ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6,784.93</w:t>
            </w:r>
          </w:p>
        </w:tc>
      </w:tr>
      <w:tr w:rsidR="002A55F1" w:rsidRPr="00EE529B" w:rsidTr="0042114D">
        <w:trPr>
          <w:trHeight w:val="265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ուկ քլ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,789.27</w:t>
            </w:r>
          </w:p>
        </w:tc>
      </w:tr>
      <w:tr w:rsidR="002A55F1" w:rsidRPr="00EE529B" w:rsidTr="0042114D">
        <w:trPr>
          <w:trHeight w:val="284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ուկ քլ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36.95</w:t>
            </w:r>
          </w:p>
        </w:tc>
      </w:tr>
      <w:tr w:rsidR="002A55F1" w:rsidRPr="00EE529B" w:rsidTr="0042114D">
        <w:trPr>
          <w:trHeight w:val="27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ուկ քլ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16.67</w:t>
            </w:r>
          </w:p>
        </w:tc>
      </w:tr>
      <w:tr w:rsidR="002A55F1" w:rsidRPr="00EE529B" w:rsidTr="0042114D">
        <w:trPr>
          <w:trHeight w:val="281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ուկ քլ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79.06</w:t>
            </w:r>
          </w:p>
        </w:tc>
      </w:tr>
      <w:tr w:rsidR="002A55F1" w:rsidRPr="00EE529B" w:rsidTr="0042114D">
        <w:trPr>
          <w:trHeight w:val="245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ուկ քլ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րատի մարզ, գ.Սայաթ-Նով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,399.99</w:t>
            </w:r>
          </w:p>
        </w:tc>
      </w:tr>
      <w:tr w:rsidR="002A55F1" w:rsidRPr="00EE529B" w:rsidTr="0042114D">
        <w:trPr>
          <w:trHeight w:val="25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սլ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.45</w:t>
            </w:r>
          </w:p>
        </w:tc>
      </w:tr>
      <w:tr w:rsidR="002A55F1" w:rsidRPr="00EE529B" w:rsidTr="0042114D">
        <w:trPr>
          <w:trHeight w:val="239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քլորիդ քմ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A55F1" w:rsidRPr="00EE529B" w:rsidTr="0042114D">
        <w:trPr>
          <w:trHeight w:val="258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11.19</w:t>
            </w:r>
          </w:p>
        </w:tc>
      </w:tr>
      <w:tr w:rsidR="002A55F1" w:rsidRPr="00EE529B" w:rsidTr="0042114D">
        <w:trPr>
          <w:trHeight w:val="261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մբ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63.57</w:t>
            </w:r>
          </w:p>
        </w:tc>
      </w:tr>
      <w:tr w:rsidR="002A55F1" w:rsidRPr="00EE529B" w:rsidTr="0042114D">
        <w:trPr>
          <w:trHeight w:val="28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75.01</w:t>
            </w:r>
          </w:p>
        </w:tc>
      </w:tr>
      <w:tr w:rsidR="002A55F1" w:rsidRPr="00EE529B" w:rsidTr="0042114D">
        <w:trPr>
          <w:trHeight w:val="255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2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75</w:t>
            </w:r>
          </w:p>
        </w:tc>
      </w:tr>
      <w:tr w:rsidR="002A55F1" w:rsidRPr="00EE529B" w:rsidTr="0042114D">
        <w:trPr>
          <w:trHeight w:val="274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.51</w:t>
            </w:r>
          </w:p>
        </w:tc>
      </w:tr>
      <w:tr w:rsidR="002A55F1" w:rsidRPr="00EE529B" w:rsidTr="0042114D">
        <w:trPr>
          <w:trHeight w:val="277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.55</w:t>
            </w:r>
          </w:p>
        </w:tc>
      </w:tr>
      <w:tr w:rsidR="002A55F1" w:rsidRPr="00EE529B" w:rsidTr="0042114D">
        <w:trPr>
          <w:trHeight w:val="265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7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01300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9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նելի փոքր լաբ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7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964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302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38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62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44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22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98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48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1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8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704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5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14.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150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3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թա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նիվերսալ ինդիկատորի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Մնացորդային քլորի որոշման պիպետ DPD1 տեստ,100 հա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,256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թուջե DN 40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865,895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ռետինե բարձր ճնշման D=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րկ.կցաշ-ով DN200PN10L0.5մ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,986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րկ.կցաշ-ով DN400PN10L1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,410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րկ.կցաշ-ով .DN150PN16L1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,196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րկ.կցաշ-ով.DN150PN16L0.5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415.8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630x9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.0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487,317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325x6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,027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325x6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,011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ind w:left="-105" w:right="-6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դափոխիչ խողովակ DN100մմ L10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965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ind w:left="-105" w:right="-6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դափոխիչ խողովակ DN100մմ L10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,930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ֆիքս.կցաշուրթով DN200մմ L6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,104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ֆիքս.կցաշուրթով DN200մմ L7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,552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90 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238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200 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,445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ind w:left="-105" w:right="-6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32 DE 32x2.8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584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ind w:left="-105" w:right="-6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ռ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լի թուջե կցորդիչ խողովակ DN300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K9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5,944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8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N250 b=6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39,399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ղնձախողովակ քլորի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534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ղնձախողովակ քլորի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534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ղնձախողովակ քլորի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Վարդենիս, Վ</w:t>
            </w:r>
            <w:r w:rsidR="00910E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069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ղնձախողովակ քլորի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534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ռելի թուջե կցաշ.կարճխողովակ DN300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,253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ռելի թուջե կցաշ.կարճխողովակ DN300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5,410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ռելի թուջե կցաշ.կարճխողովակ DN250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519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ռելի թուջե կցաշ.կարճխողովակ DN250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,307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ռելի թուջե կցաշ.կարճխողովակ DN200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,016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20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554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20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82,026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16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715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16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,430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16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614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16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,867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16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715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16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48,195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11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859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11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07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11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822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11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859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11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Վարդենիս, Վիկտոր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822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11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214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9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643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9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99,314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63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,555.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63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464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63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464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63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9,657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5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500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5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,005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5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,754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50 կցաշուրթավ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4,523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PR Խողովակ PN 10,25/2.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PR Խողովակ PN 10,25/2.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500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PE-100 D-11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PE-100 D-11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217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250/6, 2/6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649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250/6, 2/6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897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250/6, 2/6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,993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315/7, 7/6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,794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315/7, 7/6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,397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315/7, 7/6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,492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315/7, 7/6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77,272.8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315/7, 7/6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,794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315/7, 7/6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698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160/3 6/1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991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160/3 6/1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186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110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,567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110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42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90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,181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90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,156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90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58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90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,044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200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115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200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48,718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200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,6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160 PN16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70,937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75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038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75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116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75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346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75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73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200/4, 9/6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309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200/4, 9/6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757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200/4, 9/1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494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3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200/4, 9/1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352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250/6, 2/1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606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250/6, 2/1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820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250/6, 2/1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,280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250/6, 2/1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673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315/7, 7/1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,914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315/7, 7/10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,088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50 (57x2.5)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39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50 (57x2.5)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,382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50 (57x2.5)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39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50 (57x2.5)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,218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273 6մմ ԱԶ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,823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20 (20x1.5)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164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20 (20x1.5)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368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20 (20x1.5)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,186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25 (25x2.0)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902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25 (25x2.0)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008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25 (25x2.0)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245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25 (25x2.0)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224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25 (25x2.0)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084.8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25 (25x2.0)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8,349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40 (40x2.5)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275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40 (40x2.5)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68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40 (40x2.5)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74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40 (40x2.5)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091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left="-105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թուջե կոյուղու համար DN1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,573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left="-105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թուջե կոյուղու համար DN1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,067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left="-105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թուջե կոյուղու համար DN1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47,485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թուջե կոյուղու համար DN5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,783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թուջե կոյուղու համար DN5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57,183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թուջե կոյուղու համար DN5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23,094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ախողովակ PVC DN32, PN6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91,084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ախողովակ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26-023/100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6,416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տրանսֆորմատորի T-150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573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տրանսֆորմատորի T-150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246.8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9B7A3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9B7A3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B7A3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շարժիչի 15w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B7A3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9B7A3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9B7A3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7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շարժիչի 15w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95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շարժիչի 15w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3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շարժիչի 15w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66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շարժիչի 15w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169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շարժիչի 15w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,998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այուղ լիտոլ 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1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այուղ լիտոլ 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719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այուղ լիտոլ 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,91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հիդրավլիկ HLP 4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հիդրավլիկ HLP-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294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թիթեռնիկ 300մմ պողպատե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,672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պէ գնդային DN20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496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պէ գնդային DN25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,235.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պէ գնդային DN40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462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պէ գնդային DN40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694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պէ գնդային DN40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462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պէ գնդային DN40 PN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9,671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լողանային DN100 PN10 ԱԶ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8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լողանային DN100 PN10 ԱԶ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96,999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թիթեռ. DN50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,255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DN60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8,916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ռեդուկց.PN16 DN2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09,093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ռեդուկց.PN16 DN400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65,220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ռեդուկց.PN16 DN400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65,220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թիթեռ.DN500 PN1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,497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ոնցենտրիկ փեղկ.հետադարձ փական DN150մմ PN1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,845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բաժ.մուտքագծի DN20մմ M40x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401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C34E6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Փական</w:t>
            </w:r>
            <w:r w:rsidR="00C34E62"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 xml:space="preserve"> </w:t>
            </w: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սեպ.</w:t>
            </w:r>
            <w:r w:rsidR="00C34E62"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 xml:space="preserve"> </w:t>
            </w: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թիթեռաձև</w:t>
            </w:r>
            <w:r w:rsidR="00C34E62"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 xml:space="preserve"> </w:t>
            </w: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`փոփ.</w:t>
            </w:r>
            <w:r w:rsidR="00C34E62"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 xml:space="preserve"> </w:t>
            </w: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արագ</w:t>
            </w:r>
            <w:r w:rsidR="00C34E62"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 xml:space="preserve"> </w:t>
            </w: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DN200մմ</w:t>
            </w:r>
            <w:r w:rsidR="00C34E62"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 xml:space="preserve"> </w:t>
            </w: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910EBC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</w:t>
            </w:r>
            <w:r w:rsidR="002A55F1"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,736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Փական DN20մմ մուտք`25մմ պէ խող-ի ելք`էգ մանեկ3/4''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43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Փական DN20մմ մուտք`25մմ պէ խող-ի ելք`էգ մանեկ3/4''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,705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Փական DN20մմ մուտք`25մմ պէ խող-ի ելք`էգ մանեկ3/4''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887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Փական DN20մմ մուտք`25մմ պէ խող-ի ելք`էգ մանեկ3/4''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,930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Փական DN20մմ մուտք`25մմ պէ խող-ի ելք`էգ մանեկ3/4''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7,8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կրկ. գործ.DN5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,45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կրկ. գործ.DN5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225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կրկ. գործ.DN5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,675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կրկ. գործ.DN5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,575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կրկ. գործ.DN5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C34E6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,675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կրկ. գործ.DN5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1,900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left="-105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եզակի գործ.DN4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984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left="-105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եզակի գործ.DN4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,969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left="-105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եզակի գործ.DN4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,846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left="-105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եզակի գործ.DN4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5,800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փեղկ.հետադարձ փական DN100մմPN1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,991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ոնցենտրիկ փեղկ.հետադարձ փական DN100մմPN1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,991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ոնցենտրիկ փեղկ.հետադարձ փական DN100մմPN1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,983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կրկ. գործ.DN4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29,950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left="-105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եզակի գործ.DN5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984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left="-105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եզակի գործ.DN5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984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left="-105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եզակի գործ.DN5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57,246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լենոիդային փական 14.1422-3/4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991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ոնցենտրիկ փեղկ.հետադարձ փական DN80մմ PN1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376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ոնցենտրիկ փեղկ.հետադարձ փական DN80մմ PN1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376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ոնցենտրիկ փեղկ.հետադարձ փական DN80մմ PN1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,753.8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Փական բաժ.մուտքագծի DN40մմ M55x3 DE32պէ խող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734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Փական բաժ.մուտքագծի DN40մմ M55x3 DE32պէ խող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,668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Փական բաժ.մուտքագծի DN40մմ M55x3 DE25պէ խող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,352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իացնող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.057-493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380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միացնող 12.057-49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,760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իացնող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.057-493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78,063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ով DN250մմ PN16 ժամ.հակ.ուղղ.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վող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,492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ով DN250մմ PN16 ժամ.հակ.ուղղ.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վող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,164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ով DN250մմ PN16 ժամ.հակ.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ղ.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վող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 Դիլիջան, 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,328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ով DN100մմ PN16 ժամ.հակ.ուղղ.փակվող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345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դրոստատ ճնշման կարգ. փական DN200մմ PN16`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տիչ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7,682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դրոստատ ճնշման կարգ. փական DN150մմ PN16`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տիչ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2,376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դրոստատ ճնշման կարգ. փական DN150մմ PN16`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տիչ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2,376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ով DN400մմ PN16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,179.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սոլենորդային 3/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,505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սոլենորդային 3/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502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ով DN300մմ PN16 ժամ.հակ.</w:t>
            </w:r>
            <w:r w:rsidR="00910E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ղ.</w:t>
            </w:r>
            <w:r w:rsidR="00910E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վող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,772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ով DN300մմ PN16 ժամ.հակ.ուղղ.</w:t>
            </w:r>
            <w:r w:rsidR="00910E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վող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,898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գնդիկայի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թ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ճնշ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33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դրոստատ ճնշման կարգ.փական DN80 մմ PN16`զտիչով, հ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,208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դրոստատ ճնշման կարգ.փական DN80 մմ PN16`զտիչով, հ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,208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հետադարձ DN200մմ PN40 հ/մ/տ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3,505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left="-105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DN400 PN16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6,5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left="-105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DN250 PN16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,428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left="-105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DN250 PN16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,428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 DN150 PN16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,893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 DN100 PN16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,524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 DN80 PN16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066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 DN80 PN16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066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 DN80 PN16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066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 DN80 PN16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066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 DN50 PN16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706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 DN50 PN16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820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 DN50 PN16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,561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 DN50 PN16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820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հետադարձ DN350 PN16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50,636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հետադարձ DN100 PN16 հ/մ/տ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,677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հետադարձ DN200 PN25 հ/մ/տ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,037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հետադարձ DN400 PN25 հ/մ/տ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99,953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ճնշում զարգացնող, տեսակ`525-1223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,703.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4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ճնշում իջեցնող, տեսակ`525-3043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,798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36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ճնշում զարգացնող DN20Viton, 525-1113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,985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36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ճնշում զարգացնող DN20Viton, 525-1113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,985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ճնշում իջեցնող, տեսակ`525-3023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,925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ճնշում իջեցնող, տեսակ`525-3023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,570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էլեկտրամագնիսական 14.1422-3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,771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էլեկտրամագնիսական 14.1422-3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385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ճնշում կարգավորող DN20Viton, 525-1113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,985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ճնշում զարգացնող, տեսակ`525-1113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992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ճնշում զարգացնող, տեսակ`525-1113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992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32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49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պարակնիք պլաստմաս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պարակնիք պլաստմաս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լուխ 321-130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,308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խսպասարկման տուփ 553-105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,573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խսպասարկման տուփ 553-60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754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խսպասարկման տուփ 553-605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35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526-13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798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526-13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,135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54.002-4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28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54.002-4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26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54.002-4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54.17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66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54.17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41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54.17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76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54.17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իպել 12.926-49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,347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խսպասարկման կոմպլեկտ 553-295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994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խսպասարկման կոմպլեկտ 553-295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994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խսպասարկման կոմպլեկտ 553-39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,436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խսպասարկման կոմպլեկտ 553-39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,436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կյուն/1/4 եռակցված/ DE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953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զոդվող DE110/90մմ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56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զոդվող DE50/40մմ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87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զոդվող DE50/40մմ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8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զոդվող DE40/32մմ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,647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զոդվող DE40/25մմ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,379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DE 160մմ  ելք`1''1/4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015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DE 160մմ  ելք`1''1/4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253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50x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50x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90x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90x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90x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90x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90x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90x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110x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110x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110x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110x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110x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25x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,3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25x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25x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4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25x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,31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32x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32x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09,015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40x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7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40x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40x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40x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63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1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63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1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63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63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63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ՎՔ անկյուն 90աստ. DE50մմ էգ միացում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895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ՎՔ անկյուն 90աստ. DE40մմ էգ միացում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83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ՎՔ անկյուն 90աստ. DE25մմ էգ միացում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56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պողպատյա DN50/4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54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պողպատյա Դ500x4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888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ռաբաշխիկ ամբողջական կցորդիչով DN63/63մմ </w:t>
            </w:r>
            <w:r w:rsidRPr="009B7A3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461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ռաբաշխիկ ամբողջական կցորդիչով DN90/63մմ </w:t>
            </w:r>
            <w:r w:rsidRPr="009B7A3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,432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ռաբաշխիկ ամբողջական կցորդիչով DN90/63մմ </w:t>
            </w:r>
            <w:r w:rsidRPr="009B7A3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,021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ռաբաշխիկ ամբողջական կցորդիչով DN90/90մմ </w:t>
            </w:r>
            <w:r w:rsidRPr="009B7A3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999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ռաբաշխիկ ամբողջական կցորդիչով DN90/90մմ </w:t>
            </w:r>
            <w:r w:rsidRPr="009B7A3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,313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ռաբաշխիկ ամբողջական կցորդիչով DN200/90մմ </w:t>
            </w:r>
            <w:r w:rsidRPr="009B7A3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67,841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ռաբաշխիկ ամբողջական կցորդիչով DN200/63մմ </w:t>
            </w:r>
            <w:r w:rsidRPr="009B7A3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54,538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N200/200մմ</w:t>
            </w:r>
            <w:r w:rsidRPr="009B7A3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,978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N200/200մմ</w:t>
            </w:r>
            <w:r w:rsidRPr="009B7A3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65,69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N200/160մմ</w:t>
            </w:r>
            <w:r w:rsidRPr="009B7A3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96,972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ռաբաշխիկ ամբողջական կցորդիչով DN200/110մմ </w:t>
            </w:r>
            <w:r w:rsidRPr="009B7A3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5,921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N16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,262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N16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,097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N16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,573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N16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,142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N160/160մմ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,482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N160/160մմ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,965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N160/160մմ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,482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N160/160մմ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,930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N160/160մմ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5,377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N160/11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321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N160/11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,643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N11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,910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N11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,374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N11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,561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DN100/60մմ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110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DN200/6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,184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ցում.DN90/63 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846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ցում.DN300/2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884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ցում.DN300/2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1,496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ցում DN300/2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1,487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ցում DN200/90մմklikso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78,866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ցում DN200/63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29,413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ցում DN200/160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,734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ցում DN200/110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47,356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ցում DN160/90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,357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ցում DN160/90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,658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ցում.DN160/63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57,790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ցում DN160/110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837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ցում DN110/90մմklikso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958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ցում DN110/90մմklikso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,916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ցում DN110/90մմklikso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958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ցում DN110/63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321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90աստ.DN63 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364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90աստ.DN63 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,910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90աստ.DN90մմklikso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,680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90աստ.DN90մմklikso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,110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90աստ.DN200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,901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90աստ.DN200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,505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90աստ.DN160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,759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45 աս.DN63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821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45 աս.DN63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,465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45 աս.DN3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413,501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45 աս.DN2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38,275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45 աս.DN200մմklikso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,727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45 աս.DN200մմklikso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,454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45 աս.DN160մմklikso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234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45 աս.DN160մմklikso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,345.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45 աս.DN 90մմklikso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808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45 աս.DN 90մմklikso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,657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22.5աս.DN90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,068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22.5աս.DN3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28,652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22.5աս.DN2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9,395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22.5աս.DN200մմklikso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1,874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22.5աս.DN160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9,222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22.5աս.DN110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,954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11.25աս.DN90մմklikso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,068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11.25աս.DN3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9,309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11.25աս.DN2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4,392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11.25աս.DN200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18,249.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11.25աս.DN160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389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11.25աս.DN160մմ 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2,228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5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11.25աս.DN110մմ klikso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,739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ով թուջե անկյուն 90աստ.DN350մմ(հեղ.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ով)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,709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ով թուջե անկյուն 90աստ.DN200մմ(հեղ.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ով)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376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աշուրթավոր անկյուն 45աստ.DN250մմ հեղյուսով և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,222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աշուրթավոր անկյուն 45աստ.DN300մմ`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եղյուսով 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,611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ով թուջե անկյուն 45աս.DE11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,048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ով թուջե անկյուն 45աստ.DE16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,489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ով թուջե անկյուն 45աստ.DE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625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ով թուջե անկյուն 45աստ.DE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577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ով թուջե անկյուն 90աս.DE16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874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ով թուջե անկյուն 90աս.DE16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749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ով թուջե անկյուն 90աս.DE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,655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ով թուջե անկյուն 90աս.DE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,098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60մմ ելք-1''1/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98.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60մմ ելք-1''1/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98.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60մմ ելք-1''1/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97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60մմ ելք-1''1/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591.8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6                     </w:t>
            </w:r>
          </w:p>
        </w:tc>
        <w:tc>
          <w:tcPr>
            <w:tcW w:w="5414" w:type="dxa"/>
            <w:shd w:val="clear" w:color="000000" w:fill="FFFFFF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, 3/4''-ելքով ՀԲ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000000" w:fill="FFFFFF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195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43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54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77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54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88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43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12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,654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,894.8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 ելք-1''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941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 ելք-1''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993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 ելք-1''1/4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87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 ելք-1''1/4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,243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 ելք-1''1/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87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 ելք-1''1/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35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 ելք-1''1/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61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 ելք-1''1/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,098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թուջե խող-ի DN300մմ M55x3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999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թուջե խող-ի DN300մմ M55x3 DE40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933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թուջե խող-ի DN300մմ M55x3 DE40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,540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թուջե խող-ի DN300մմ M55x3 DE32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,346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թուջե խող-ի DN300մմ M55x3 DE25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,739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թուջե խող-ի DN200մմ M40x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,013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թուջե խող-ի DN200մմ M55x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974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թուջե խող-ի DN200մմ M55x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,070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թուջե խող-ի DN250մմ M55x3 DE32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,064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թուջե խող-ի DN250մմ M55x3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,781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500մմ PN10 զոդված կցաշ-ով պողպատի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1,686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1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1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Եռաբաշխիկ կցաշ.DN150/150մմ`հեղյուսով և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560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Եռաբաշխիկ կցաշ.DN250/250մմ`հեղյուսով և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3,308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Եռաբաշխիկ կցաշ.DN250/200մմ`հեղյուսով և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3,208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Եռաբաշխիկ կցաշ.DN250/150մմ`հեղյուսով և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19,429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Եռաբաշխիկ կցաշ.DN250/100մմ`հեղյուսով և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98,672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Եռաբաշխիկ կցաշ.DN250/80մմ`հեղյուսով և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76,205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Եռաբաշխիկ կցաշ.DN250/60մմ`հեղյուսով և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33,942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Եռաբաշխիկ կցաշ.DN300/300մմ`հեղյուսով և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3,036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Եռաբաշխիկ կցաշ.DN300/250մմ`հեղյուսով և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98,129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Եռաբաշխիկ կցաշ.DN300/200մմ`հեղյուսով և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82,667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Եռաբաշխիկ կցաշ.DN300/150մմ`հեղյուսով և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22,565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Եռաբաշխիկ կցաշ.DN300/100մմ`հեղյուսով և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50,716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կցաշ.DN300/60-80մմ`հեղյուսով և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782,591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250/250mm</w:t>
            </w:r>
            <w:r w:rsidR="009B7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-ման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,464.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250/2000մմ հեղ-ման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,907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250/150mm հեղ-ման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1,963.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250/100mm հեղ-ման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1,959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 DN250/60-80մմ հեղ-ման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06,748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300/300mm հեղ-ման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,363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300/200mm հեղ-ման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,1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300/150mm հեղ-ման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,807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300/100mm հեղ-ման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,036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DN300/60-80մմ հեղ-ման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81,186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անցում DN300/200մմ`հեղ-մանեկ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,693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անցում DN300/100մմ`հեղ-մանեկ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,875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անցում DN250/100մմ`հեղ-մանեկ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,591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 75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,360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200/16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750.8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200/16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7,515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200/11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,252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200/11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,512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20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1,448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20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,664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160/11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3,927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16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6,626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160/7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000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160/7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,018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16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3,301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11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,460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110/7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,297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11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07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11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,326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 90/7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,060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ձուլվող DE 9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,596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կյուն ձուլվող 45 աստ. DE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377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կյուն ձուլվող 45 աստ.DE16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,505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կյուն ձուլվող 45 աստ. DE2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,454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ձուլվող DE160/11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941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ձուլվող DE160/11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,234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ձուլվող DE11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386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ձուլվող DE11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624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ձուլվող DE11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390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ձուլվող DE11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17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ձուլվող DE11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386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ձուլվող DE9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315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ձուլվող DE50/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635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ձուլվող DE32/2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233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ռելի թուջե էքսցենտրիկ անցում DN500/250 (կրկ.կցաշուրթավոր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,433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ռելի թուջե էքսցենտրիկ անցում DN350/250</w:t>
            </w:r>
            <w:r w:rsidR="00910E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կրկ.կցաշուրթավոր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,898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ռելի թուջե կոնցենտրիկ անցում DN300/200 (կրկ.կցաշ.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790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անցում DN300/250 (կրկ.կցաշուրթավոր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039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B7A3B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ոնցենտրիկ անցում DN300/150 (կրկ.կցաշուրթավոր)</w:t>
            </w:r>
            <w:r w:rsidR="009B7A3B"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 xml:space="preserve"> </w:t>
            </w: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 xml:space="preserve">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,456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անցում DN300/100 (կրկ.կցաշուրթավոր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770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անցում DN300/100 (կրկ.կցաշուրթավոր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,702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6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անցում DN250/200 (կրկ.կցաշուրթավոր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930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անցում DN250/100 (կրկ.կցաշուրթավոր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,610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անցում DN200/150 (կրկ.կցաշուրթավոր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001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անցում DN200/60 (կրկ.կցաշուրթավոր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,141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Եռաբաշխիկ կցաշ.DN350/350մմ հեղյուսով և ներդիրով</w:t>
            </w:r>
            <w:r w:rsidRPr="00910EB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 xml:space="preserve"> </w:t>
            </w:r>
            <w:r w:rsidRPr="00910EBC">
              <w:rPr>
                <w:rFonts w:ascii="GHEA Grapalat" w:eastAsia="Times New Roman" w:hAnsi="GHEA Grapalat" w:cs="GHEA Grapalat"/>
                <w:color w:val="000000"/>
                <w:sz w:val="19"/>
                <w:szCs w:val="19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3,527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DE50մմx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12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DE50մմx1''1/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,291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DE50մմx1''1/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,947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DE50մմմx1''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935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DE50մմմx1''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492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DE32մմմx1''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DE32մմմx1''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98.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DE32մմմx1''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4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DE32մմմx1''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330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200/16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4,310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200/11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4,310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20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4,310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200/7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,646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200/7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,664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20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4,310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16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43,960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16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,076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16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75,688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11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608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11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,905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11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,297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110/7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,434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110/7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8,593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110/63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6,364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9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911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9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733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9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,156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90/7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286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90/7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858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90/7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,727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75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,293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կյուն եռակցվող 45աստ DE1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656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կյուն եռակցվող 45աստ DE1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875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կյուն եռակցվող 45աստ DE16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,002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կյուն եռակցվող 45աստ DE16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,753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կյուն եռակցվող 45աստ DE20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787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կյուն եռակցվող 45աստ DE20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,646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անցում DN200/100մմ`հեղ-մանեկ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,777.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անցում DN200/60մմ`հեղ-մանեկ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,056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անցում DN200/80մմ`հեղ-մանեկ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,222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որդիչ կցաշուրթավոր կարճախողովակով DN2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,423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DN 2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718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DN3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888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մոնտաժման կցորդիչ DN200մմ(փականի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,580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մոնտաժման կցորդիչ DN250մմ(փականի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,589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մոնտաժման կցորդիչ DN250մմ(փականի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3,842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մոնտաժման կցորդիչ DN300մմ(փականի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78,588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9B7A3B" w:rsidP="008329A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մոնտաժման կցորդիչ</w:t>
            </w:r>
            <w:r w:rsidR="002A55F1"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N200մմ PN10(փականի)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577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մոնտաժման կցորդիչ DN150մմ PN10(փականի)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547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մոնտաժման կցորդիչ DN150մմ PN10(փականի)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,376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B7A3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մոնտաժման կցորդիչ DN80մմ PN10(փականի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182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8329AC" w:rsidP="008329A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մոնտաժման կցորդիչ</w:t>
            </w:r>
            <w:r w:rsidR="002A55F1"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N80մմ PN10(փականի)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2,290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մոնտաժման կցորդիչ DN60մմ PN10(փականի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05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մոնտաժման կցորդիչ DN60մմ PN10(փականի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,671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էլ.ձուլվող եռակողմ միացում 32x32x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79,847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էլ.ձուլվող եռակողմ միացում 40x32x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էլ.ձուլվող եռակողմ միացում 50x32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էլ.ձուլվող եռակողմ միացում 50x40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,7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798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50x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,93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,9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120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3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8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8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8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8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8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8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3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90x75x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90x75x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90x75x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90x63x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90x63x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90x50x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75x63x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75x63x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75x50x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75x50x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75x40x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 ճյուղավորում եռաբ.վրա.DN200/200մմ`հեղ-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,072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 ճյուղավորում եռաբ.վրա.DN200/150մմ`հեղ-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,611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 ճյուղավորում եռաբ.վրա.DN200/100մմ`հեղ-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,764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 ճյուղավորում եռաբ.վրա.DN200/80մմ`հեղ-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,767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 ճյուղավորում եռաբ.վրա.DN200/80մմ`հեղ-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,151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 ճյուղավորում եռաբ.վրա.DN200/60մմ`հեղ-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,765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 ճյուղավորում եռաբ.վրա.DN160/150մմ`հեղ-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153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 ճյուղավորում եռաբ.վրա.DN160/100մմ`հեղ-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,997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 ճյուղավորում եռաբ.վրա.DN160/80մմ`հեղ-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,150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 ճյուղավորում եռաբ.վրա.DN110/80մմ`հեղ-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,536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 ճյուղավորում եռաբ.վրա.DN90/60մմ`հեղ-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999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20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,924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20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,413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20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573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20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611,140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N16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N16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212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N16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638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N16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N16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,851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11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934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11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46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11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092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11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23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9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158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9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,088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9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544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9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772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9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,474.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9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,632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9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702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63մմ` DN50մմ կցաշ-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818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63մմ` DN50մմ կցաշ-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808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63մմ` DN50մմ կցաշ-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8,819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N200մմ ելք-M55x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,238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N90մմ ելք-M55x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153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63մմ, 1''1/2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,431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63մմ, 1''1/4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990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32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89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32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15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32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181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32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32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52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32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52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32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132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32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32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90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32մմ, 3/4''-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,424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միացում պէխող-ի մուտք`DE50մմ ելք`որձ1''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1.8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իացում պէխող-ի մուտք`DE50մմ ելք`որձ1''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014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իացում պէխող-ի մուտք`DE20մմ ելք`3/4''էգ </w:t>
            </w:r>
            <w:r w:rsidRPr="008329A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22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իացում պէ խող-ի մուտք`DE50մմ ելք`էգ1''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իացում պէ խող-ի մուտք`DE50մմ ելք`էգ1''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504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իացում պէ խող-ի մուտք`DE50մմ ելք`էգ1''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257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կցորդիչ ՊԷ DE 32/32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29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կցորդիչ ՊԷ DE 32/32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49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կցորդիչ ՊԷ DE 32/32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49.8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կցորդիչ ՊԷ DE 25/25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623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կցորդիչ ՊԷ DE 25/25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707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կցորդիչ ՊԷ DE 25/25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814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կցորդիչ ՊԷ DE 20/20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կցորդիչ ՊԷ DE 20/20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26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կցորդիչ ՊԷ DE 20/20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7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կցորդիչ ՊԷ DE 20/20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738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50/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16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50/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310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50/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16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50/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16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50/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32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50/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64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50/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,365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32/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32/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32/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960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32/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73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32/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,402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25/2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75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25/2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62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25/2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97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25/2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17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25/2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25/2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62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25/2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,029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20/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2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20/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281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20/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76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20/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2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20/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20/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72.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20/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սարաչափ եռաբաշխիկ DE 20/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500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նցումային DE 50/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60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նցումային DE 50/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,515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նցումային DE 50/25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,548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նցումային DE 50/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,548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նցումային DE 32/2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9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նցումային DE 32/2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451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նցումային DE 32/2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79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7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նցումային DE 32/2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,454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նցումային DE 32/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79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նցումային DE 32/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18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նցումային DE 32/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79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նցումային DE 32/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619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նցումային DE 32/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18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նցումային DE 32/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,532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200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554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200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477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200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,833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160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246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90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420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90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05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90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69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90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615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63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48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63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74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63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419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50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594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50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099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32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325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32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61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32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806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32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104.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25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867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25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56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25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56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20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034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20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390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20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712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20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6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աշուրթ եռակցվող DE90մմ`80մմ կցաշ.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ման համար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786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աշուրթ եռակցվող DE90մմ`80մմ կցաշ.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ման համար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,412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160/11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116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160/11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58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160/11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232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160/11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174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160/11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,976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11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24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11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030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11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674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11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,019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11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102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11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51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11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102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110/63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,089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90/63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34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90/63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34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90/63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761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90/63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68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90/63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,690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50/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842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50/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,056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32/2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891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32/2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757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32/2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358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միացում զոդվող 160/10 90աստ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միացում զոդվող 160/10 90աստ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միացում 40/10 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միացում 40/10 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միացում 32/10 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միացում 32/10 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միացում 25/10 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6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50x32x50/10+ անցում 32x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50x32x50/10+ անցում 32x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U-ձև մետաղական ամր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50x32x50/10+ անցում 32x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զոդվող 110/5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ind w:left="34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`ֆիքսող օղակով 63մմ 10մթն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1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ind w:left="34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`ֆիքսող օղակով 63մմ 10մթն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3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ind w:left="34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`ֆիքսող օղակով 63մմ 10մթն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49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ind w:left="34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`ֆիքսող օղակով 63մմ 10մթն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02,99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ind w:left="34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`ֆիքսող օղակով 75մմ 10մթն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ind w:left="34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`ֆիքսող օղակով 75մմ 10մթն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ind w:left="34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`ֆիքսող օղակով 90մմ 10մթն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ind w:left="34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`ֆիքսող օղակով 90մմ 10մթն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`ֆիքսող օղակով 90մմ 10մթն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`ֆիքսող օղակով 110մմ 10մթն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`ֆիքսող օղակով 110մմ 10մթն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`ֆիքսող օղակով 200մմ 10մթն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`ֆիքսող օղակով 200մմ 10մթն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լանեց DN50/60.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D-1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D-1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D-1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D-1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D-1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6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196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6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6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593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9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75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75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75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6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63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63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խ.կցաշուրթով միացում DN250 22.5*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,601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խ.կցաշուրթով միացում DN400 45*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,275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անկյունակ DN100 90*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325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ցորդ կցաշ.DN400/200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47,681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T-ձև անցում կցաշ.DN500/40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,204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պ/է`բարձր ճնշ. De 90մմ 45աստ.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,890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պ/է`բարձր ճնշ. De110մմ 45աստ.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413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պ/է`բարձր ճնշ. De110մմ 45աստ.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,343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պ/է`բարձր ճնշ. De160մմ 45աստ.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2,263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պ/է`բարձր ճնշ. De200մմ 45աստ.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56,9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էլ.ձուլվող եռակողմ միացում 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էլ.ձուլվող եռակողմ միացում 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DN600մմ,PN 16 bar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,193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DN600մմ,PN 16 bar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51,935.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DN500մմ,PN 16 bar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,331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DN500մմ,PN 16 bar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,497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DN500մմ,PN 16 bar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082.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DN600մմ, PN 25 bar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,562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LLDOSքլոր.սարքի միաց.հանգույ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27.8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LLDOSքլոր.սարքի միաց.հանգույ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983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խ.կցաշուրթով միացումDN40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,298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խ.կցաշուրթով միացում DN200 22.5*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,861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խ.կցաշուրթ միացում DN200 11.25*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892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խ.կցաշուրթ միացում DN200 45*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,081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ցորդ կցաշ.DN200/100PN1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332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ցորդ կցաշ.DN400/200PN1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,564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ցորդ կցաշ.DN400/200PN1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,128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զդանշանային շուրթ DN200PN1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523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խ.կցաշ.միացումDN200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376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խ.կցաշ.միացումDN200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376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խ.կցաշ.միացումDN200 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,615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50x1-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24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50x1-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588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50x1-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զոդվող 110/10 90 աստ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400մմ կռելի թուջե խողովակի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,655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Ճկուն կցորդիչ DN50/60մմ պէ DE63մմ խող-ի PN10/16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,090.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Ճկուն կցորդիչ DN50/60մմ պէ DE63մմ խող-ի PN10/16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030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Ճկուն կցորդիչ DN50/60մմ պէ DE63մմ խող-ի PN10/16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045.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Ճկուն կցորդիչ DN50/60մմ պէ DE63մմ խող-ի PN10/16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030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DN300մմ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699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9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9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28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9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956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9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56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գոն M20 L10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00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գոն M20 L10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301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գոն M20 L10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101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DE160մմDN8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,370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DE160մմDN6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978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DE110մմDN8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258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DE110մմDN6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7,093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DE90մմDN6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,833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մբողջական կցորդիչով DE16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897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որդիչ միացում պէ խող-ի մուտք`DE50մմ ելք`որձ1''1/2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4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որդիչ միացում պէ խող-ի մուտք`DE50մմ ելք`որձ1''1/2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766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Եռաբաշխիկ պողպատե DN200/1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,674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Ճկուն կցորդիչ DN25մմ/3/4'' պէ և պող.խող-ի կցման համ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2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Ճկուն կցորդիչ DN25մմ/3/4'' պէ և պող.խող-ի կցման համ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,773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Ճկուն կցորդիչ DN25մմ/3/4'' պէ և պող.խող-ի կցման համ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376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Ճկուն կցորդիչ DN25մմ/3/4'' պէ և պող.խող-ի կցման համ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,260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Ճկուն կցորդիչ DN25մմ/3/4'' պէ և պող.խող-ի կցման համ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 Դիլիջան, 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2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Ճկուն կցորդիչ DN25մմ/3/4'' պէ և պող.խող-ի կցման համ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18,888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երիկանկայի միացման հանգույ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երիկանկայի միացման հանգույ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75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75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75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75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75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75x2-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75x2-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75x2-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90x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,827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200x160x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200x160x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200x160x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200x90x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200x90x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200x90x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160x110x160+անցում 110x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160x110x160+անցում 110x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6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476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6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96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6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6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33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6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9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9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9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9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9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9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9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8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9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1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1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10/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72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10/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90.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63x2''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,902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75x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75x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75x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75x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40x1-1/4''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373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40x1-1/4''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144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40x1-1/4''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837.8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40x1-1/4''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08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40x1-1/4''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728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40x1-1/4''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,9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40x1-1/4''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,966.8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32x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378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Չ/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827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827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654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,789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60մմ ելք-3/4''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417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160/11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,251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160/11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,377.8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160/7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28,243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250/2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,332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250/2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70,410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250/1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70,517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250/1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46,501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250/8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04,744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250/6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23,357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300/3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33,291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ցաշ.միացում կրկ.կցորդիչով եռ.վրա DN300/250մմ </w:t>
            </w:r>
            <w:r w:rsidRPr="008329A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29,526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300/2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20,8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300/1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,951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300/1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80,344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300/1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2,048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300/8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20,953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300/6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,238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300/6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60,675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25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,432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200մմ PN4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,448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200մմ PN25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729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350մմ PN1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002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N2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N16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երդիրով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573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N2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N16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երդիրով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570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250մմ PN16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005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300մմ PN16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894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300մմ PN16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,788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300մմ PN16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,788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մոնտաժման կցորդիչ DN350մմ(փականի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70,410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մոնտաժման կցորդիչ DN400մմ(փականի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5,351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մոնտաժման կցորդիչ DN500մմ(փականի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21,825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Գոտի միացում պէ խող-ի DN200մմ M55x3 DE25 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,004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Գոտի միացում պէ խող-ի DN200մմ M55x3 DE32 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,611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Գոտի միացում պէ խող-ի DN200մմ M55x3 DE40 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611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Գոտի միացում պէ խող-ի DN200մմ M55x3 DE40 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,481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Գոտի միացում պէ խող-ի DN160մմ M55x3 DE25 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,805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Գոտի միացում պէ խող-ի DN160մմ M55x3 DE32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,545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Գոտի միացում պէ խող-ի DN160մմ M55x3 DE40 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,336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Գոտի միացում պէ խող-ի DN160մմ M55x3 DE40 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,805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N110մմ M55x3 DE25 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,460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N110մմ M55x3 DE32 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855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N110մմ M55x3 DE32 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,221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N110մմ M55x3 DE40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978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N90մմ M55x3 DE40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,064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N90մմ M55x3 DE32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,064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N90մմ M55x3 DE25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,010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N63մմ M55x3 DE40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,689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N63մմ M55x3 DE32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,689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N63մմ M55x3 DE25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592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N63մմ M55x3 DE25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,252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200/20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,633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200/10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,383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աշ.միացում կրկ.կցորդիչով եռ.վրա DN200/80մմPN16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6,674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աշ.միացում կրկ.կցորդիչով եռ.վրա DN200/6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,113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աշ.միացում կրկ.կցորդիչով եռ.վրա DN200/6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0,452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160/15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,862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160/10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054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160/10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,638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եռ.վրա DN160/10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,274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աշ.միացում կրկ.կցորդիչով եռ.վրա DN160/8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,954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աշ.միացում կրկ.կցորդիչով եռ.վրա DN160/6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758.8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աշ.միացում կրկ.կցորդիչով եռ.վրա DN110/10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,155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աշ.միացում կրկ.կցորդիչով եռ.վրա DN110/8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,816.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աշ.միացում կրկ.կցորդիչով եռ.վրա DN110/6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,266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աշ.միացում կրկ.կցորդիչով եռ.վրա DN110/6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755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աշ.միացում կրկ.կցորդիչով եռ.վրա DN110/6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,266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աշ.միացում կրկ.կցորդիչով եռ.վրա DN90/9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,054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աշ.միացում կրկ.կցորդիչով եռ.վրա DN90/6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,302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աշ.միացում կրկ.կցորդիչով եռ.վրա DN63/50մմ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,559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պողպատե Դ 4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3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 4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8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արժակա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ուղիղ կցորդիչ D=16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3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586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3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172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3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232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3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,275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աշ.միացում կրկ.կցորդիչով եռ.վրա DN200/15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17,540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Թուջե կցաշուրթ պէ խող-ի`ֆիքսող օղակով 160մմ 10մթն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թաշուր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պողպատե 200/1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/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,19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2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,3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/1-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,29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/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7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/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4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/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/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6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60/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,651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60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04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60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02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60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06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60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04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60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,847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60/1-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04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90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8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90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5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90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76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90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2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90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2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90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631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90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2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90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195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90/1-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128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90/1-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267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զոդվող 200/16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7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զոդվող 200/16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,5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զոդվող 200/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362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զոդվող 200/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448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զոդվող 200/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362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զոդվող 200/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362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զոդվող 200/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,982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զոդվող 160/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զոդվող 160/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,6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չ ձգվող 25/20/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563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չ ձգվող 25/20/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,5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չ ձգվող 40/25/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43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չ ձգվող 40/25/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929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19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չ ձգվող 40/25/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,7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չ ձգվող 50/40/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,864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չ ձգվող 40/40/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21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չ ձգվող 40/40/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896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չ պողպատե Դ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DE20մմx1/2''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DE20մմx1/2''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973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աշուրթավոր անկյուն 90աստ.DN250մմ(հեղ.ներդիրով)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,454.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աշուրթավոր անկյուն 90աստ.DN250մմ(հեղ.ներդիրով)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,394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անցում DN200/80 (կրկ.կցաշուրթավոր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,765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անցում DN200/100 (կրկ.կցաշուրթավոր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,388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զոդվող DE32/25մմ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66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զոդվող DE32/25մմ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832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զոդվող DE32/25մմ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,228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լորի բալոնները միաց.խողովակ վինտիլի միացման հատուկ հանգույց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,030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11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646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11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153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11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153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16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114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16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,228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20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13,082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20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,557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20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,242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.միացում կրկ.կցորդիչով DE160մմDN10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,478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լոր գլխիկով նիպել R1/4 կցամանեկներ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40x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ման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59,098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ման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82,646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ման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,032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ման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591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60 1''1/2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81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60 1''1/4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4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60 1''1/4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,496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 1''1/4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145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 1''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 1''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4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''1/4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լքով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72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''1/4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լքով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72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''1/4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լքով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569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8329AC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329A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8329AC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329A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8329A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329A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 1''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8329AC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329A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8329AC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329A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8329AC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329A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329A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75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 1''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59.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 1''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356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 1''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18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 1''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296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 1''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415.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 1''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296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 1''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593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 1''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59.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 1''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138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/4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լքով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75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''1/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լքով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''1/4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լքով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,920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63 1''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700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63 1''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63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63 1''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75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63 1''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25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63 1''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871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63 1''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7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63 1''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58,587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63x2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4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63x1''1/2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352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50x2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79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50x1''1/2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18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50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58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50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031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50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16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50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39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50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50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,522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40x1''1/2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2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40x1''1/2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39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40x1''1/2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188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40x1''1/2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55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40x1''1/2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7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40x1''1/2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55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40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05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40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62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40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430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40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24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40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,274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40x1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,58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32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41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32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73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32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6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32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992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32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496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32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94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32x1''1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07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32x1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89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32x1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4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32x1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746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32x1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89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32x3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32x3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7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32x3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4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32x3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894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խողովակի De32x3/4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204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63x2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4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63x1''1/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448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63x1''1/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12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63x1''1/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12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63x1''1/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784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63x1''1/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56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63x1''1/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24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63x1''1/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892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50x2''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593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50x2''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72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50x2''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840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50x1''1/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16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50x1''1/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635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50x1''1/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,648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50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7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50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50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,4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50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50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50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50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0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50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7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50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5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 Դիլիջան, 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50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,8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40x1''1/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86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40x1''1/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86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40x1''1/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1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40x1''1/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016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40x1''1/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10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40x1''1/2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,868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40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24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40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62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40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284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40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,181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40x1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,047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93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98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98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,674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96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986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97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1''1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,674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1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01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1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4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1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70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1''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02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3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19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3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3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,546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3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92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3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75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3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801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De32x3/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,450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200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2,547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200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,338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200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,935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200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4,144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200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37,756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250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,299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250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,299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160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810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160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,0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110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3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110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878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110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4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110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4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90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174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90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,262.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90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362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90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362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90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,162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63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/մ/տ/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,858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63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091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63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,555.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63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46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63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,374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63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921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63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46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պէ` DE63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,936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յուբե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որդիչ թուջե երկկողմ ներքին պարուրակով DN1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5,839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ղման սարք 522 IV0406-10-PVC/V/GX-40/200 PN96688318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989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ղման սարք 522 IV0300-100SS/V/SS 4A1-30/120PN95703117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,497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ղման սարք 522 IV0300-100SS/V/SS 4A1-30/120PN95703117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,248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ղման սարք 522 IV0300-10 PVC/V/G 4B2-30/60 PN96688308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432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ղման սարք 522 IV0300-10 PVC/V/G 4B2-30/60 PN96688308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432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շխիչ ընդհատիչ (տրամբլյոր)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199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գելակման կալոդկա(ԶԻԼ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ռելիքի ֆիլտր(ՅՈՒՄԶ Տրակտ)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արժիչի վեր.կոմպլեկտ(ԳԱԶ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,7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արժիչի վեր.կոմպլեկտ(ԳԱԶ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,4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արժիչի վեր.կոմպլեկտ(ԳԱԶ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40,6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դի ֆիլտր(ՅՈՒՄԶ տրակտոր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0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գելակման դիսկ(ԳԱԶ52,53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0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դի ֆիլտ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0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դի ֆիլտ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դի զտ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65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ռելիքի զտ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149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ռելիքի զտ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եղարքունիքի մարզ, ք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մպի պահեստամաս SP 215-3+SP215-4#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7,236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րքային պոմպի սպասարկման վթար.խց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/Մ պտուտակ 6 անկյուն ներտաշ գլխիկ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դի զտիչ Գազ-31 AF -402 ինժեկտոր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637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ռելիքի զտիչ Վազ-2121 ինժեկտոր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273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ռելիքի զտիչ Վազ-2121 ինժեկտոր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016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ռելիքի զտիչ Կամազ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ադողի շղթ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երեփի միջնային ատամ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գագլխ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766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ոէլեմենտ օչիստկի մասլա M520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58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ոէլեմենտ օչիստկի մասլա M5302M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ոէլեմենտ օչիստկի մասլա M5303M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ն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մումի ձև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ղթ A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ղթապանակ ռեգիստ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432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սենյակ ային գիր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ր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90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1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կր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սպան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թեթ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պող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րք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ամ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7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x3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,497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թեթ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պող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րք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ամ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x3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,733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շի տոներ CANON C-EXV14 (iR2016/2020 2318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4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կագազ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970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յա ձող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յա ձող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յա ձող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յա ձող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յա ձող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.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յա ձող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ժակ 10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զոդող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92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ՋԿ կոմերցիոն թերթիկներ ծրարով (10x21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6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ածր լարման օդային գծի մեկուսիչ TF-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զատ-Զանգակատու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ղարկման և կանգառի սեղմ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զատ-Զանգակատու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ածր լարման այլումինե սեղմակ 9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զատ-Զանգակատու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ի մաքրելու հեղ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ի մաքրելու հեղ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ապ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59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,064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ապ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507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ապ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882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ապ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665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ապ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886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ապ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,29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ՋԿ թերթիկներ (10x21), 90 գր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36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16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67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4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ստառ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,500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կտ ապօրենի ջրօգտագործմ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61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կարացման լ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կարացման լ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երի ձեռք բերման պայմանգ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րձ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արկիչ-ասեղ R1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,285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թ ռետինե միջադի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14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թ ռետինե միջադի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18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թ ռետինե միջադի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614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անվո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455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անվո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,994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անվո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անվո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7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ղ սկավառակ 350x3x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,498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2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ղ սկավառակ 350x3x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03,61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պիրտայր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պիրտայր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պիրտայր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83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պիրտայր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տոպր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տոպր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տոպր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տոպր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.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տոպր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տոպր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տոպր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65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րդ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րդ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ր 0.4մմ-0.7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վացքի փոշ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վացքի փոշ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վացքի փոշ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ակի շ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ակի շ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ակի շ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անի հեղ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14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անի հեղ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անի հեղ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անի հեղ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անի հեղ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անի հեղ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անի հեղ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անի հեղ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անի հեղ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անի հեղ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անի հեղ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անի հեղ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անի հեղ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անի հեղ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կուսիչ աթոռների հետևի 1.5մx0.3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դ-7.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րոց ան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լան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,8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21,7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նքման լար d=0.7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նքման լար d=0.7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535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2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67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9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1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19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72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90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րիի թաս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նտիֆրիզի խտանյութ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1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նտիֆրիզի խտանյութ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18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նտիֆրիզի խտանյութ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1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նտիֆրիզի խտանյութ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,823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ոգոտիպ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ոգոտիպ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ոգոտիպ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երթիկներ ծրարով (10X21), 90 գ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8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9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ղակաձև ռետինե միջադիր փոքր 15000 man 500 տիպի պոմպի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ղակաձև ռետինե միջադիր փոքր 15000 man 500 տիպի պոմպի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49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արկիչ-ասեղ 8x7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592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արկիչ-ասեղ 8x7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,710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արկիչ-ասեղ 8x7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69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րահանգավորման և գրանցման մատյ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մպակայանների աշխատանքների գրանցման գիր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մպակայանների աշխատանքների գրանցման գիր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վորական արտահագուստ ամառ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,834.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վորական արտահագուստ ամառ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,779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վորական արտահագուստ ամառ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972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3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վորական արտահագուստ ամառ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972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մլիչ (pipe bender) ԱԶ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1,805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մլիչ (pipe bender) ԱԶ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,361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մլիչ (pipe bender) ԱԶ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,361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ի հենարան ԱԶ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ի հենարան ԱԶ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`կոդ 1.20.2 ԱԶ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`կոդ 1.20.2 ԱԶ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`կոդ 1.25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Զ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`կոդ 1.25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Զ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`կոդ  4.2.2 ԱԶ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`կոդ  4.2.2 ԱԶ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կողմանի հանիչ ԱԶ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,799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կողմանի հանիչ ԱԶ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,839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կողմանի հանիչ ԱԶ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959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րթրիջ HP LJ CB436A /P1505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896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րթրիջ HP LJ CB436A /P1505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փողոց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256.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խափան սնուցման սարք APC BK 650-AS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եղարքունիքի մարզ, ք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լա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804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լա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լա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290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լա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290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լա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լա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755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լա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լա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580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լա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լա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544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ակմարիչ OY-3 BCE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,666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ակմարիչ OY-3 BCE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ակմարիչ տրանսպորտայի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OP-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տանգության լուսանդրադարձնող եռանկյուն նշ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տուտակահան L=8մմ շուրթ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լորակայանի շահագործման և սպասարկման հրահան.գիր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ստիճ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8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Ցուցատախտակ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Ցուցատախտակ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տանգության ամրագոտ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4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արկիչ ասեղ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կոմպլեկտ) D22x13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,290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րթրիջ Hp LJ Q5949A (1320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9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նուցման բլո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նուցման բլո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նուցման բլո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դանշան 515-100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,075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զդանշանային լույս 515-1005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,871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արկիչ 545-0500-1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,715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արկիչ 545-0500-1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,430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արկիչ 545-1000-1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,715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արկիչ 545-1000-1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,7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արկիչ 545-2000-1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,429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լուն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ման բաժակ 12.033-4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,242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ման բաժակ 12.033-44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370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ման բաժակ 12.033-4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,118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բորատոր վիբրատոր 847990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,758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.մեխ.փականի մանեկ թևքեր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փակիչ (165x175x20)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փակիչ (260x290x20)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փակիչ (366x318x15)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փակիչ (160x160x15)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փակիչ (160x160x15)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փակիչ (160x160x15)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,964.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645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290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645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290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73,8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645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32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24,352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4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623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4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,237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4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,871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4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,871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4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7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4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,133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4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9,666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4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5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4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623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4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6,466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4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,871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1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391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1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11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1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,416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50մմ,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ֆիլտրով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ֆլ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ցով և հ/մ/տ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,617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80մմ,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ֆիլտրով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ֆլանեցով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և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,750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100մմ, ֆիլտրով,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ֆլանեցով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և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,045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150մմ, ֆիլտրով,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ֆլանեցով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և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,479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պրեմի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.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պրեմի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97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պրեմի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պրեմի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պրեմի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80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պրեմի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5.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պրեմի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167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պրեմի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րևան, Վարդանանց փակ.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83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պրեմի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72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պրեմի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61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պրեմի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ևան, Վարդանանց փակ.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265.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պրեմի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գածոտնի մարզ, 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336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ռեգուլյ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5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ռեգուլյ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ռեգուլյ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ռեգուլյ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ռեգուլյ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ռեգուլյ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ռեգուլյ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ռեգուլյ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608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ռեգուլյ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96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ռեգուլյ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փողոց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44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ռեգուլյ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74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ռեգուլյ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28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ռեգուլյ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35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բենզինի ռեգուլյ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710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351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.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,625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59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.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366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91.8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785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,463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.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,372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.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284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81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,004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,488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201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ն դիզ.վառելի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7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92,455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ազ բնական (սեղմված)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263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ազ բնական (սեղմված)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.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692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ազ բնական (սեղմված)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.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ազ բնական (սեղմված)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.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673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ազ բնական (սեղմված)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ազ բնական (սեղմված)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71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ազ բնական (սեղմված)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615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ազ բնական (սեղմված)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504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ազ բնական (սեղմված)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ազ բնական (սեղմված)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փողոց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366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ազ բնական (սեղմված)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59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ազ բնական (սեղմված)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802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ազ բնական (սեղմված)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ազ բնական (սեղմված)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405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ազ բնական (սեղմված)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39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ազ բնական (սեղմված)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ևան, Վարդանանց փակ.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5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րոմթիմոլային կապույ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3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ոզո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3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ծմբական 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ծմբական 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ծմբական 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ի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կտ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68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ան նեսլե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լյումինե փայլաթիթ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լյումինե փայլաթիթ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լյումինե փայլաթիթ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2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լյումինե փայլաթիթ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2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լյումինե փայլաթիթ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լյումինե փայլաթիթ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լյումինե փայլաթիթ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49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լյումինե փայլաթիթ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21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լյումինե փայլաթիթ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լյումինե փայլաթիթ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ցախ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քսանալ 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իլոն Բ Ֆիքսանալ(տուփում 10հատ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385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իլոն Բ Ֆիքսանալ(տուփում 10հատ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իլոն Բ Ֆիքսանալ(տուփում 10հատ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նդոմիջավայ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նդոմիջավայ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3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ի թուղթ անալիզի համար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600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ի թուղթ անալիզի համար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,337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քսանալ նատրիումի թիոսուլֆ. (տուփում 10 հատ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քսանալ նատրիումի թիոսուլֆ. (տուփում 10 հատ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Ազբեստյա 4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777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Ազբեստյա 4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273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,151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273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,782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3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325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65,057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325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,703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530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59,900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530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52,373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160 մմ SDR 17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366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200 մմ SDR 11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,524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Ռետինե 2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12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,272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1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1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,498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6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715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լաստմասե 2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1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պլաստ 2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խողովակ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երկկողմանի պարուրակով 20,2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472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8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երկկողմանի պարուրակով 20,25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737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րճախողովակ միակողմանի պարուրակով 20,25մմ 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,375.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/Պ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յուն մետաղական խողովակից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,698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110 մմ PN 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,049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50 մմ PN 1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78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200 մմ PN 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,863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200 մմ PN 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200 մմ PN 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.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24,909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273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200 մմ PN 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,998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200 մմ PN 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,361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200 մմ PN 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45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7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200 մմ PN 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.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27,409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8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ՎԽ De 20 PN 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8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խողովակ 32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8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 60 (60x2.5) 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,438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8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1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8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 32 PN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0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8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 32 PN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2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8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 32 PN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6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8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 40 PN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8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8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 40 PN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,6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9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շարժիչի 15w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tabs>
                <w:tab w:val="left" w:pos="4428"/>
              </w:tabs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9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տրանսմիսի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9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տրանսմիսի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9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Բրոնզե 2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9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Մետաղական 2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9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իտումի լա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.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,112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9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իտումի լա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6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9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ճիճ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9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թված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9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թված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9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թված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29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քաբամբակ ֆոլգաիզոլով 40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նիք պլաստմաս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նիք պլաստմաս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7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նիք պլաստմաս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նիք պլաստմաս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բիվկ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858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բիվկ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,423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20 մմ մուտք` 2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,656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կուճ կերամի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1,513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կուճ կերամի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535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կուճ կերամի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,416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կուճ կերամի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ր մետաղական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ննա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85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2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,7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4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,507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5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,255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լուխ բարձր լարմ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թեղ մետաղական 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712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ով DN80մմ PN 16 ժամ. հակ. ուղղ. փակվող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858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ով DN80մմ PN 16 ժամ. հակ. ուղղ. փակվող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858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ով DN80մմ PN 16 ժամ. հակ. ուղղ. փակվող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858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հետադարձ 32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ով DN150մմ PN 16 ժամ. հակ. ուղղ. փակվող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,145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ցման կաբե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ով DN200 մմ PN 16 ժամ. հակ. ուղղ. փակվող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,843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0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8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20 մմ մուտք` 25 մմ պէ խող-ի ելք` էգ մանեկ 3/4"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,749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բաժ.մուտքագծի DN40M55X3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595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ի 40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,152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ան չիգանկ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716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ան չիգանկ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կրկ. գործ. 40 մմ PN 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,514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կրկ. գործ. 40 մմ PN 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,257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ով DN200 մմ PN 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,700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0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1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9,7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0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0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,2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,2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,695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,4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1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,2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1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74,8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ինտիլ Բրոնզե 2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 DN 80 մմ PN 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485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Մետաղական 1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454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ՀԲII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9,504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Գնդիկավոր 1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Գնդիկավոր 1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Գնդիկավոր 1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90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Գնդիկավոր 1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յուղու դիտահորի ստանդարտ օղակ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յուղու դիտահորի ստանդարտ օղակ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դրոստատ ճնշման կարգ. փական DN100 մմ PN16` զտիչով, հ/մ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0,948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դրոստատ ճնշման կարգ. փական DN100 մմ PN16` զտիչով, հ/մ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,474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դրոստատ ճնշման կարգ. փական DN100 մմ PN16` զտիչով, հ/մ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0,948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ալուխ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99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եմանրաթել ֆոլգայով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րատի մարզ,գ. Սայաթ-Նով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9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752,023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եմանրաթել ֆոլգայով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143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եմանրաթել ֆոլգայով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,498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եմանրաթել ֆոլգայով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,034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եմանրաթել ֆոլգայով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,427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եմանրաթել ֆոլգայով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,020.8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1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եմանրաթել ֆոլգայով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143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(գնդիկային) DN 20 PN 1 MPa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487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(գնդիկային) DN 20 PN 1 MPa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38,285.8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(գնդիկային) DN 20 PN 1 MPa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,438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լար 3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ներ (40x40x4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690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ներ (40x40x4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.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,102.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ներ (40x40x4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690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ներ (40x40x4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840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Պողպատյա 150/100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60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25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2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27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պնդօղակ տափօղակ 16,85/5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պնդօղակ տափօղակ 16,90/6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4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 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87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 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 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 65 մմ PN 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422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 9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2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2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400 մմ PN 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,236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400 մմ PN 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,473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400 մմ PN 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,532.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500 մմ PN 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,663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500 մմ PN 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,046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600 մմ PN 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,967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Է 11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2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00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298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մետաղական 1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մետաղական 219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20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25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25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3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Պ/Պ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 4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111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 4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տրուբկա 4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ում 1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տրուբկա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110x110x110+անցու110x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փական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պողպատե 150/10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522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 ճյուղավորում եռաբ.վրա.90/9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384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 ազբես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6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չուկ ջրմուղու թուջ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036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յն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յն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յն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.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326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832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532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,790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ապ 55 ս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100 մմ 90աստ.կոյ.հա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,5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100 մմ 90աստ.կոյ.հա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,1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էլ.ձուլվող եռակողմ միացում 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էլ.ձուլվող եռակողմ միացում անց50x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9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3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եկ 2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63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63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407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1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75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2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75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10մմ ելք-2"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մմ 1"1/2 ելք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2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մմ 1"1/2 ելք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21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մմ 1"1/2 ելք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10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50x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14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50x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99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63մմ PN16` 50մմ կցշուրթ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614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ուտք 25մմ ելք`որձ3/4"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984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յկա 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օղակ 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1"1/2"x1"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35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1"1/2"x1"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35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ում 40x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DE40 մմ ելք 3/4"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9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 2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միացում 250 թուջե խողովակի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,716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ում 25x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4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ում 63x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1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5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 2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5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մետաղական 2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5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մետաղական 2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5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/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82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5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/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,152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5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/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91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5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Է 75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5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Է 75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5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Է 75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5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խող-ով զոդված 50 մմ PN 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721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5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110 մմ PN 16 ՀԲ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947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5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աշուրթ եռակցվող DE160 մմ` 150 մմ կցաշ. միացման համ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,781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5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աշուրթ եռակցվող DE160 մմ` 150 մմ կցաշ. միացման համ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955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5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300 մմ PN 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,214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200x110x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200x110x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6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ձգվող 63/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6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ձգվող 63/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6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աշուրթ եռակցվող DE200 մմ` 150 մմ կցաշ. միացման համ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458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6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աշուրթ եռակցվող DE200 մմ` 150 մմ կցաշ. միացման համ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458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6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կամանեկ Չ/Պ 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6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DN400 մմ PN 16 bar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,946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6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DN400 մմ PN 25 bar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,532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6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DN 90 մմ PN 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153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կյուն եռակցվող 90աստ.63 մմ PN 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65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կյուն եռակցվող 90աստ.63 մմ PN 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863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6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եռակցվող DE63/32 մմ PN 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975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6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 63 մմ PN 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97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6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եռակցվող DE 63 մմ PN 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65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6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. կր. D110 մմ PN 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865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6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ռելի թուջե կոնցենտրիկ անցում DN250/200 (կրկ. կցաշուրթ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930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6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2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895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6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2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ռելի թուջե էքսցենտրիկ անցում DN300/250 (կրկ. կցաշուրթավոր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,594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յկա 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օղակ 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D 100 մմ կոյուղու համ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7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D 100 մմ կոյուղու համ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8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 մմ ելք 1 1/4-3/4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63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արճախողովակ եռակցվող DE63 կցաշուր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232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խշիչ 63/63/50 klikso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43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Թուջե դ-200 կցաշուրթ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2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1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Պողպատյա D200-150/20% Դ/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Պողպատյա Դ 300x2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,076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պողպատի DN 400 մմ PN 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,462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պողպատի DN 400 մմ PN 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1,157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1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1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 90մմ 3/4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37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 90մմ 3/4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356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մետաղական 1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 90 1"1/2 ելքով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53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 90 1"1/2 ելքով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07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 90 1"1/2 ելքով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761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 90 1"1/2 ելքով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26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 90 1"1/2 ելքով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134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7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 90 1"1/2 ելքով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80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8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էլ.ձուլվող DE110/63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17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8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34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`ֆիքսող օղակով 90մմ 10մթն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8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 90 1"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890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8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ՊԷ /1/4 եռակցված/ DE 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608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8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միացում զոդվող 110/10 45 աստ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8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8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75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8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8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75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936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8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75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183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8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250մմ ապամոնտաժվո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8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2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2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8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աշուրթավոր անկյուն 90 աստ. 63/63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8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աշուրթավոր անկյուն 90 աստ. 63/63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8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50 մմ պարուրակ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8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մետաղական 63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8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մետաղական 63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8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միացում եռակցվող 160/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90* DN 40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74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90* DN 57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101.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90* DN 57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8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90* DN 57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660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90* DN 57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16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90* DN 57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711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90* DN 57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,302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90* DN 57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202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90* DN 102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784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90* DN 102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64,567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45* DN 57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,839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45* DN 57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992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45* DN 57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F341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48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45* DN 102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390.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45* DN 102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,868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որդիչ Թուջե երկկողմ ներքին պարուրակով DN 20</w:t>
            </w:r>
            <w:r w:rsidR="00F34137"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 xml:space="preserve"> </w:t>
            </w: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 xml:space="preserve">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,018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որդիչ Թուջե երկկողմ ներքին պարուրակով DN 20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780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F34137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որդիչ Թուջե երկկողմ ներքին պարուրակով DN 20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910EBC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</w:t>
            </w:r>
            <w:r w:rsidR="002A55F1"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810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F34137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որդիչ Թուջե երկկողմ ներքին պարուրակով DN 25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,760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F34137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որդիչ Թուջե երկկողմ ներքին պարուրակով DN 25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827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F34137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որդիչ Թուջե երկկողմ ներքին պարուրակով DN 25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910EBC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="002A55F1"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լիջան, 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99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F34137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որդիչ Թուջե երկկողմ ներքին պարուրակով DN 50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69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F34137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որդիչ Թուջե երկկողմ ներքին պարուրակով DN 50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,600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F34137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ցորդիչ Թուջե երկկողմ ներքին պարուրակով DN 50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446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ողպ. խող. կտոր միակողմ արտ, պարուրակով DN 20 </w:t>
            </w:r>
            <w:r w:rsidR="00F341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=10սմ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,289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. խող. կտոր միակողմ արտ, պարուրակով DN 20 L=10սմ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537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. խող. կտոր միակողմ արտ, պարուրակով DN 20 L=10սմ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95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. խող. կտոր միակողմ արտ, պարուրակով DN 25 L=10սմ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343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F34137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. խող. կտոր միակողմ արտ, պարուրակով DN 25 L=10սմ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89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 Մետաղական 4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160x1/2"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PR եռաբաշխիչ T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PR ամերիկանկա  20x1/2M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5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75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5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6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80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զոդվող 110x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զոդվող 110x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 զոդվող 7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99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 զոդվող 11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999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զոդվող (90) 110x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զոդվող (90) 110x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99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75x1/2"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84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75x1/2"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39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50x1/2"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0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չկա քլո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,0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0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շեր պոլիէթիլե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0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շեր պոլիէթիլե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0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ս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0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ս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0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ս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0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ս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0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ս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0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ս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0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ս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0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նցքակա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0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 յուղ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1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կում կարգավորիչի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844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1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րսկիչի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267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1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գելակման կալոդկա ԳԱԶ 52, 5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1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շխիչ կարգավորիչի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5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1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եստավին 2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1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եստավին 15-2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2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վորական անիվ 1000/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2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նդուկցիոն կոճ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2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նցքակալ 20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2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ման մեխանիզմ ԳԱԶ 5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5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3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մպ ՊԿՄ 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3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պերմետ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="0037707E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.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4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նցքակալ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4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սպակաիտե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8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բր պոմպ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8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բր պոմպ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9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եմե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9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եմե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9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եմե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9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9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եմե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49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եմե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0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կոբ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0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նոլի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0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քեր գրասենյակ ային/արդյունավետ կառավարման գործիքներ/ վերնագրով բրոշյ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0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իչի միջ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0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ե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0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ե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0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ե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0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93.8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ղորդալ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կավառակ 3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1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կավառակ 3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կավառակ 3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,0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կան ցան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,297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կան ցան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,899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կան ցան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393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կան ցան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,309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շալ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26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,430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շալ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468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շալ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835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շալ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,036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շալ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672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շալ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,0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շալ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160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շալ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672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խն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449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սինձ մեծ անցքերի համ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8,251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հովիչ 150 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4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տյան հաղորդալա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ցետ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ի ջարդ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ննա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99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8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ի ջարդ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ննա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ի ջարդ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ննա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95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յտից դիէլեկտրիկ պանե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նշման կարգավորիչ ջ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1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ինարարական սաղավար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2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ղիչ N 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2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տրոնիկ էլեկտ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2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ի ջարդ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2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ի ջարդ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2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ի ջարդ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2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ղորդալար AC 5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,482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2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ղորդալար բարձր լարման 7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2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ղպեքի միջ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2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պառողների հեռախոսազանգերի գիր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ժապավե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,583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ժապավե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ժապավե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41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ժապավե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458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ժապավե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66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ժապավե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ժապավե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958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ժապավե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ժապավե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41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ժապավե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,999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ժապավե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249.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92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լոտն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լոտն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22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հ ձյուն մաքրելու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հ ձյուն մաքրելու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հ ձյուն մաքրելու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րելկ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3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հագուստ ձմեռ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ոլտմետ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ջատիչ էլեկտ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ժովկ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մ. հսկման 1 K 20 տրմգծ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4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տանգության գոտ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ռետին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ռետին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ռետին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ռետին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թաչափ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թաչափ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թաչափ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թաչափ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թաչափ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ցատախտակ լամինատե 60x72.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ցատախտակ լամինատե 60x72.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ցատախտակ լամինատե 60x72.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4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կլ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9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րման ցուցիչ 35 կ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տենդ փայտյա 0.76x76x0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ց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ց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ց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նդիկատ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վո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4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եփ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եփ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ղավար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,915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ղավար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83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ղավար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83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ցխ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շորացույ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40 մմ ՀԲ /339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152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40 մմ ՀԲ /339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,610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40 մմ ՀԲ /339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,423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40 մմ ՀԲ /339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152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5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ամալրող դետալ 2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,8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քլոր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2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113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37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82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նիվերսալ ինդիկատոր/թուղթ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թեղ Մետաղ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թեղ Մետաղ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.1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,1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թեղ Մետաղ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2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43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2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04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2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174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2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35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6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6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840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նդօղ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059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160x110x16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160x110x16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փակ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83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63x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83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63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3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83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715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/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5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/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5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00/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,0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10x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10x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79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10x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79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1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587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1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828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1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4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6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լ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7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տուց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7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մպ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7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օղ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7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տու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7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րթրիջ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7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ան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7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քրող դան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7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քրող դան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7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քրող դան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ակմար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ցատախտակ 40x6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ջատ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5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կ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կ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կ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կ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տուտակահ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տուտակահ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ալի փոփոխական չափե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20 մմ ՀԲ /76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,125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20 մմ ՀԲ /76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62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99,129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5,001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4,6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69,509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37707E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770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37707E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770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37707E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770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37707E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770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37707E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770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37707E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770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770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,422.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50,540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,331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50,638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.9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,878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Էջմիածին, գ. Ծաղկահովիտ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,466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61,467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6,693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58,671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94,430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0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77,312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5,196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4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38,570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,419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,500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,168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,060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,789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7,979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9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29,142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84,842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9,444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,729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16,846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6,405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94,246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47,726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97,076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9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34,967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6,781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58,711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9.9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92,281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48,385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 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4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70,724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 /սարքով աշխ.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5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302,209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8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ազբեստյա 1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872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219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9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89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9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426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,130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9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426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76,889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9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ազբոցեմենտի  4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9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219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59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0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Դ-500 ԼԼ-0,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0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DN 53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945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0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. նախկ.օգտ.պամ-ծ դ 4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82,069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PE-100 D-9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989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PE-100 D-9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8,8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1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ռելի թուջե կցորդիչ խողովակ DN 250 Կ9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5,389.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1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PE - 100,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1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1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կաթյ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պամոնտաժված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N=7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րատի մարզ,գ. Սայաթ-Նով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,773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1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(ապամոնտաժված DN=600մմ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րատի մարզ,գ. Սայաթ-Նով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1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(ապամոնտաժված DN=4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րատի մարզ,գ. Սայաթ-Նով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1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լ.( թելով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) 63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1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/Պ խողովակ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1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1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PE 100 d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2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թուջե 3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բրոնզե 1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790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բրոնզե 1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90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բրոնզե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բրոնզե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784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1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1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 -200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3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3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,7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3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3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ռեդուկց.PH16 DN 300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53,723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ռեդուկց.PH16 DN 300 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53,723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 DN100մմ PH 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 DN100մմ PH 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876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բրոնզե 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2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խառը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,170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1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751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 DN250 PH40 հ/մ/տ/մ Հ/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95,363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(գնդիկային) DN 25 PN1 MPa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521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(գնդիկային) DN 25 PN1 MPa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,486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(գնդիկային) DN 25 PN1 MPa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,868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(գնդիկային) DN 25 PN1 MPa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086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(գնդիկային) DN 25 PN1 MPa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36,189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(գնդիկային) DN 25 PN1 MPa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6,772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(գնդիկային) DN 25 PN1 MPa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,121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(գնդիկային) DN 50 PN1 MPa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487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(գնդիկային) DN 50 PN1 MPa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2,181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(գնդիկային) DN 50 PN1 MPa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487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(գնդիկային) DN 50 PN1 MPa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975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(գնդիկային) DN 50 PN1 MPa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950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ղորդալար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ՊՎ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916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ա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ետլ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3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բի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բի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բի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բի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բի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4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1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4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4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(40x40x4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005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4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թահարթակ կոլբա 10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4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լանեց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50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4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լրող դետալ Ջրաչափ DU - 40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8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5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10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5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10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5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10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5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5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5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5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5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5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5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75 -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րկայական ապակ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րկայական ապակ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իս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իս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2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իս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իս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41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իս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իս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3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իս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գոն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գոն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-Նատրիում գինեթթվ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03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ախմալ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լուծել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պողպատյա DN250/2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90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պողպատյա DN250/2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980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90աստ.DN110մմklikso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,443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պողպատի DN 50մմ PN 1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776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1/2- 12մմ Չ/Մ ոչ ստանդար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,666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6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չ մետաղապլաստ 26/26/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7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նշման կարգավ.0-6մթն.DN100մմ1/2,,միաց,,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756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7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յուղու դիտահորի ծածկ և կափարիչ(1.2x1.2x 02)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րատի մարզ,գ. Սայաթ-Նով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7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յուղու դիտահորի ծածկ և կափարիչ(1.2x1.2x 02)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7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75 x 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7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 7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7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լանեց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7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5x75x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7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5x75x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7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63 1,1/4 ելք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91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7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 11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6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67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0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նցկակա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0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նցկակա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1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կավառ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15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4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նձի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նձի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նձի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նձի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նձի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6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44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6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6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6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6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269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6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6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լանեց 8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108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49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856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եղարքունիքի մարզ, ք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կաթի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ջարդ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լոգրաֆ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99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լոգրաֆ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լոգրաֆ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6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լոգրաֆ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99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լոգրաֆ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8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7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իսա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8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տյան հաղորդալարե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,7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8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DN500մմ PN25 bap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,046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8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DN500մմ PN25 bap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,815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8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կան ցանց ՊՏՍ5336-8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,470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8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րիքրոմ սև S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505.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8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8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րման ցուցիչ 10կ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նչադիմ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15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նչադիմ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28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նչադիմ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4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նչադիմ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15.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նչադիմ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96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նչադիմ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72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նչադիմ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396.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նչադիմ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6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նչադիմ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63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ՀԲI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ՀԲI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ՀԲI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ՀԲI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,00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ՀԲI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ՀԲI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,000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ՀԲI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մպա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0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79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լաթ և գլխարկ բանվո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0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0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01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0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0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769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0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0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21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0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0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աձև կոլբա 0.25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0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աձև կոլբա 0.25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0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ղպեք կախով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0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ղպեք կախով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764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0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ղպեք կախով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0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ղպեք կախով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988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0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լգա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0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2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0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փակ ներդիր 2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ր բագլարկ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90մմ.3/4ել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33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ճգամ կնոպկ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91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41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08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1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90/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71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N400մմ կռելի թուջե խ-ի հբ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,655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1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2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բիքրոմ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բիքրոմ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ան նեսլերի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002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մակ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մակ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մակ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մակ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մակ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մակ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մակ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մակ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մակ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89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մակ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մակ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մակ բժշ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5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5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55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5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5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58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5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55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5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5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5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5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5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5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5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5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53.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02.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66.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66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41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66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զոդվող DE90/63մմPN1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00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չ մետաղապլաստ 20/20/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2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110x110x110+ անցում110x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իացում պէ խող-ի մուտք`DE 40մմ ելք էգ1.1/4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920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իացում պէ խող-ի մուտք`DE 40մմ ելք էգ1.1/4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407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կյուն ձուլվող 45 աստ.DE11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714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 ելք -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112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 ելք -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05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 ելք -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676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 4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,331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166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966.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,332.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199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399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99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33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6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699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498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.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99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85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նի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3770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3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EDPM DN1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632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4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 ֆիքսող օղակով 50մմ10մթ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4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 ֆիքսող օղակով 50մմ10մթ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4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 ֆիքսող օղակով 50մմ10մթ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4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ջե կցաշուրթ պէ խող-ի ֆիքսող օղակով 50մմ10մթ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4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4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8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4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8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4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8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81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4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8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4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8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</w:t>
            </w:r>
            <w:r w:rsidR="008329A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լիջան,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02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5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ֆրե խողով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5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DN 200մմ PN16 Հ/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,619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5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կցաշ.DN200/200մմ հեղյ.և ներդիր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860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5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 ճյուղավորում եռաբ.վրա.DN110/100մմ հեղ ներդ-ով Հ/Բ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91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5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բաժ.միացման DN40մմM55x3DE25մմպէ խող-ի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,921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6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16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6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16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6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չժանգոտվող մետաղից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452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6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 չժանգոտվող մետաղից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452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7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քրող միջոց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RAKHSHA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7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ուկ օճառ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7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ձրևան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7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ձրևան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եղարքունիքի մարզ, ք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թիո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թիո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թիո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թիո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թիո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թիո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թիո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թիո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թիո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.6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թիո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թիո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թիո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յոմն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ալիի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լխիկ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երեկայի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լամպ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տինե երկարաճիտ կոշ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տինե երկարաճիտ կոշ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տինե երկարաճիտ կոշ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տինե երկարաճիտ կոշ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տինե երկարաճիտ կոշ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տինե երկարաճիտ կոշ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տինե երկարաճիտ կոշ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տինե երկարաճիտ կոշ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տինե երկարաճիտ կոշ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տինե երկարաճիտ կոշ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տինե երկարաճիտ կոշ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տինե երկարաճիտ կոշ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եղարքունիքի մարզ, ք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ուշլաթ բանվոր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ռա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մեստիտե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լի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օդանց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9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լի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ատուհան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վացարանի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խառն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160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բաց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յուրետկ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8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ղ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9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յումինիսցենտային լամպ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33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9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յումինիսցենտային լամպ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33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9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փողոց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9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վեռլ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9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վեռլ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9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ճկ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,000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9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ճկ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9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ճկ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9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ճկ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476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89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տոմատ 300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0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ս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լաստմաս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0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Քարթրիջ HP LJ Q2612A /1010,1005/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361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0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րթրիջ HP LJ Q5949A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9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0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յուսակ գործ.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0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.5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225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1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ն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1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արկիչ 545-0511-1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,574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1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10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99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1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10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996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996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9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148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0մմ խառը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073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32 մմ ՀԲ /246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128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32 մմ ՀԲ /246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32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32 մմ ՀԲ /246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37707E">
            <w:pPr>
              <w:spacing w:after="0" w:line="240" w:lineRule="auto"/>
              <w:ind w:right="-151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</w:t>
            </w:r>
            <w:r w:rsidRPr="00910EBC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t>․</w:t>
            </w:r>
            <w:r w:rsidR="0037707E"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 xml:space="preserve"> Մասիս Նոր թաղամաս</w:t>
            </w: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 xml:space="preserve"> Հերացու փող</w:t>
            </w:r>
            <w:r w:rsidRPr="00910EBC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t>․</w:t>
            </w: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 xml:space="preserve">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064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40 մմ ՀԲ /339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6,873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15 մմ ՀԲ /5900/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70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15 մմ ՀԲ /5900/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845.8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-Նատրիում գինեթթվ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-Նատրիում գինեթթվ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-Նատրիում գինեթթվ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 քացախաթթվ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հիդրօքսիդ ք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հիդրօքսիդ ք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.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հիդրօքսիդ ք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հիդրօքսիդ ք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հիդրօքսիդ ք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հիդրօքսիդ ք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հիդրօքսիդ ք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ակտոր պարուրակով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2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ակտոր պարուրակով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273մմ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.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,663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Խողովակ պողպատե 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N325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.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3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,174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3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3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8,516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3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42,735.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3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2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2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3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3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N530մմ 4.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(կանգնակներ 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250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(կանգնակներ 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,855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(կանգնակներ )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.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,495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խառը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01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200 SDR 1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3,9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թուջե կոյուղու համար 1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160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90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Խողովակ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PN10DE32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519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160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4,044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թուջե DN2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,231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թուջե DN2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,520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թուջե DN2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,668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90 SDR 17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12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Դ 600պող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7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59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530մմ ապամոնտաժվա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րատի մարզ,գ. Սայաթ-Նով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6,6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կոյուղու PVC 315/6,7/1000 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122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3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40 PN10 ՀԲII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505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PE-100,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DN32(32x2.0)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80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PE-100,40մմ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1220մմ 10.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ննա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,5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/պ D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տրանսֆորմատորի T-15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117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տրանսֆորմատորի T-15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870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պողպատյա 150մմ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07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թուջե 1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թուջե 2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թուջե 2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թուջե 400մմ(ընդունող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պողպատյա 150մմ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Փ-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թուջե 1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DN40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,253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Փ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Փ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ջ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DN32մմ 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DN32մմ 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DN32մմ 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DN20մմ 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DN20մմ 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51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DN20մմ 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671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1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D-1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նող փական 12.057-49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,760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D-2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Փական DN20մմ մուտք`25մմ պէ խող-ի ելք`էգ մանեկ3/4ՀԲ+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606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կրկ.DN40մմPN16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,228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DN40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N16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,459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սոլենոիդային14.1422-3/4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991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օդահեռ DN50մմPN16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,073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4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ոնցենտ</w:t>
            </w:r>
            <w:r w:rsidR="0037707E"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րիկ փեղկ.հետադարձ փական DN150մմ</w:t>
            </w: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PN10</w:t>
            </w:r>
            <w:r w:rsidR="0037707E"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 xml:space="preserve"> </w:t>
            </w: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ՀԲ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,422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6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բաժ.մուտքագծի DN32M55x3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,115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սեպ.թիթեռ.էլ.380V50400մմԲ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8,682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37707E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37707E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Կոնցենտրիկ փեղկ.հետադարձ փական DN200PN1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,192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պա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(գնդիկային) DN 32 PN1 MPa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903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DN80 PN1 MPa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,861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DN80 PN1 MPa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,930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հետադարձ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 շարժակայանով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չուգուն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 չուգունե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բաժ.մուտքագծի DN40M55x3ՀԲ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891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ատյա կցաշուրթ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1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214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37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ային փոխարկիչ 20-1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/Բ դիտահոր 2.25 x2.4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9,444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ային փոխարկիչ 25-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92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897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722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897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897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897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,979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200մմPN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198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թուջե 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93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թուջե 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6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իացում պէխող-ի մուտք`DE40մմելք`որձ1"1/4</w:t>
            </w:r>
            <w:r w:rsidR="003770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437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22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իացում պէ խող-ի մուտք`DE40մմելք`որձ</w:t>
            </w:r>
            <w:r w:rsidR="003770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"1/4</w:t>
            </w:r>
            <w:r w:rsidR="003770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214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յակ 50*50*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ներկառույց մետ.ամրանով DN4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12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5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EDPM DN3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39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երիկանկա 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երիկանկա 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լրող դետալներ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իացում պէ խող-ի մուտքDE32մմելք`որձ1"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76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րեխոդնիկ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63x1/2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 ճյուղավորում եռաբ.վրա.DN63/50հեղ-ն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615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կցորդիչով DE63մմ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384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կցորդիչով DE63մմ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461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90աստDN11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384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90աստDN110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488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րակլադկա D-6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90աստDN90մմ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954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90աստDN90մմ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,771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00մմելք3/4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26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անցում DN200/150մմՀեղ-մանեկ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373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DN 6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պողպատե DN5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պատե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N6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աշուրթ եռակցվող DE63մմ 50մմ կցաշ.միացման համ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679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աշուրթ եռակցվող DE63մմ 50մմ կցաշ.միացման համ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893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աշուրթ եռակցվող DE63մմ 50մմ կցաշ.միացման համ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155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աշուրթ եռակցվող DE50մմ`40մմ կցաշ.միացման համ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511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աշուրթ եռակցվող DE50մմ`40մմ կցաշ.միացման համա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351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6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իացում պէ խող-ի մուտքDE32մմելք`Էգ1"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56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իացում պէ խող-ի մուտքDE32մմելք`Էգ1"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374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իացում պէ խող-ի մուտքDE32մմելք`Էգ1"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499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պողպատի DN50մմ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165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34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իացում պէ խող-ի մուտք`DE50մմելք`Էգ1''1/2</w:t>
            </w:r>
            <w:r w:rsidR="003770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93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իացում պէ խող-ի մուտք`DE50մմելք`Էգ1''1/2</w:t>
            </w:r>
            <w:r w:rsidR="003770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93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ում 32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8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ում 4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ում 4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3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ում 5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ում 16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ում 16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ում 16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զոդվող 75x 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զոդվող 75x 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ողմ միացում զոդվող 110x110x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զոդվող 110x 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6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N63մմելք-M55x3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942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 32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կցաշուրթավոր DN2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788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կցաշուրթավոր DN2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,154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կցաշուրթավոր DN2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788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20 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5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զոդվող 75x 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4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ձգվող 20x1/2" որձ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63/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90* DN1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95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90* DN100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2,941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 պողպատե 7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.խող.կտոր երկկողմ արտ,պարուրակով DN20 L=15ս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854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.խող.կտոր երկկողմ արտ,պարուրակով DN20 L=15ս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,565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.խող.կտոր երկկողմ արտ,պարուրակով DN20 L=15ս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722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.խող.կտոր երկկողմ արտ,պարուրակով DN25 L=15ս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26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.խող.կտոր երկկողմ արտ,պարուրակով DN25 L=15ս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318.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.խող.կտոր երկկողմ արտ,պարուրակով DN25 L=15ս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26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.խող.կտոր երկկողմ արտ,պարուրակով DN25 L=15ս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685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.խող.կտոր երկկողմ արտ,պարուրակով DN25 L=15ս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104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.խող.կտոր երկկողմ արտ,պարուրակով DN50 L=15ս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16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.խող.կտոր երկկողմ արտ,պարուրակով DN50 L=15ս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,119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7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.խող.կտոր երկկողմ արտ,պարուրակով DN50 L=15ս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55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DE532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,790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չուկ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424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2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2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,269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2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,488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2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3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691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3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2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3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2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DN3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274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նշման կարգավոր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նշման կարգավոր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67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Պ/Պ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DN400մմ PN 16ba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,354.8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DN500մմ PN 16ba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,248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DN400մմ PN 25ba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,532.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D100մմ 90աստ.կոյ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,2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D100մմ 90աստ.կոյ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3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3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3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5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էլ.ձուլվող եռակողմ միացում անց50x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-15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ապ L=30-40ս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7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 կապ L=30-40ս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,3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ման դետալ Մ/պ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ման դետալ Մ/պ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երիկանկա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աշուրթ եռակցվող DE63մմ`50մմ կց.մ.հաՀԲ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679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աշուրթ եռակցվող DE63մմ`50մմ կց.մ.հաՀԲ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262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աշուրթ եռակցվող DE50մմ`40մմ կց.մ.հաՀԲ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03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63մմ-3/4ելք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95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63մմ-3/4ելք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8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ավոր անկյուն 45ասDN300մմհեղ.և ն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,445.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6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6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63 ելք1"1/4-3/4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474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պողպատե 3D90աստ DN200մմ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027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250մմPN16ՀԲ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716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կցաշուրթավոր DN200մմPN1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519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DN3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784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DN3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784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DN3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546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DN3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784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DN3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,462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DN3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,8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DN3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784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նցումային DE32/20մմ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716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անցումային DE32/20մմ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79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գոն DN32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գոն DN32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գոն DN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1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70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1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1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225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1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483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1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3,420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10/2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73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իացում պէ խող-ի մուտքDE32ելք'որձ1"ՀԲ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307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63մմ-1"ելքով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757.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պողպատե Դ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363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DN2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341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DN2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738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-3/4ել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41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մոնտաժման կցորդիչ DN100PN10փակ-ի ՀԲ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311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50/3/4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50/3/4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,671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25x3/4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ներ /40x40x4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805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իսակցորդիչ շարժ. ԳԱԶ-5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ռլովինա յուղ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մպ վառելիքի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534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բյուրատոր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966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10 ռասպիլիտե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8074 վտուլկ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2190 կորպուս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2212 կրիշկ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2218 կրիշկ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099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9040 վկլադիշ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0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4032 պալե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0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4066 վկլադիշ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0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4067 վկլադիշ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0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0190 մուֆտ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0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Զ - 2121 ա/մ-ի ապակ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1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րմուզնոյ ռ.կ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1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ուսի ռ.կ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1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ների կոմպլեկտ կամազ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1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նցքակալ 361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1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չոկ 1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1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սեռ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9018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1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EDPM DN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53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1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EDPM DN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53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1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EDPM DN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94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1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ռանիկի ռ.կ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.Վ.Պ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վելլեր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րկտավ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ն 12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,315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կան լար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ննա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300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կան լար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ննա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513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լյա մանրէաբան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լյա մանրէաբան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7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33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66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նիքներ պլաստմաս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նիքներ պլաստմաս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նիքներ պլաստմաս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նիքներ պլաստմաս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նիքներ պլաստմաս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նիքներ պլաստմաս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նիքներ պլաստմաս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նիքներ պլաստմաս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փողոց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պուշկ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արկիչ-ասեղ R1/4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,152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ւմ պակլ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նձիկ N1 3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նձիկ N1 3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նձիկ N1 3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նձիկ N1 3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նձիկ N1 3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ղորդալար ալյումին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շալ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285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շալ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,017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շալ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,793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շալ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264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շալ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991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շալ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080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. մալուխ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x25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ք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ր պողպատե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նտեսակ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տնտեսակ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կան ցանց ՊՏՍ(N50-2.5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573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կան ցանց ՊՏՍ(N50-2.5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82,733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կան ցանց ՊՏՍ(N50-2.5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,899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. ցանց ՊՏՍ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336-80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,848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. ցանց ՊՏՍ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336-80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,422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2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. ցանց ՊՏՍ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336-80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,932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3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նոմետ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119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3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նոմետ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3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. լամպ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0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տ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75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3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մեռային շալվ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3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նոմետր ջ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3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ևանմուշ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ՋԿ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11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3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չ բահ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կավառակ կտրող 350x3x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,810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3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կավառակ կտրող 350x3x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6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3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սանքի կարգավոր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ջջային հեռախոս ZTE A1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 լիցքավորման քար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99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ոշիկ բանվոր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ոշիկ բանվոր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ոշիկ բանվոր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ոշիկ բանվոր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տինե ճտկավոր կոշ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վորական համազգեստ/Ռետ.հագ.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999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U-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,666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U-32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U-4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24,4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գոտ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961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գոտ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23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գոտ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23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գոտ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23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կարաճիտ ռետինե կոշիկներ (կոմբինիզոն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նշումային միացման ճկուն խողովակ արագ հանվող կցորդիչով 820021147 ՀԲII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055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նշումային միացման ճկուն խողովակ արագ հանվող կցորդիչով 820021147 ՀԲII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351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նշումային միացման ճկուն խողովակ արագ հանվող կցորդիչով 820021147 ՀԲII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703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նշումային միացման ճկուն խողովակ արագ հանվող կցորդիչով 820021147 ՀԲII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351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նշումային միացման ճկուն խողովակ արագ հանվող կցորդիչով 820021147 ՀԲII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,223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նշումային միացման ճկուն խողովակ արագ հանվող կցորդիչով 820021147 ՀԲII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351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նշումային միացման ճկուն խողովակ արագ հանվող կցորդիչով 820021147 ՀԲII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111.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նշումային միացման ճկուն խողովակ արագ հանվող կցորդիչով 820021147 ՀԲII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407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նշումային միացման ճկուն խողովակ արագ հանվող կցորդիչով 820021147 ՀԲII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703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նշումային միացման ճկուն խողովակ արագ հանվող կցորդիչով 820021147 ՀԲII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759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նշումային միացման ճկուն խողովակ արագ հանվող կցորդիչով 820021147 ՀԲII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,247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նշումային միացման ճկուն խողովակ արագ հանվող կցորդիչով 820021147 ՀԲII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703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նշումային միացման ճկուն խողովակ արագ հանվող կցորդիչով 820021147 ՀԲII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351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քսիդազ.թես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քսիդազ.թես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քսիդազ.թես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395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քսիդազ.թես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18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քսիդազ.թես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քսիդազ.թես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5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քսիդազ.թես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քսիդազ.թես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0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քսիդազ.թես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055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քսիդազ.թես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924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քսիդազ.թես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611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քսիդազ.թես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քսիդազ.թես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833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տեկլոգրաֆ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տեկլոգրաֆ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արկիչ բժշկական 1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արկիչ բժշկական 1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արկիչ բժշկական 5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տա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նդիկատորի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նդիկատորի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նդիկատորի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36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նդիկատորի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նդիկատորի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11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նդիկատորի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4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րթահատակ փորձանոթ 1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յուրետ 25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յուրետ 25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սենյակ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սենյակ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սենյակ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87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սենյակ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687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սենյակ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սենյակ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47.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սենյակ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843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սենյակ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սենյակ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սենյակ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նա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Քարթրիջ HP LJ CB435A (1005)         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Քարթրիջ HP LJ CB435A (1005)         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9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լուխ 2x0.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Ծրար /ՀՋԿ տվյալով/ կոմերցիոն թերթիկներով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5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ոսանքի լա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աքրող սարքի/K-1000/ մաս 6217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պտ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լ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նցքակալ R1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նցքակալ R1/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նցքակալ R4/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զինե օղակ D190/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ֆիտ/զսպանակ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849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Խողովակ ռետինե WSH 101.6մմ    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ոզո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ոզո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8.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ոզո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76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ոզո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5.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ոզո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ոզո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ոզո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1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ոզո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ոզո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ոզո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3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ոզո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4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ոզո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ոզո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129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400.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48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38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546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 օդահեռ փական DN50մմ PN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,228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կլ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կլ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կլ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կլ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64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կլ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կլ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թված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լոն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604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6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մետաղական 32x1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7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Մետաղական 20x1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7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5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7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5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1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7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ժե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8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տու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տոթմբ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տոթմբ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8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պերատիվ հիշողության սար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8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լ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8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խն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27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8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ցետ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8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ր էլեկտ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8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գոտ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8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տրող սկավառակ ալմազե 23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քացուցիչ էլեկտ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քացուցիչ էլեկտ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հ պոչ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տոց կլ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տոց կլ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տոց կլ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տա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պետ 1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փեղկ. հետադարձ փական 80մմ PN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376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դահեռ փական 40 մմ PN 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153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դահեռ փական 40 մմ PN 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153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լանգ թթվածն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3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ռետինե երկարաճի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55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ռետինե երկարաճի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688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ռետինե երկարաճի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,549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ռետինե երկարաճի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շարժիչի 15w/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47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շարժիչի 15w/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21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շարժիչի 15w/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9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երկտակտանի ABRO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83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09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երկտակտանի ABRO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կան ցանց ՊՏՍ5336-8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359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կան ցանց ՊՏՍ5336-8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,7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կան ցանց ՊՏՍ5336-8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3.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4,042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կան ցանց ՊՏՍ5336-8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769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կան ցանց ՊՏՍ5336-8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,907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կան ցանց ՊՏՍ5336-8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,748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DN 400 մմ PN 16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,507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9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E110մմ M55x3 DE40ելքով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957.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ում պ/պ 20x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 պնդօղակ 16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 պնդօղակ 16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90 աստ. 219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3/4-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Պ/Պ Դ-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 16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 160/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պէ էլ.ձուլվ-ծ 40x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0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/Պ 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2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8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2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խ բետոն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3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.սալ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3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.սալ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3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.սալ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3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.սալ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3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.սալ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3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.սալ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3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2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3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160PN10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232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160PN10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07,034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160PN10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,085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-2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-2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լնիկ խծուծ 12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մպի կիսակցորդիչի ռեզին1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ծուծապար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բանվորական ձմեռ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808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բանվորական ձմեռ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515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նցիան մանուշակագույ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նցիան մանուշակագույ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65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նցիան մանուշակագույ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4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նցիան մանուշակագույ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նցիան մանուշակագույ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58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նցիան մանուշակագույ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9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նցիան մանուշակագույ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49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նցիան մանուշակագույ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նցիան մանուշակագույ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դ բյուրեղ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դ բյուրեղ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73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դ բյուրեղ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դ բյուրեղ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9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դ բյուրեղ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դ բյուրեղ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դ բյուրեղ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դ բյուրեղ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04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դ բյուրեղ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71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դ բյուրեղ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8.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դ բյուրեղ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դ բյուրեղ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56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ւքս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4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տու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5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Փ 110 SDR 17.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067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5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Փ 160 SDR 17.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4,675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5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 2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5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50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5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910EBC" w:rsidRDefault="002A55F1" w:rsidP="00910EBC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արթրիջ Canon 303/703 Ganon LBP-2900/3000HP LJ 10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դի զտիչ Վազ 2121NF-409 ինժեկտոր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729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կ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կ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կ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կ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4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99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110PN10ՀԲ 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,1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լուխ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որ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կագազ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լիցի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լիցի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լիցի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լիցի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լիցի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լիցի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թիլ օրանժ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15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թիլ օրանժ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թիլ օրանժ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թիլ օրանժ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թիլ օրանժ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թիլ օրանժ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թիլ օրանժ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01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ւքսին հիմ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60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ւքսին հիմ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4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ւքսին հիմ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4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ւքսին հիմ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ւքսին հիմ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26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ւքսին հիմ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99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ւքսին հիմ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83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ւքսին հիմ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ւքսին հիմ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79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ւքսին հիմ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ւքսին հիմ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72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սլա(լուծելի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սլա(լուծելի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սլա(լուծելի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սլա(լուծելի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սլա(լուծելի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սլա(լուծելի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սլա(լուծելի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սլա(լուծելի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սլա(լուծելի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17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սլա(լուծելի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սլա(լուծելի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քլոր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քլոր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.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քլոր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քլոր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քլոր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քլոր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.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քլոր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քլոր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քլոր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քլոր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23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16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3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33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99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.99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305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27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1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0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յոդ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965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.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61.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րոմոգեն սև կամ էրիքրո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պերմանգան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պերմանգան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ոնիումի քլոր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ոնիումի քլոր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ոնիումի քլորի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էնդ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96.8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էնդ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92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էնդ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65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էնդ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31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էնդ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586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էնդ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357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էնդ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717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էնդ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779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էնդ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621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էնդ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էնդ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էնդ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3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էնդ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էնդ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էնդ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409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լեկտրիկ գոր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լեկտրիկ գոր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լեկտրիկ գոր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լեկտրիկ գոր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եղարքունիքի մարզ, ք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ի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ի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ի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5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ի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ի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.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ի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4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ի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ի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ի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66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ի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ի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37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ի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ի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ին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(ապամոնտաժված d=300մմ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րատի մարզ,գ. Սայաթ-Նով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(ապամոնտաժված d=500մմ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րատի մարզ,գ. Սայաթ-Նով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(ապամոնտաժված d=1220մմ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րատի մարզ,գ. Սայաթ-Նով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6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51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26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178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11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894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950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62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115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.3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24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11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 սննդ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362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լյումին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րոմթիմոլային կապույ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08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րոմթիմոլային կապույ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.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955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րոմթիմոլային կապույ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82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րոմթիմոլային կապույ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708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րոմթիմոլային կապույ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67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րոմթիմոլային կապույ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րոմթիմոլային կապույ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5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րոմթիմոլային կապույ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.0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65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րոմթիմոլային կապույ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.7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58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րոմթիմոլային կապույ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րոմթիմոլային կապույ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կտ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կտ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կտ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կտ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74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կտ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08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կտոզ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բալտի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99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բալտի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բալտի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960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9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59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42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05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04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48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53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88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66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ռեակ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անի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կա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ե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կա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ե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98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կա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ե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կա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ե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կա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ե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25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կա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ե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7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ե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1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ակտերոցիդ լամպ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33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ակտերոցիդ լամպ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33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ակտերոցիդ լամպ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33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7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. լար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x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8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մբակ /1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.8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8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մբակ /1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8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մբակ /1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8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մբակ /1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8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մբակ /1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8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մբակ /1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8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8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մբակ /1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8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մբակ /1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8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մբակ /1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8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մբակ /1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8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մբակ /1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8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մբակ /1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8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մբակ /1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8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մբակ /1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8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 12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8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 12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8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թեղ մետաղական 1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9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սիվ իմպուլս տվ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9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9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սիվ իմպուլս տվ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9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9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սիվ իմպուլս տվ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9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սիվ իմպուլս տվ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11,749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9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սիվ իմպուլս տվ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9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սիվ իմպուլս տվ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9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19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ր վառա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Ժամացույցի ապակի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Ժամացույցի ապակի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ւլֆոսալիցի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ւլֆոսալիցի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ե ձողիկ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ե ձողիկ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ե ձողիկ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ե ձողիկ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ե ձողիկ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ե ձողիկ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ե ձողիկ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կե ձողիկ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 Ֆիքսանալ (տուփում 10 հատ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01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 Ֆիքսանալ (տուփում 10 հատ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66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լյումինի սուլֆատ /կոագուլյանտ փոշի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լյումինի սուլֆատ /կոագուլյանտ փոշի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լյումինի սուլֆատ /կոագուլյանտ փոշի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4,93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լյումինի սուլֆատ /կոագուլյանտ փոշի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,227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րեխադնիկ 20-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910EBC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910EBC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0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1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 մեմբրանային 47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810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1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 մեմբրանային 47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,428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1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 մեմբրանային 47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046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1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 մեմբրանային 47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531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1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 մեմբրանային 47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131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1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 մեմբրանային 47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,418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1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 մեմբրանային 47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,333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1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 մեմբրանային 47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,627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1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լ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1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63x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7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1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PE-100,7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3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1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37707E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վորական արտահագուստ</w:t>
            </w:r>
            <w:r w:rsidR="002A55F1"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գլխարկով և շապիկով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633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1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վորական արտահագուստ /գլխարկով և շապիկով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835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1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վորական արտահագուստ /գլխարկով և շապիկով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29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մպ կալդ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ի ջարդոն Հյ-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5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4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ի ջարդոն Հյ-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ի ջարդոն Հյ-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ղերի և այլ անհրաժեշտ պարագաների հավաքածու/I օգն.համար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չ 2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ռելիքի զտիչի միջադի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իսաբաճկոն ցանց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ի զտիչ /Հունդայի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է պարկ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է պարկ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3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4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551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910EBC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լիպրոպրոպիլեն ժապավե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ի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ի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ի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ի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կավառակ ալմաստ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2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 16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3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սև մե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3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63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3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3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63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3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5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3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5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3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5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3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32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3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3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ային կցորդիչ 63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1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3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ային կցորդիչ 50x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4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արական 25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4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նվադող 215/65 R16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,978.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4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դի ֆիլտր 21214 - 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4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PE100 ճնշումային  SDR 17 4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4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տինե լիսեռ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4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կտերիոլոգիական օղ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4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մետրի Էլեկտրոդի քարթրիջ KCL գել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78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4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դի ֆիլտր CX-3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4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նցամատյ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4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նցամատյ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4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նցամատյ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4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նցամատյ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4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63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4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անցում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5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,6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պանիչ գլխարկ/կասկա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պանիչ գլխարկ/կասկա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5*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5*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5*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5*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ղթե ձևա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,9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ևաթուղթ պատճենաթղթ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75x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5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7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 ածխաթթվ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եգնետյ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եգնետյ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եգնետյ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եգնետյ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եգնետյ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եգնետյ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եգնետյ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ամացույց ավազ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10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ամացույց ավազ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05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ամացույց ավազ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05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ամացույց ավազ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05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ամացույց ավազ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ամացույց ավազ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38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ետոնի հավելանյութ՝ սոսնձվող նյու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178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ետոնի հավելանյութ՝ սոսնձվող նյու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178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ետոնի հավելանյութ՝ սոսնձվող նյու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,307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5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սինձի ներարկիչ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,410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6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որդիչով թուջե անկյուն 90աստ.DN3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,793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6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կ.կցաշուրթավոր անկյուն 90աստ.DN2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,739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6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կցաշ.DN250/25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,383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6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կցաշ.DN500/500մմ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,455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6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բրոնզե 32x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PR անկյուն 25 90 աստ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6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PR խողովակ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18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6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կ ձ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4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6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կ ձ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999.8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6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տրող սկավառակ 230մմ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6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տրող սկավառակ 230մմ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6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տրող սկավառակ 230մմ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6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տրող սկավառակ 230մմ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110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6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տրող սկավառակ 230մմ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6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ի զտիչ արկղ 1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6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ի զտիչ արկղ 1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6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պատե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7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մետաղական 25x25 2.5 հաստ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7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բի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7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երդիր 500 մմ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7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երդիր 500 մմ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7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75x7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7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8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7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մաս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7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ալար վառվա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76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76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7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մասե շիշ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մասե շիշ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5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մասե շիշ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մասե շիշ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մասե շիշ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մասե շիշ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մասե շիշ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մասե շիշ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մասե շիշ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մասե շիշ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մասե շիշ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83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մասե շիշ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մասե շիշ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րոսիլիկատե շիշ նիշերով խցանով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666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րոսիլիկատե շիշ նիշերով խցանով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416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պողպատյա 40x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ալիզի բանկա 100գ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 տափօղակ M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 տափօղակ M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PVS 2.2մմ/1մ/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33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չ մետաղապլաստե 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մետաղապլաստե 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33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8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կար մալուխի 20*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200մմ L=20ս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ակմարիչ ОП-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պողպատե d-3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ցախաթթվական նատրի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ցախաթթվական նատրի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բիքրոմ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բիքրոմ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բիքրոմ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բիքրոմ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.3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3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բիքրոմ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բիքրոմ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ի բիքրոմ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1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մերսիոն յու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լ/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մերսիոն յու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լ/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մերսիոն յու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լ/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մերսիոն յու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լ/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մերսիոն յու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լ/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40x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29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40x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ի պոմպի կարգավորիչ 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մաս եռակցմ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կավառակ 23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կավառակ 23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5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5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5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5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5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5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5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1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գնիս, մագնիսական խառնիչի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848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գնիս, մագնիսական խառնիչի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գնիս, մագնիսական խառնիչի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գնիս, մագնիսական խառնիչի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d=5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ալի խողովակի N 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0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ստիճան ծալովի ալյումինե /5.7մ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166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վորական արտահագուստ ձմեռային իր գլխարկ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392.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110x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32x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մասե շրիշակ 058/2.5մ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8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/Բ  ծածկի սալ մտոցով 3.9x1.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րատի մարզ,գ. Սայաթ-Նով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թեղ մետաղական 6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25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,679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20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1,5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20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12,8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11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131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11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131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11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,809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11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842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11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834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11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842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11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,118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11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42,365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11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1,420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11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222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11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,105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63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72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63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646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5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,574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4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0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4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8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32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37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32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741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25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7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2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2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8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2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8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15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0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15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2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15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,5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15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5,954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15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,734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15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,1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15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15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,3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15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4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263,059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6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,7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,7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,0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27,711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,9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,0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01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6,8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3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3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7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381,066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5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,755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5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,758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5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796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5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796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5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,592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25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,308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3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,0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3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,1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3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Ջերմուկ, Ձախափնյակ 5/1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,1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3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16,7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3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,4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3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3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9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97,6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4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84,9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4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,1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4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83,7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4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9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4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69,9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4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69,8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երկշերտ ծալքավոր D-500մմ/600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020,823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1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կրատ թիթեղ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եռնասայլակ շինարա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եղարքունիքի մարզ, ք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ղակ D1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1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9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,624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9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6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90 Pe100 PN10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,8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սպենս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/փորձանմուշի տեսքով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348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329AC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ցիումի հիպոքլորիդի հաբեր/փորձանմուշի տեսքով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.6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401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պանիչ ակն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պանիչ ակն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պանիչ ակն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պանիչ ակն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պանիչ ակն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պանիչ ակն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պանիչ ակն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պանիչ ակն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պանիչ ակն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պանիչ ակն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պանիչ ակն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7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11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. ավտոմատ 63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50մմ,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,835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50մմ,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417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50մմ,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417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50մմ,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417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50մմ,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417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50մմ,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46,863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50մմ,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,253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5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5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5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5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5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5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5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 տափօղակ M16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5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5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65մմ ֆիլտրով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Բ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26,577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65 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65 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65 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65 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65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5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65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65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65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8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,950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8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,950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8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,950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8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,802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8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8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8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8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8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8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8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8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10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445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10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445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10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445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10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445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10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445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10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445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10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445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10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747,630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1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1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1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1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1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20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,725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20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,725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20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9,176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20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8,901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2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2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25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9,955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5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25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 տափօղակ M24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30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91,418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30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91,418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3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3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400մմ ֆիլտրով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94,500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4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ողպատե 4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 տափօղակ M27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 տափօղակ M27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4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դիր 4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PR անկյունակ 45 աստ.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Օդի կարգավորիչ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երիկանկա 1/2 դույ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աշխատանք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*3/4 իգական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*3/4 իգական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*1/2 իգական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1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*3/4 իգական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*1 իգական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*1 իգական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*3/4 իգական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3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*3/4 արական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3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*3/4 արական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*3/4 արական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*3/4 արական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3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*1 արական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*1 արական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*3/4 արական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4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*1 արական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*1 արական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*25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*75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6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*32 անցումային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*40 անցումային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9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*3/4 անկյուն իգ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*1 անկյուն իգ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*1 անկյուն իգ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*1 1/4 անկյուն իգ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6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*1 1/2 անկյուն իգ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1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*1 1/2 անկյուն իգ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9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*3/4 անկյուն ա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*1 անկյուն ա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*1 1/4 անկյուն ա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1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*1 1/2 անկյուն ա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*1 1/2 անկյուն ա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8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*20 անկյուն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7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*25 անկյուն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*32 անկյուն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*32 անկյուն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*40 անկյուն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4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*50 անկյուն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9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*63 անկյուն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4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*25*25 եռակողմ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*32*32 եռակողմ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36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*40*40 եռակողմ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003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*50*50 եռակողմ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9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*25*20 եռակողմ անցում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*20*25 եռակողմ անցում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*20*32 եռակողմ անցում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*20*32 եռակողմ անցում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9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*25*32 եռակողմ անցում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4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*25*40 եռակողմ անցում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5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*32*40 եռակողմ անցում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8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*32*50 եռակողմ անցում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19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*32*63 եռակողմ անցում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*32*63 եռակողմ անցում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*40*63 եռակողմ անցում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*40*63 եռակողմ անցում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8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*50*63 եռակողմ անցում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*1/2*25  իգական եռ բաշխ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*1/2*25  իգական եռ բաշխ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*1/2*32  իգական եռաբաշխ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*3/4*40  իգական եռաբաշխ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*3/4*40  իգական եռաբաշխ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4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*1*40  իգական եռաբաշխ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8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*1 1/4*50  իգական եռաբաշխ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2*3/4 խամուտ իգ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0*1/2 խամուտ իգ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0*1/2 խամուտ իգ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5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0*3/4 խամուտ իգ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0*3/4 խամուտ իգ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612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0*3/4 խամուտ իգ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03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0*3/4 խամուտ իգ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845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3*1/2 խամուտ իգ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2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3*3/4 խամուտ իգ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3*3/4 խամուտ իգ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3*3/4 խամուտ իգ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75*1 խամուտ իգ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75*2 խամուտ իգ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8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 50 PN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,918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 63 PN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334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e 63 PN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,22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4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կավառակ ալմաստային ասֆալտ կտրո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սավորող դան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նելի բարակ սուր ծայր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նելի բարակ սուր ծայր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նելի բարակ սուր ծայր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նելի բարակ սուր ծայր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նելի բարակ սուր ծայր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սրվակ լվացման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սրվակ լվացման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սրվակ լվացման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սրվակ լվացման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կակարիչ N10,N24/6,N26/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ապավեն անվտանգությ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ապավեն անվտանգությ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69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պտ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պտ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պտ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37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պտ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պտ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1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պտ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պտ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53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պտ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93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69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.7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54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80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28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յուկ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99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կտ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38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կտ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կտ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կտ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կտ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5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կտ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10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կտ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20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կտ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կտոզա V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265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ցախ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ցախ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ցախ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ծմբական 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ծմբական 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ծմբական 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ծմբական 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ծմբական 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ծմբական 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ծմբական 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ծմբական 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ծմբական 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14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կարբոն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կարբոն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կարբոն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կարբոն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կարբոն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կարբոն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կարբոն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թիոսուլֆատ ֆիքսանալ (տուփում10հատ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ե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18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ե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ե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ե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6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ե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6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ե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8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ե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ե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ե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ենո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մերսիոն յու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մերսիոն յու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573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մերսիոն յու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մերսիոն յու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մերսիոն յու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մերսիոն յու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նիվերսալ ինդիկատոր/թուղթ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5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նիվերսալ ինդիկատոր/թուղթ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րթնջկ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րթնջկ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մասե կաթոցիչ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մասե կաթոցիչ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1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1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1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1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1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1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83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1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9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9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33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3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3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ի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ի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ի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ի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ի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ի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ի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գնեզիումի սուլֆատ ֆիքսանալ(տուփում 10հատ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00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նոթ 15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41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բանվորական ամառ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56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բանվորական ամառ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86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բանվորական ամառ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136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իկ բանվորական ամառ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428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կկողմ որձ միացում 2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/Պ եռակողմ միացում 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/Պ եռակողմ միացում 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/Պ կցորդիչ 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/Պ կցորդիչ 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. վարդ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/Պ փական 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6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/Պ անկյուն 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կ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կ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կ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կ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կ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կ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8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մետաղապլաստե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քեր մասնագիտ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քեր մասնագիտ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քեր մասնագիտ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քեր մասնագիտ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քեր մասնագիտ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քեր մասնագիտ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քեր մասնագիտ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քեր մասնագիտ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քեր մասնագիտ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րևան, Վարդանանց փակ.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75*1 1/4 խամուտ իգ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7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չ 63x63x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50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50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8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50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50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50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16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50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9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50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2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63x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63x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2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63x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63x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98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63x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5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63x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795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63x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747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50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50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8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50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50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7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կցորդիչ 63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Էլ. անջատիչ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Էլ. անջատիչ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,0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լիէթիլենային խցան 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THK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T oil 1.0l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մետաղական միակողմանի պարուրակով 4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75*1/2 խամուտ իգ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79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0*3/4 խամուտ իգ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0*3/4 խամուտ իգակ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գական միացում 2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4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երմաչափ -50+50 աստ.C սառնարան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երմաչափ -50+50 աստ.C սառնարան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երմաչափ -50+50 աստ.C սառնարան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երմաչափ -50+50 աստ.C սառնարան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երմաչափ -50+50 աստ.C սառնարան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Ջերմաչափ 0-100 աստ.C ջրի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Ջերմաչափ 0-100 աստ.C ջրի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Ջերմաչափ 0-100 աստ.C ջրի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Ջերմաչափ 0-100 աստ.C ջրի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Ջերմաչափ 0-100 աստ.C ջրի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1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Ջերմաչափ 0-100 աստ.C ջրի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Ջերմաչափ 0-100 աստ.C ջրի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Ջերմաչափ 0-100 աստ.C ջրի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Ջերմաչափ 0-100 աստ.C ջրի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 10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ապակյա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4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4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4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4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4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6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6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6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8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լվացման պլաստմասե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խճապակյա թաս 13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խճապակյա թաս 13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խճապակյա թաս 13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խճապակյա թաս 13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խճապակյա թաս 13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խճապակյա թաս 13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9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9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9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1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9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9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9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9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9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1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9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9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5.5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5.5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5.5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5.5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5.5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4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5.5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5.5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5.5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5.5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5.5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5.5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0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ռետին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եռնոց ռետին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յուղատարի վերին ծածկ կափարիչով 1.2x1.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աքարտ Asus GTX630 DC 1GD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երիզ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ղերի հավաքած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8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ղերի հավաքած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9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ղերի հավաքած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540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ղերի հավաքած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9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ղերի հավաքած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9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բաժակ 25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նշման կարգավորիչ մանոմետրով 1/2 &lt;16մթն.N100մմ1/2,,միաց,,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39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37707E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նշման կարգավորիչ մանոմետրով 1/2 &lt;16մթն.</w:t>
            </w:r>
            <w:r w:rsidR="003770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100մմ</w:t>
            </w:r>
            <w:r w:rsidR="003770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2,,միաց,,.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0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/Է խողովակի խցափակիչ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0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պ/է 2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0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0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միացում 110x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0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միացում 110x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0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ա ֆուժեր - 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0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ա ֆուժեր -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0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ա ֆուժեր -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0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ա ֆուժեր -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3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0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ական հ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0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ական հ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 159 4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թեղ մետաղական 1000x2000 4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7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ի հաշվիչ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վացման փորձասրվակի ծայրակա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վացման փորձասրվակի ծայրակա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վացման փորձասրվակի ծայրակա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վացման փորձասրվակի ծայրակա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վացման փորձասրվակի ծայրակա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վացման փորձասրվակի ծայրակա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վացման փորձասրվակի ծայրակա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վացման փորձասրվակի ծայրակա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ան նմուշառման շշ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ան նմուշառման շշ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ան նմուշառման շշ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ան նմուշառման շշ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ան նմուշառման շշ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ան նմուշառման շշ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ան նմուշառման շշ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ան նմուշառման շշ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ան նմուշառման շշ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ան նմուշառման շշ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666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ան նմուշառման շշ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ան նմուշառման շշ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333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ան նմուշառման շշ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ան նմուշառման շշ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333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7.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58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5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09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 փոք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ղթ փաթեթավորման ապակեղենի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ղթ փաթեթավորման ապակեղենի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ind w:left="34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յուղու</w:t>
            </w:r>
            <w:r w:rsidR="000620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ե/բ ծածկի սալ առանց թուջե մտոց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ծածկի ռետինե կափարիչ օղակ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ով D1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գական միացում 25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25x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3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75*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1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75*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6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75*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110*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7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իգական 32*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իգական 32*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ոնիումի որոշման կյուվետ տեստ.չ/ս 2.0-47մգ/լNH4-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եղարքունիքի մարզ, ք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17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իտրատի որոշման կյուվետ տեստ, չ/ս` 0.23-13.5 մգ/լ NO3-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630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իտրատի որոշման կյուվետ տեստ, չ/ս` 0.23-13.5 մգ/լ NO3-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933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իտրատի որոշման կյուվետ տեստ, չ/ս` 0.23-13.5 մգ/լ NO3-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302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իտրատի որոշման կյուվետ տեստ, չ/ս` 0.23-13.5 մգ/լ NO3-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236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իտրիտների որոշման կյուվետ տեստ, չ/ս` 0.015-0.6մգ/լ NO2-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638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իտրիտների որոշման կյուվետ տեստ, չ/ս` 0.015-0.6մգ/լ NO2-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218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իտրիտների որոշման կյուվետ տեստ, չ/ս` 0.015-0.6մգ/լ NO2-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776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իտրիտների որոշման կյուվետ տեստ, չ/ս` 0.015-0.6մգ/լ NO2-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տության որոշման կյուվետ տեստ, չ/ս`1-20DH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6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տության որոշման կյուվետ տեստ, չ/ս`1-20DH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160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տության որոշման կյուվետ տեստ, չ/ս`1-20DH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644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ւլֆատների որոշման կյուվետ տեստ, չ/ս`50-150մգ/լ SO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171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ւլֆատների որոշման կյուվետ տեստ, չ/ս`50-150մգ/լ SO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959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ւլֆատների որոշման կյուվետ տեստ, չ/ս`50-150մգ/լ SO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449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լորիդների որոշման կյուվետ տեստ, չ/ս` 1-70 մգ/լ + 70-1000 մգ/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143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լորիդների որոշման կյուվետ տեստ, չ/ս` 1-70 մգ/լ + 70-1000 մգ/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904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լորիդների որոշման կյուվետ տեստ, չ/ս` 1-70 մգ/լ + 70-1000 մգ/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729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տորիդների որոշման կյուվետ տեստ, չ/ս՝0.1-1.5մգ/լ F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770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տորիդների որոշման կյուվետ տեստ, չ/ս՝0.1-1.5մգ/լ F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908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տորիդների որոշման կյուվետ տեստ, չ/ս՝0.1-1.5մգ/լ F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174.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ղնձի որոշման կյուվետ տեստ 50մլ, չ/ս 0.01-1.0 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323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ղնձի որոշման կյուվետ տեստ 50մլ, չ/ս 0.01-1.0 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767.2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1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ղնձի որոշման կյուվետ տեստ 50մլ, չ/ս 0.01-1.0 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694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ատի որոշման կյուվետ տեստ, չ/ս`0.5-5.0մգ/լ PO4-P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28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բրովկայի համար ստանդարտ լուծույթ`ph=7.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բրովկայի համար ստանդարտ լուծույթ`ph=7.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բրովկայի համար ստանդարտ լուծույթ`ph=7.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բրովկայի համար ստանդարտ լուծույթ`ph=7.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91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բրովկայի համար ստանդարտ լուծույթ`ph=7.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բրովկայի համար ստանդարտ լուծույթ`ph=4.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բրովկայի համար ստանդարտ լուծույթ`ph=4.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բրովկայի համար ստանդարտ լուծույթ`ph=4.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բրովկայի համար ստանդարտ լուծույթ`ph=4.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ողպատյա 9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յլիկ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օղակ դ-11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միացում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09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ա ֆուժեր - 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72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ա ֆուժեր - 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36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ռետինե /քաշող-փչող/ ԲԿ-100-4 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63*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1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63*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63*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63*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63*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9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63*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4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ճախողովակ 7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ան նեսլերի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ան նեսլերի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ան նեսլերի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000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ան նեսլերի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ղթ A4 80գ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77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ղթ A4 80գ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,2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2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ւղթ A4 80գ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ա ֆուժեր - 16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8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.շարժիչի մասեր CJX-9511 220Vac 50Hz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7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նձիկ N1 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նձիկ N1 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2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նձիկ N1 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2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նձիկ N1 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նձիկ N1 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նձիկ N1 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նձիկ N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5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քսանալի աս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քսանալի աս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քսանալի աս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քսանալի աս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քսանալի աս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քսանալի աս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քսանալի աս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քսանալի աս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քսանալի ասե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թիլպարաֆենիլենդի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680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թիլպարաֆենիլենդի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164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թիլպարաֆենիլենդի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.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99.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թիլպարաֆենիլենդի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թիլպարաֆենիլենդի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թիլպարաֆենիլենդի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.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4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թիլպարաֆենիլենդի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164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թիլպարաֆենիլենդի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994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թիլպարաֆենիլենդի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164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թիլպարաֆենիլենդի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164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թիլպարաֆենիլենդի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թիլպարաֆենիլենդի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,367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մո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մո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.7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մո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.24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մո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մո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մո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մո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մո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մո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.6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.0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մո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մո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.74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մո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մո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մո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իոն 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իոն 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իոն 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իոն 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իոն 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իոն 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իոն 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իոն 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իոն 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իոն 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իոն 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իոն 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.7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իոն 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իջադիր 200մմ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66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լողանային DN100 PN16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6,169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լողանային DN150 PN16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8,303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լողանային DN150 PN16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467,950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լողանային DN200 PN16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44,77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3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լողանային DN200 PN16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692,502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40x1 1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ցիումի հիպոքլորիդի հաբե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291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ցիումի հիպոքլորիդի հաբե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29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ցիումի հիպոքլորիդի հաբե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648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ցիումի հիպոքլորիդի հաբե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1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ցիումի հիպոքլորիդի հաբե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99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ցիումի հիպոքլորիդի հաբե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291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ցիումի հիպոքլորիդի հաբե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307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ցիումի հիպոքլորիդի հաբե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877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ցիումի հիպոքլորիդի հաբե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յոց Ձոր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Ջերմու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փ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և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-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արևանությա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9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ցիումի հիպոքլորիդի հաբե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0620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291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ցիումի հիպոքլորիդի հաբե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Սևան, Աբովյան փողցի սկզբնամա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291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ցիումի հիպոքլորիդի հաբե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 գ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աղարծի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I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ա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ր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ակ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9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ցիումի հիպոքլորիդի հաբե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տունու ԿՄ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31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ցիումի հիպոքլորիդի հաբե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9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ցիումի հիպոքլորիդի հաբեր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9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.համակարգ սենսոր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PVC 3.5մմ/3մ/16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եղարքունիքի մարզ, ք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լորի լողացող դոզատ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ոնիում/ամոնիումային ազոտի որոշման տեստ.չ/ս 0-6մգ/լ տիրույթի համար ՄԱԶ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494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իտրատ/նիտրիտի որոշման տեստ ՄԱԶ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989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6.5-10 որոշման տեստ ՄԱԶ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228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ղպե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ղպե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սրվակ լվացման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սրվակ լվացման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սրվակ լվացման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սրվակ լվացման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սրվակ լվացման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սրվակ լվացման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տրույգ սպիրտայրոց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տրույգ սպիրտայրոց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իշ նմուշառմ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իշ նմուշառմ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իշ նմուշառմ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իշ նմուշառմ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իշ նմուշառմ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իշ նմուշառմ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իշ նմուշառմ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իշ նմուշառմ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իշ նմուշառմ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իշ նմուշառմ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իշ նմուշառմ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իշ նմուշառմ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իշ նմուշառմ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5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33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5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66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5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5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5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5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33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5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77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11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2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րթակ 10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ոց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ոց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2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ոց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ոց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99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ոց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ոց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5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ոց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8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ոց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2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4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ոց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41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շեր բակ անալիզի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շեր բակ անալիզի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շեր բակ անալիզի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շեր բակ անալիզի 25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32-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75x2 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գական միացում 50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գական միացում 50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պունիկ ՄԱԶ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264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ուկ ՄԱԶ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989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դանցք ՄԱԶ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 ՄԱԶ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,864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այուղ 397գր ՄԱԶ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այուղ 397գր ՄԱԶ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0620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/Բ դիտահոր 1.50 x 2.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9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քացուցիչ յուղային MT-9114-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,249.9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լանեց 1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լանեց 1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5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ե/բ ծածկ 1.2x1.2x0.2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11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11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11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16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45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16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229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16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16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160x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2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քույկներ գունավ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/Պ խողովակ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Յուղ շարժիչի 10w/40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078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Յուղ շարժիչի 10w/40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23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Յուղ շարժիչի 10w/40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14.8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Յուղ շարժիչի 10w/40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13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զ. վառելիքի հավելանյութ ABRO  94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լողանային DN250 PN16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78,477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լողանային DN300 PN16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145,910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լողանային DN400 PN16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955,395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նասյուն էլեկտ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6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պողպատյա 32x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քրող փոշ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քրող փոշ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քրող փոշ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քրող փոշ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ոմետ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 համակցված ORP ՎԶԵ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տունու ԿՄ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,917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 համակցված ORP ՎԶԵ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,917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 համակցված ORP ՎԶԵ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,917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որդիչով 1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իպետ 2մ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իպետ 2մ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իպետ 2մ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իպետ 2մ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իպետ 2մ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իպետ 2մ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իպետ 2մ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խի տվիչ մարտկոցով ՎԶԵ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տունու ԿՄ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,378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խի տվիչ մարտկոցով ՎԶԵ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,991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խի տվիչ մարտկոցով ՎԶԵ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,378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 մմ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510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 մմ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,275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 մմ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,169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 մմ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255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 մմ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51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 մմ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,126.9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 մմ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06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 մմ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51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 մմ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,358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 մմ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510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32 մմ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Էջմիածի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591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32 մմ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777,318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7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32 մմ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314,892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ոնիակի ջրային լուծույ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ոնիակի ջրային լուծույ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ոնիակի ջրային լուծույ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7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շորացույ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շորացույ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շորացույ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լվացման պլաստմասե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լվացման պլաստմասե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լվացման պլաստմասե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լվացման պլաստմասե 1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կրատ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կրատ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կրատ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քսա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քսա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քսալ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րոմոգեն սև ինդիկատ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րոմոգեն սև ինդիկատ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րոմոգեն սև ինդիկատ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տա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սլերի գլանի շտատի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00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րիի թաս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րիի թաս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55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րիի թաս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88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րիի թաս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16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րիի թաս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16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րիի թաս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րիի թաս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րիի թաս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րիի թաս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.սալ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իշ սոսկլետի խցանով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750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իշ սոսկլետի խցանով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83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իշ սոսկլետի խցանով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83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իշ սոսկլետի խցանով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333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ոլոգրաֆիկ 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ոլոգրաֆիկ 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ոլոգրաֆիկ 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ոլոգրաֆիկ 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ոլոգրաֆիկ 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="000620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իս, Նոր թաղամաս, Հերացու 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ոլոգրաֆիկ 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ոլոգրաֆիկ 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ոլոգրաֆիկ 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ոլոգրաֆիկ 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ոլոգրաֆիկ 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ոլոգրաֆիկ 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0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53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ոլոգրաֆիկ 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9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ոլոգրաֆիկ 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ոլոգրաֆիկ 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2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,9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ոլոգրաֆիկ 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ոլոգրաֆիկ 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48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,3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հոլոգրաֆիկ պիտ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րևան, Վարդանանց</w:t>
            </w:r>
            <w:r w:rsidR="000620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կ 1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ատրոնե լիսեռ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8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տեպլերի միջ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9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ճառ ձեռ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9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բրոնզե 15-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9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լեկտրիկ գոր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9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էլեկտրիկ գոր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9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9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9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 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,099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9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 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իս,Նոր թաղամաս, Հերացու 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,325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9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 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,167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9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 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570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9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 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687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9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 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8,901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9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15 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րևան, Վարդանանց փակ. 8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659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9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32 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74,173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9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20*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9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20*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8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49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գոլնիկ 20 x 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0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մակ պաշտպան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0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ոնիումի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0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0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0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0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կոլբա 5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0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լուխ ճյուղավորված գիծ հիմնական մալուխից 4G16մմ2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86,920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0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լուխ ճյուղավորված գիծ հիմնական մալուխից 4G25մմ2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69,995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0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լուխ խմելու ջրում օգտագործվող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384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0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լուխ խմելու ջրում օգտագործվող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384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0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R4xDn100 Pn40 En1.4308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,491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0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լուխային սեղմակների կոմպլեկտ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,699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0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R3xDn100 Pn40 En1.4308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,634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0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R2-1/2xDn80 Pn16/40 En1.4308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,895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0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լուխի ծայրային կցորդիչների կոմպլեկտ M4 4x70մմ2 D=29-52մմ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,315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0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լուխի ծայրային կցորդիչների կոմպլեկտ M2 4x16մմ2 D=17-30մմ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042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լուխի ծայրային կցորդիչների կոմպլեկտ M3 4x35մմ2 D=25-42մմ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,599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ի մակարդակի էլեկտրոդ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042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25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25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57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25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25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25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25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25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25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25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25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25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25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25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25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25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6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6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6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6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6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6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6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6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6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6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5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10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10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10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10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10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1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1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1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1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1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1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լբա հարթահատակ 100 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յուվետներ 24276-06(ապակե շիշ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159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յուվետներ 24276-06(ապակե շիշ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787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յուվետներ 24276-06(ապակե շիշ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997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յուվետներ 24276-06(ապակե շիշ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997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յուվետներ 24276-06(ապակե շիշ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136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յուվետներ 24276-06(ապակե շիշ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997.8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յուվետներ 24276-06(ապակե շիշ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997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յուվետներ 24276-06(ապակե շիշ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997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յուվետներ 24276-06(ապակե շիշ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997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յուվետներ 24276-06(ապակե շիշ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997.8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յուվետներ 24276-06(ապակե շիշ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997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յուվետներ 24276-06(ապակե շիշ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997.8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յուվետներ 24276-06(ապակե շիշ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722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իումի քլորիդի էլեկտրոլիտային քարթրիջ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781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իումի քլորիդի էլեկտրոլիտային քարթրիջ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984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լիումի քլորիդի էլեկտրոլիտային քարթրիջ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714.1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լվացման լուծույթ 2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35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լվացման լուծույթ 2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241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լվացման լուծույթ 2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04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լվացման լուծույթ 2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824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լվացման լուծույթ 2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54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լվացման լուծույթ 2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229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լվացման լուծույթ 2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303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լվացման լուծույթ 2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783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լվացման լուծույթ 2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75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լվացման լուծույթ 2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,278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պահման լուծույթ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505.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պահման լուծույթ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010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պահման լուծույթ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24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պահման լուծույթ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24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պահման լուծույթ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24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պահման լուծույթ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436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պահման լուծույթ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564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նշման կարգավորիչ մանոմետրով 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նշում չափող սարք 0-35 բար,100մմ ԱԶ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692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Մետաղական 40x1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ղտորաչափի պղտորության ստանդարտ լուծույթ Turb555 I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ւնավորման որոշման համար նեսլերի գլաններ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ւնավորման որոշման համար նեսլերի գլաններ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ւնավորման որոշման համար նեսլերի գլաններ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ւնավորման որոշման համար նեսլերի գլաններ 1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կարացման լ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լուխ ՎԶԵ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տունու ԿՄ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,578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լուխ ՎԶԵ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,578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լուխ ՎԶԵ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,578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ակմարիչ ՎԶԵ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392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ական թողարկիչի ավտոմ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 16x6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2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225x1 1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ի դիտահոր ե/բ մետաղական ծածկով մեկուսացված պպ էլեմենտներ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9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1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անեկադարձակների հավաքածու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բաշխիկ 160x160x16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կափարիչ 1200x1200 պլաստմասե մտոց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պլաստմասե 10 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պլաստմասե 10 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 պլաստմասե 10 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ՊԷ 2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2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1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լիէթիլենային խցան 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լիէթիլենային խցան 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4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լիէթիլենային խցան 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լիէթիլենային խցան 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8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8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8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8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8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8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8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,24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8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8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8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8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8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100 մմ GGG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561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100 մմ GGG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561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100 մմ GGG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561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150 մմ GGG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,949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150 մմ GGG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,474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150 մմ GGG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,474.7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150 մմ GGG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,474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150 մմ GGG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,424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150 մմ GGG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,474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150 մմ GGG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,949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150 մմ GGG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24,449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կավառակ 300 մմ ՄԱԶ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100 մմ 90աստ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նուցման բլոկ 12վ 5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Ցինկի որոշման կյուվետ տեստ, չ/ս 0.02-0.8 մգ/լ Zn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708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Ցինկի որոշման կյուվետ տեստ, չ/ս 0.02-0.8 մգ/լ Zn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66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Ցինկի որոշման կյուվետ տեստ, չ/ս 0.02-0.8 մգ/լ Zn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228.9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603.8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,093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9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,324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,881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,136.1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9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,798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,287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9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,012.1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,491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,073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149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,0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,297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,293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,226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,535.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3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3,014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զատ քլորի որոշման հաբեր, 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1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01,586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300մմ GGG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,40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300մմ GGG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,40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ային փական 300մմ GGG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,40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լվացման լուծույթ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975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լվացման լուծույթ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987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լվացման լուծույթ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987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լվացման լուծույթ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987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լվացման լուծույթ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364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լվացման լուծույթ 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972.8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տոկլավի մաքրող միջ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49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տոկլավի մաքրող միջ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305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տոկլավի մաքրող միջ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1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տոկլավի մաքրող միջ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995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տոկլավի մաքրող միջ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8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տոկլավի մաքրող միջ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995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տոկլավի մաքրող միջ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107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տոկլավի մաքրող միջ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487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տոկլավի մաքրող միջ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53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տոկլավի մաքրող միջ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476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2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տոկլավի մաքրող միջ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882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7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7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7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7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7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7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7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ագար ապակյա 7սմ տրամագծ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նոթ պլաստմասե լվացման 500-10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նոթ պլաստմասե լվացման 500-10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րձանոթ պլաստմասե լվացման 500-10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դալ կշռման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սեգնետյ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սեգնետյ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սեգնետյ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 ֆոսֆորական թթվի կալիումական 2տեղ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երեփի ատամի մանեկ, հեղյուս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ր 50 մ-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տինե խողովակ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Ընդհանուր քլորի որոշման հաբեր,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,378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Ընդհանուր քլորի որոշման հաբեր,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302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Ընդհանուր քլորի որոշման հաբեր,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,6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Ընդհանուր քլորի որոշման հաբեր,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760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Ընդհանուր քլորի որոշման հաբեր,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911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Ընդհանուր քլորի որոշման հաբեր,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004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Ընդհանուր քլորի որոշման հաբեր,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908.5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Ընդհանուր քլորի որոշման հաբեր,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884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Ընդհանուր քլորի որոշման հաբեր,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423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Ընդհանուր քլորի որոշման հաբեր,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,383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Ընդհանուր քլորի որոշման հաբեր,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,782.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Ընդհանուր քլորի որոշման հաբեր,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681.8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Ընդհանուր քլորի որոշման հաբեր,չ/ս՝0.02-2.0մգ/լ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,431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500 մմ PN 10 Հ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,685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կցված ՊԷ անց. DE 32/20 մմ PN 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142.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Էլեմենտ չլիցքավորվող ER34615 D size 3.6V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3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կլի պ/է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լիէթիլենային խողովակ PE 100 D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-ֆենիլ-պարա-ֆենիլեն-դի-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3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-ֆենիլ-պարա-ֆենիլեն-դի-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-ֆենիլ-պարա-ֆենիլեն-դի-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.4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-ֆենիլ-պարա-ֆենիլեն-դի-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.6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1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-ֆենիլ-պարա-ֆենիլեն-դի-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.9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7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-ֆենիլ-պարա-ֆենիլեն-դի-ամին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.9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87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յլիկոն 6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1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110 (10մթն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մաս 32 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16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մաս 40 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19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մաս 40 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մաս 63 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772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-անցում 5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09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-անցում 63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276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մաս 63x2մ 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3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մաս 50x1.1/2մ 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1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-անցում 11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նիկել 1/2ֆֆ KH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մաս 50x1.1/2ֆ 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8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բուր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բուր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բուր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բուր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զգեստ մաքրուհ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4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զգեստ մաքրուհ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63x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ֆտ 1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նկյուն 50մմ 90 աստ.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նչկալ HILKO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815169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</w:t>
            </w:r>
            <w:r w:rsidR="0081516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պակեղենի փաթեթավորման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1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</w:t>
            </w:r>
            <w:r w:rsidR="000620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պակեղենի փաթեթավորման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0620A3" w:rsidP="000620A3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պակեղենի փաթեթավորման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0620A3" w:rsidP="000620A3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պակեղենի փաթեթավորման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0620A3" w:rsidP="000620A3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պակեղենի փաթեթավորման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1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0620A3" w:rsidP="000620A3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պակեղենի փաթեթավորման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0620A3" w:rsidP="000620A3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պակեղենի փաթեթավորման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0620A3" w:rsidP="000620A3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պակեղենի փաթեթավորման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.8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0620A3" w:rsidP="000620A3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րէաբանակ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պակեղենի փաթեթավորման թուղթ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96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61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1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1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ափիչ հրակայուն բաժակ 100 մլ, ցած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9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լորամ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լորամ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0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լորամ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0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լորամ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7.6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0620A3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</w:t>
            </w:r>
            <w:r w:rsidR="000620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միատեղակայված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տեղակայված նատր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տեղակայված նատր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տեղակայված նատր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տեղակայված նատր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.7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5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եռաբաշխիկ 63/63/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6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PR փական 2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6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PR խաչու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6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լիէթիլենային խողովակ PE 100 D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6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սայ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6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սայր F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6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սայր F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6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սայր F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սայր F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սայր F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444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6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լիէթիլենային խողովակ PE 100 D 32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6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ույլ ցինկապատ 10լ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6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քց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7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զի ռետինե խողով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7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լիէթիլենային խողովակ PE 100 D 4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4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7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/Պ անցում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7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նցամատյ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7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նցամատյ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7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թատետր Ա5 զսպանակ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7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րկ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7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լիէթիլենային խողովակ PE 100 D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1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7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լիէթիլենային խողովակ PE 100 D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7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րճ 1կ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7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pH մետրի Էլեկտրոդ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,797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7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pH մետրի Էլեկտրոդ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895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7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pH մետրի Էլեկտրոդ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,761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7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pH մետրի Էլեկտրոդ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895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7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pH մետրի Էլեկտրոդ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,126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7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pH մետրի Էլեկտրոդ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,328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7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pH մետրի Էլեկտրոդ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,285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8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լիտ մեմբրանի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63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8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լիտ մեմբրանի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1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8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լիտ մեմբրանի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63.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8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լիտ մեմբրանի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6519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1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8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լիտ մեմբրանի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95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8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ռետինե /քաշող-փչող/ Ս100-8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8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ռետինե /քաշող-փչող/ Ս100-8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8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/բ դիտահոր D=1000x5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8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տրիխ ժապավե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8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տրիխ ժապավե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6519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8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սպանակ 38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8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սպանակ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8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թատետր զսպանակով A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8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լիում ֆոսֆորաթթվական 2-տեղ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.2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8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ծծիչի ապակյա տարա 2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8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ծծիչի ապակյա տարա 2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8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ծծիչի ապակյա տարա 250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հ ս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տրիումի սուլֆ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երմաչափ 0-50 աստ.C ջ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երմաչափ 0-50 աստ.C ջ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երմաչափ 0-50 աստ.C ջ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երմաչափ 0-50 աստ.C ջ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2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երմաչափ 0-50 աստ.C ջր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75x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պոլիմերաավազային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պոլիմերաավազային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պոլիմերաավազային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պոլիմերաավազային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պոլիմերաավազային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պոլիմերաավազային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պոլիմերաավազային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5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պոլիմերաավազային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պոլիմերաավազային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պոլիմերաավազային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պոլիմերաավազային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,731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պոլիմերաավազային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964,5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պոլիմերաավազային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,490.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պոլիմերաավազային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6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պոլիմերաավազային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 ջրաչափական պոլիմերաավազային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728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դափոխիչ խողովակ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E41E7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50x1 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ելեի պահեստամաս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եղարքունիքի մարզ, ք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 ՊԷ 63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419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ղորդալար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ՊՎ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ների քառակուսի ծածկի սալ</w:t>
            </w:r>
            <w:r w:rsidR="00E41E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0x1200x200մմ չուգունե օղակներով և T չուգունե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ների քառակուսի ծածկի սալ</w:t>
            </w:r>
            <w:r w:rsidR="00E41E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0x1200x200մմ չուգունե օղակներով և T չուգունե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4,0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ների քառակուսի ծածկի սալ</w:t>
            </w:r>
            <w:r w:rsidR="00E41E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0x1200x200մմ չուգունե օղակներով և T չուգունե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,8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ների քառակուսի ծածկի սալ1200x1200x200մմ չուգունե օղակներով և T չուգունե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ների քառակուսի ծածկի սալ</w:t>
            </w:r>
            <w:r w:rsidR="00E41E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0x1200x200մմ չուգունե օղակներով և T չուգունե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ների քառակուսի ծածկի սալ</w:t>
            </w:r>
            <w:r w:rsidR="00E41E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0x1700x200մմ չուգունե օղակներով և T չուգունե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ների քառակուսի ծածկի սալ1700x1700x200մմ չուգունե օղակներով և T չուգունե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ների քառակուսի ծածկի սալ</w:t>
            </w:r>
            <w:r w:rsidR="00E41E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0x1700x200մմ չուգունե օղակներով և T չուգունե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ների քառակուսի ծածկի սալ</w:t>
            </w:r>
            <w:r w:rsidR="00E41E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0x1700x200մմ չուգունե օղակներով և T չուգունե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,616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ների քառակուսի ծածկի սալ1700x1700x200մմ չուգունե օղակներով և T չուգունե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ների քառակուսի ծածկի սալ</w:t>
            </w:r>
            <w:r w:rsidR="00E41E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0x1700x200մմ չուգունե օղակներով և T չուգունե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8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ների քառակուսի ծածկի սալ</w:t>
            </w:r>
            <w:r w:rsidR="00E41E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0x1700x200մմ չուգունե օղակներով և T չուգունե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ների քառակուսի ծածկի սալ</w:t>
            </w:r>
            <w:r w:rsidR="00E41E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0x1700x200մմ չուգունե օղակներով և T չուգունե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ների քառակուսի ծածկի սալ</w:t>
            </w:r>
            <w:r w:rsidR="00E41E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0x1700x200մմ չուգունե օղակներով և T չուգունե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ների քառակուսի ծածկի սալ</w:t>
            </w:r>
            <w:r w:rsidR="00E41E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0x1700x200մմ չուգունե օղակներով և T չուգունե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ների քառակուսի ծածկի սալ</w:t>
            </w:r>
            <w:r w:rsidR="00E41E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0x1700x200մմ չուգունե օղակներով և T չուգունե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 Դիլիջան, 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ների քառակուսի ծածկի սալ</w:t>
            </w:r>
            <w:r w:rsidR="00E41E7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0x1700x200մմ չուգունե օղակներով և T չուգունե կափարիչով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19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E41E76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1000մմ H8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E41E76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1000մմ H8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E41E76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1000մմ H8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E41E76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1000մմ H8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E41E76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1000մմ H8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E41E76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1000մմ H5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E41E76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1000մմ H5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E41E76" w:rsidP="00E41E76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1000մմ H5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E41E76" w:rsidP="00E41E76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1000մմ H5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E41E76" w:rsidP="00E41E76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1000մմ H5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E41E76" w:rsidP="00E41E76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1000մմ H5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E41E76" w:rsidP="00E41E76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1000մմ H5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=1000մմ H=5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4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=1500մմ H=5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=1500մմ H=5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=1500մմ H=5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րատի մարզ, գ.Սայաթ-Նով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46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=1500մմ H=5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=1500մմ H=8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=1500մմ H=8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=1500մմ H=8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=1500մմ H=8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=1500մմ H=8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=1500մմ H=8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=1500մմ H=8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=1500մմ H=8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=1500մմ H=8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րատի մարզ, գ.Սայաթ-Նով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59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մտոցի պատի օղակ D=1500մմ H=890մմ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200 Pe100 PN16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1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200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10,3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իտահորի թուջե ծածկ Փ-68ս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160 Pe100 PN16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9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160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,370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160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24,801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110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56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110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110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90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483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90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6,721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90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,081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63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Եղեգնաձոր, Երևանյան խճուղի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4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63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73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63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49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63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,1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63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,1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50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67.5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40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034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32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766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32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999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32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299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32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6.6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32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933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20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20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3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20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894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20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D- 20 Pe100 PN10 ՀԲ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1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/Պ խողովակ 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2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կ խողովակի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  F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  F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  F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  F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  F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շարժիչի 5w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շարժիչի 5w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433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շարժիչի 5w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21.6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շարժիչի 5w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669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շարժիչի 5w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676.4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շարժիչի 5w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3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ղ շարժիչի 5w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E41E7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184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ախողովակ  d=8/ 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2.5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ալուխ 2x0.25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7.2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Տուրբիդիմետրի պահեստամաս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,639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տանգության գոտու պար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8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տանգության գոտու պար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79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5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տանգության գոտու պար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րակցվող սկավառակ (AM202/243 for SP50/73-77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033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յին առանցքակալ (7311 BECBJ/WTVT300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,55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նցքակալի կափարիչ (M451 GG -Motor(AM270/55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,134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ղնձե չթափանցող տափօղակ DIN7603, Form A 21x26x1.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746.1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օղակաձև 20.5x27x2MM(Polyamid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Սահակ Պողոսյան փողոցի ետմանա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26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նցքակալ պոմպի փակ (6308-2Z.C4/WT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971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27x32x2MM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5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NBR 70աստ.+/-5աստ. AM48x1.5 23x45.5x15MM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83.7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NBR 65աստ.+/-5աստ. AM48x1.5 13x45.5x15MM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01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ղակ NBR CA 70 Shore 78x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կ Պողոսյան փողոցի ետմանա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8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ղակ NBR CA 70 Shore 70x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64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ղակ NBR CA 70 Shore 50x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46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ղակ NBR CA 70 Shore 350x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642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ղակ NBR CA 70 Shore 33x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282.1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ղակ NBR CA 70 Shore 110x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28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ղակ NBR CA 70 Shore 240x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482.1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ղակ NBR CA 70 Shore 220x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240.3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ղակ NBR CA 70 Shore 145x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28.9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ղակ NBR CA 70 Shore 56x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425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մեխանիկական կարծր մետաղ.MG1/55-G65-E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0,335.4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ղակ հագնովի 502BZ 175.6x200x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,079.8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ղակ 50x84x10 VA For SP50/7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իս, Սահակ Պողոսյան փողոցի ետմանա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649.8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50/73-7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,659.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նշման օղակ M48x1.5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228.3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ցորդիչ ջրակայուն մալուխի միացմ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3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սեղմակ Din 47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932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նդիկավոր առանցքակալի  հակահարվածային սկավառակ 79x89x0.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ետմանա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91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9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մլած թղթե ծխնի 16.5x22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22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լենոիդային փական (էլեկտրական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,271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լենոիդային փական (էլեկտրական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,906.5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 անջատիչ հաբերով աշխատող քլորասարքի կափարիչ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677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գնիսական անջատիչ հաբերով աշխատող քլորասարքի կափարիչ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718.2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ման հանգույց 11/13 փողրակ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32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ման հանգույց 11/13 փողրակ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63.4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0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ման հանգույց 11/13 փողրակ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,440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1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6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1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ողանային տվիչ</w:t>
            </w:r>
            <w:r w:rsidR="00A57DB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հարմարանք) ջրի մակարդակի չափման և վերահսկման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7D101B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</w:t>
            </w:r>
            <w:r w:rsidR="002A55F1"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ովտաշատ, 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1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ողանային տվիչ(հարմարանք) ջրի մակարդակի չափման և վերահսկման համ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1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դամղիչի օդի ֆիլտր /31795760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,863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1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սեռի թերթիկներ /51894300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,940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1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դամղիչի օդի ֆիլտր /317895600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եղարքունիքի մարզ, ք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581.6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1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Մ/Պ 3/4x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1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 6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1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6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1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60x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1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63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1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միացում 1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4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1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անկյալ ռել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1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110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2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25*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2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25*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2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բորատոր մագնիսական խառնիչ Վզե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յոց Ձոր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Ջերմու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փ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և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-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արևանությա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,992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2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բորատոր մագնիսական խառնիչ Վզեբ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 գ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Հաղարծի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I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ա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ր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ակ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,713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2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տադարձ փական 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2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իլետ ազդանշա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3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2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իլետ ազդանշա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1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2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իլետ ազդանշա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2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իլետ ազդանշա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2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իլետ ազդանշա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2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իլետ ազդանշա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2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իլետ ազդանշանայի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57614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.3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.7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.3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.8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.0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.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.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.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երկնատրիումական աղ, անջ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.9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միահիմն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.5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միահիմն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.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միահիմն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1.5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միահիմն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.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.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միահիմն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.1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միահիմն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միահիմն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միահիմն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միահիմն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միահիմն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արատ Շահումյան 3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.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միահիմն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միահիմն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.4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.1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միահիմն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միահիմն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.9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միահիմն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.0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միահիմն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ոսֆորաթթվական միահիմն կալիումական ա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74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57614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ոնիումի որոշման կյուվետ տեստ.չ/ս 0.015-2մգ/լ NH4-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44.2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57614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ոնիումի որոշման կյուվետ տեստ.չ/ս 0.015-2մգ/լ NH4-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71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57614">
            <w:pPr>
              <w:spacing w:after="0" w:line="240" w:lineRule="auto"/>
              <w:ind w:left="-80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ոնիումի որոշման կյուվետ տեստ.չ/ս 0.015-2մգ/լ NH4-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286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կաթի որոշման կյուվետ տեստ,չ/ս 0.01-1.0 մգ/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270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կաթի որոշման կյուվետ տեստ,չ/ս 0.01-1.0 մգ/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7.1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կաթի որոշման կյուվետ տեստ,չ/ս 0.01-1.0 մգ/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425.2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իլիկատների որոշման կյուվետ տեստ, չ/ս 0.8-100 մգ/լ Sio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244.2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իլիկատների որոշման կյուվետ տեստ, չ/ս 0.8-100 մգ/լ Sio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267.4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պահման լուծույթ 23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412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պահման լուծույթ 23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412.0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պահման լուծույթ 23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06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պահման լուծույթ 23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06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պահման լուծույթ 23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06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պահման լուծույթ 23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16.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Էլեկտրոդի պահման լուծույթ 230մ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58.0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շռման տար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09.8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շռման տար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327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շռման տար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251.6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շռման տար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28.8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շռման տար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57614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586.4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շռման տար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183.0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շռման տար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Թալին Խանջ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28.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շռման տար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 տուֆագործների 1.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45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շռման տար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28.8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շռման տար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37.2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շռման տար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320.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շռման տար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338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շռման տար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,842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5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մոնիումի թես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6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րթոֆոսֆորի թես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,266.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իտրիտի թես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5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3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իտրատի թես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5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ջրի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պէ խողովակի 50x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250*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250*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4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անցում ՊԷ 63x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3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ային կցորդիչ75x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4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երդիր օղակաձև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ահակ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Պողոս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ոց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տմանա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,30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արժիչի վերանորոգման մաս 60442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Վարդենիս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Սահակ Պողոսյան փողոցի ետմանաս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ալի բացով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4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հետադարձ 4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63x1,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ական միացում 63x1,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 8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խողովակի 63x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միացում 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նցքակալ 2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նցքակալ 2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նցքակալ 2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4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անցքակալ 2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5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ձր լարաման ապահովիչ 10 կ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5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ձր լարաման ապահովիչ 10 կ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5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ղնակ Dy 100py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5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 լատունե 1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5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ռան փականի մեխանիզ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4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5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պող սարքերի միացման լար USB 3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փողոց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55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160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5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կցաշուրթավոր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կդիր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կդիր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կդիր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կդիր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արքունիք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Գավառ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րծվաքար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թա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փող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նրբ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5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կուն կցորդիչ 7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57614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5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խատար կաթսայ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տկոց Samsung i816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լուխ 25 մմ/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Ձեռնոց կոյուղագործի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499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Ձեռնոց կոյուղագործի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666.6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Ձեռնոց կոյուղագործի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3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63*2F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3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անցում 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թուջե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իչ 24/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իչ 24/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Սիսիան, Իսրայելյան փողոց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րիչ 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8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75*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ցորդիչ պ/է 63*50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գական միացում 63x1 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գական միացում 63x1 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Մարտունի, Վ. Մամիկոնյան 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5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եղմակ սև Atlas DC0222 41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ակ Պ/Պ 2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/Պ եռակողմ միացում 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Մ/Պ 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ղաթափ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6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ղաթափ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60 *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9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605.7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3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5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իր 6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57614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թիլ մանուշակագույ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տաշատ,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թիլ մանուշակագույ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թիլ մանուշակագույ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թիլ մանուշակագույ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թիլ մանուշակագույ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մուշառման շշեր պլաստմաս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մուշառման շշեր պլաստմասե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.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կուում մղ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52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52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52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52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52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52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52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57614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52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52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52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52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52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Ճանապարհային նշան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52.9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անապարհային նշանի հենար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անապարհային նշանի հենար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անապարհային նշանի հենար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անապարհային նշանի հենար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անապարհային նշանի հենար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այք, Շինարարների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անապարհային նշանի հենար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անապարհային նշանի հենար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անապարհային նշանի հենար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անապարհային նշանի հենար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անապարհային նշանի հենար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անապարհային նշանի հենար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Նոյեմբերյան, Կամո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անապարհային նշանի հենար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անապարհային նշանի հենարան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ռել էլեկտր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մետրի ստանդարտ լուծույթ 4.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լ/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մետրի ստանդարտ լուծույթ 4.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լ/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մետրի ստանդարտ լուծույթ 4.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լ/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մետրի ստանդարտ լուծույթ 7.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լ/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մետրի ստանդարտ լուծույթ 7.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լ/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pH մետրի ստանդարտ լուծույթ 7.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լ/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8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լորի որոշման ֆոտոմետրի ստանդարտնե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ի կր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բովյան, Սարալանջ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լտրի կր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գական միացում 63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6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7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գական միացում 63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33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63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63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178.7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11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99.9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մ/պ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չոկ 2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/Պ եռակողմ միացում 25*20*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կյուն Մ/Պ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1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մաս պէ T32x1x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պամոնտաժման կցորդիչ DN60մմ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57614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74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աութեր անլար TP-Link TL-WR 740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Ռաութեր անլար TP-Link TL-WR 740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5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թուջե 4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թուջե 32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ոմպ ջրի 2900 պտ/ր 450 վտ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ի պոմպի ավտոմա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ալիների հավաքած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ույլ պլ</w:t>
            </w:r>
            <w:r w:rsidRPr="00EE529B">
              <w:rPr>
                <w:rFonts w:ascii="MS Gothic" w:eastAsia="Times New Roman" w:hAnsi="MS Gothic" w:cs="MS Gothic"/>
                <w:color w:val="000000"/>
                <w:sz w:val="20"/>
                <w:szCs w:val="20"/>
              </w:rPr>
              <w:t>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ույլ մետաղ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չ փայտյա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հ գոգավ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թի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տուտակահան տափ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տուտակահան խաչաձև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րճ 5կ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7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ալիների հավաքածու վեցանկյու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ալիների հավաքածու աստղաձև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ուրճ 800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բիլ սու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ուբիլ տափ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այուղի ներարկ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1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ի տարա 20լ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ր 5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8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րֆերատորի սվերլ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9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վրի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9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ոմպ կալդո 2850 պտ/ր 370 վտ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Վարդենիս, Վիկտոր Համբարձումյան 1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95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քառակուսի 25x15 1.2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9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-անցում ՊԷ 63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9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PE-100, PN-16, D-63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9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մետաղական F219 4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99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ղ մետաղական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E41E7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699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ղոց մետաղ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ազ 390945-ի հոսանքի բաժանարա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բրոնզե գնդիկավոր  2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0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ետաղապլաստե 1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1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որդիչ Մետաղապլաստե 2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Ստեփանավան Սոս Սարգսյան փ. 1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Վեդի, Արարատյան 6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Ն. Ադոնցի 1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Գետափնյա 2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աթթո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57614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11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Ճամբարակ, Տիգրան Մեծի փողոց 11/3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Մ/Պ 3/4x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/Պ անցում 3/4x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պէ 50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96.6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միացում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ազ 390945-ի շարժիչի փոկ 106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իպել 2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07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պէ խող-ի d=110մմ 1/2 ելք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պէ խամութային 63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08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ույլ 12լ</w:t>
            </w:r>
            <w:r w:rsidRPr="00EE529B">
              <w:rPr>
                <w:rFonts w:ascii="MS Gothic" w:eastAsia="Times New Roman" w:hAnsi="MS Gothic" w:cs="MS Gothic"/>
                <w:color w:val="000000"/>
                <w:sz w:val="20"/>
                <w:szCs w:val="20"/>
              </w:rPr>
              <w:t>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1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միացում ՊԷ 32x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10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Է 22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832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14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շուրթ պ/է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1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գնդիկային 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1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փակիչ 11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1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փակիչ 9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Տաշիր, Խանջյան 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1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U - 15մմ  մեխանիկ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1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լուսամուտ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19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անցում ՊԷ 90x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2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զօջախ գլխիկով 5կգ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22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ցան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P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սև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2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մաս կոմբինացված PP սև 20մմx20մմ F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ևան, Չարենցի 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22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75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2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0015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N 20 մմ ՀԲ /7600/ նախկին</w:t>
            </w:r>
            <w:r w:rsidR="0090015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գտագործվա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30.8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22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*1 արական միացում նախկինում օգտագործվա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.3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22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*1 իգական միացում նախկինում օգտագործվա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.9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23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.խող.կտոր երկկողմ արտ,պարուրակով DN20 L=15սմ ՀԲII նախկինում օգտագործվա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23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ղպ.խող.կտոր երկկողմ արտ,պարուրակով DN25 L=15սմ ՀԲII նախկինում օգտագործվա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.7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23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լիէթիլենային խողովակ PE 100 D 25մմ նախկինում օգտագործվա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33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23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տախտակի ջնջ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2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կրատ ՊԷ խողովակ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1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27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ղ մետաղյա հատակի մաքրման 120 ս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27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ույլ պլաստ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5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լ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27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լախի մաքրիչ Arix 44 ս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5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2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ի տոպրակ 160 լ պ/էթ/1x1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66.67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2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Դ-150մմ նախկինում օգտագործվա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Դ-250մմ նախկինում օգտագործվա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գական միացում 75x1 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Արթիկ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ոդ GEKAF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Թալին,Խանջյան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2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Էլ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ձուլվող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0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մ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գական միացում 40x1 1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20 x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սոկ 5-ոց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Իջևան, Գանինի փ. 1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5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յլիկոն պաբեդիտից 15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5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լանեց 1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գարակ, Գ. Նժդեհի 1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7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Զանգ հոսանք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ջրի 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ջրի 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7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ջրի 3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տոց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ռանկյուն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տոց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ռանկյուն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7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տոց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եռանկյուն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եկադարձ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եկադարձ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եկադարձ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եր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եր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եր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տուցեր 1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ղովակ ջրի 1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խիկ սալիկ մաքրո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լխիկ սալիկ մաքրո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ակի փայ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ակի փայ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ակի փայ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թիակ խոզանակ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թիակ խոզանակ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թիակ խոզանակով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ել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ել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ել տնտեսակ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թ մաքրո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թ մաքրո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աթ մաքրո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ույլ 10լ</w:t>
            </w:r>
            <w:r w:rsidRPr="00EE529B">
              <w:rPr>
                <w:rFonts w:ascii="MS Gothic" w:eastAsia="Times New Roman" w:hAnsi="MS Gothic" w:cs="MS Gothic"/>
                <w:color w:val="000000"/>
                <w:sz w:val="20"/>
                <w:szCs w:val="20"/>
              </w:rPr>
              <w:t>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ույլ 10լ</w:t>
            </w:r>
            <w:r w:rsidRPr="00EE529B">
              <w:rPr>
                <w:rFonts w:ascii="MS Gothic" w:eastAsia="Times New Roman" w:hAnsi="MS Gothic" w:cs="MS Gothic"/>
                <w:color w:val="000000"/>
                <w:sz w:val="20"/>
                <w:szCs w:val="20"/>
              </w:rPr>
              <w:t>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ույլ 10լ</w:t>
            </w:r>
            <w:r w:rsidRPr="00EE529B">
              <w:rPr>
                <w:rFonts w:ascii="MS Gothic" w:eastAsia="Times New Roman" w:hAnsi="MS Gothic" w:cs="MS Gothic"/>
                <w:color w:val="000000"/>
                <w:sz w:val="20"/>
                <w:szCs w:val="20"/>
              </w:rPr>
              <w:t>․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39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ցում ՊԷ 20x1/2 F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Կապան, Շինարարների 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00.0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40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 Մետաղ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41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ժան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4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ելաֆո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42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վ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շիտո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իլիջան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4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վազդիադոր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4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ոմ 32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4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զանակ ժանգ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4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իչ 30x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46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ինտիլ PVC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57614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,666.6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46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քսեր քլորացման սարքի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57614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,33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0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մաս լատունե T3/4 Fx1/2Fx3/4F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0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մաս պոլիպրոպիլենային 20x1/2F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0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պոլիպրոպիլենային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ր 10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պարան Գայի 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0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ր 10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200մմ ՀԲII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,725.4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1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50x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1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50x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որիս, Արցախյան խճուղի 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ՊԷ 32x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ացում 75 x 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708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5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e 90x2 պ/է գոտի միացում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6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e 90x1x1/4 պ/է գոտի միացում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e 75x1x1/4 պ/է գոտի միացում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6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e 50x1x1/4 պ/է գոտի միացում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6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e 50x1/2 պ/է գոտի միացում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6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e 40x1/2 պ/է գոտի միացում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6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e 32x1/2 պ/է գոտի միացում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6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e 32x1x1/4 պ/է որձ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6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e 20x1/2 պ/է որձ միացու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2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ղիղ միացում թուջե 11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7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110x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7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32x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8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Խողովակ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8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կաթե չոտ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չոկ 4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8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չոկ 5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շտարակ, Արարատյան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8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ոտի միացում թուջե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57614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, ք. Էջմիածին,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,78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590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կավառ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90015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0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ցամաս պէ 2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1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/է ուղիղ անցում 40x4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1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 90x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1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տի միացում  90x1/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լավերդի, Զորավար Անդրանիկի 5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1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Բ դասի DN50 մմ ՀԲ, ֆիլտրով նախկինում օգտագործվա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,121.54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2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ետոնի մեխ 5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</w:t>
            </w:r>
          </w:p>
        </w:tc>
      </w:tr>
      <w:tr w:rsidR="002A55F1" w:rsidRPr="00EE529B" w:rsidTr="0042114D">
        <w:trPr>
          <w:trHeight w:val="282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հ ձյ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Աբովյ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200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հ ձյ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200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2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հ ձյան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200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3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լիէթիլենային խողովակ PE 100 D 9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1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4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90015B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նցենտրիկ փեղկ.հետադարձ փական DN150մմ PN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,000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 տափօղակ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4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ղյուս մանեկ տափօղակ 2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,000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4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ի զտիչ արկղ 2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,000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4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ի զտիչ արկղ 8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,000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1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1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մավիրի մարզ ք.Էջմիածին Արագածի 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00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45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100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90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րտաշատ, Արազի 1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46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90մմ</w:t>
            </w:r>
            <w:r w:rsidRPr="00EE52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4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կցորդիչ եռակցվող DE63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4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մուտ իգական 110x1 1/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257614">
            <w:pPr>
              <w:spacing w:after="0" w:line="240" w:lineRule="auto"/>
              <w:ind w:left="-108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ք. Մասիս Նոր Թաղամաս Հերացու փ. 11/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87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5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եկ, հեղյուս, տափօղակ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00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57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ալի տնտեսական /կլյու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Բերդ, Սարալանջի 62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500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6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գական միացում 75x2 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. Աշոցք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17</w:t>
            </w:r>
          </w:p>
        </w:tc>
      </w:tr>
      <w:tr w:rsidR="002A55F1" w:rsidRPr="00EE529B" w:rsidTr="0042114D">
        <w:trPr>
          <w:trHeight w:val="20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7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Է խողովակ կոյուղու 200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257614" w:rsidRDefault="002A55F1" w:rsidP="0090015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</w:pPr>
            <w:r w:rsidRPr="00257614">
              <w:rPr>
                <w:rFonts w:ascii="GHEA Grapalat" w:eastAsia="Times New Roman" w:hAnsi="GHEA Grapalat" w:cs="Times New Roman"/>
                <w:color w:val="000000"/>
                <w:sz w:val="19"/>
                <w:szCs w:val="19"/>
              </w:rPr>
              <w:t>Տավուշի մարզ, ք.Դիլիջան,Կալինինի 247/1ա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83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կան ՊԷ 63 մ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իսիան, Իսրայելյան 6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8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ի տոպրակ 130 /1x10/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վուշի մարզ, ք</w:t>
            </w:r>
            <w:r w:rsidRPr="00EE529B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․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Դիլիջան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EE529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Կամոյի</w:t>
            </w: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83.33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8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P 4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90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P 4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91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ձ միացում P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92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գ միացում P 20x1/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Գավառ, Կաբելագործների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98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երեփի ատամ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699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տամի կառանի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Չարենցավան երիտասարդության 4/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7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15մմ նախկինում օգտագործվա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Աբովյան Սարալանջ 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,237.08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7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15մմ նախկինում օգտագործվա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Սպիտակ Այգեստան 3/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,323.55</w:t>
            </w:r>
          </w:p>
        </w:tc>
      </w:tr>
      <w:tr w:rsidR="002A55F1" w:rsidRPr="00EE529B" w:rsidTr="0042114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00017704                     </w:t>
            </w:r>
          </w:p>
        </w:tc>
        <w:tc>
          <w:tcPr>
            <w:tcW w:w="5414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15մմ նախկինում օգտագործված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. Հրազդան, Շինարարների 8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55F1" w:rsidRPr="00EE529B" w:rsidRDefault="002A55F1" w:rsidP="00EE529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E529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,954.4</w:t>
            </w:r>
          </w:p>
        </w:tc>
      </w:tr>
      <w:tr w:rsidR="002A55F1" w:rsidRPr="00EE529B" w:rsidTr="0042114D">
        <w:trPr>
          <w:trHeight w:val="330"/>
        </w:trPr>
        <w:tc>
          <w:tcPr>
            <w:tcW w:w="13060" w:type="dxa"/>
            <w:gridSpan w:val="5"/>
            <w:shd w:val="clear" w:color="auto" w:fill="auto"/>
            <w:noWrap/>
            <w:vAlign w:val="bottom"/>
            <w:hideMark/>
          </w:tcPr>
          <w:p w:rsidR="002A55F1" w:rsidRPr="00EE529B" w:rsidRDefault="002A55F1" w:rsidP="002A55F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E529B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E529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2A55F1" w:rsidRPr="00EE529B" w:rsidRDefault="002A55F1" w:rsidP="00C34E6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EE529B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938,387,389</w:t>
            </w:r>
          </w:p>
        </w:tc>
      </w:tr>
    </w:tbl>
    <w:p w:rsidR="00253ED3" w:rsidRDefault="00253ED3">
      <w:pPr>
        <w:rPr>
          <w:rFonts w:ascii="Sylfaen" w:hAnsi="Sylfaen"/>
          <w:lang w:val="hy-AM"/>
        </w:rPr>
      </w:pPr>
    </w:p>
    <w:p w:rsidR="00253ED3" w:rsidRPr="00257614" w:rsidRDefault="00253ED3" w:rsidP="00B10A73">
      <w:pPr>
        <w:jc w:val="center"/>
        <w:rPr>
          <w:rFonts w:ascii="GHEA Grapalat" w:hAnsi="GHEA Grapalat"/>
          <w:lang w:val="hy-AM"/>
        </w:rPr>
      </w:pPr>
      <w:r>
        <w:rPr>
          <w:rFonts w:ascii="Sylfaen" w:hAnsi="Sylfaen"/>
          <w:lang w:val="hy-AM"/>
        </w:rPr>
        <w:br w:type="page"/>
      </w:r>
      <w:r w:rsidR="00AE3FAD" w:rsidRPr="00257614">
        <w:rPr>
          <w:rFonts w:ascii="GHEA Grapalat" w:hAnsi="GHEA Grapalat"/>
          <w:lang w:val="hy-AM"/>
        </w:rPr>
        <w:t>Լոռի-ջրմուղկոյուղի» ՓԲԸ հաշվապահական հաշվեկշռում հաշվառված ապրանքանյութական արժեքների</w:t>
      </w:r>
    </w:p>
    <w:tbl>
      <w:tblPr>
        <w:tblW w:w="15593" w:type="dxa"/>
        <w:tblInd w:w="250" w:type="dxa"/>
        <w:tblLook w:val="04A0" w:firstRow="1" w:lastRow="0" w:firstColumn="1" w:lastColumn="0" w:noHBand="0" w:noVBand="1"/>
      </w:tblPr>
      <w:tblGrid>
        <w:gridCol w:w="599"/>
        <w:gridCol w:w="1540"/>
        <w:gridCol w:w="6015"/>
        <w:gridCol w:w="2942"/>
        <w:gridCol w:w="1540"/>
        <w:gridCol w:w="1240"/>
        <w:gridCol w:w="1717"/>
      </w:tblGrid>
      <w:tr w:rsidR="00253ED3" w:rsidRPr="00F71565" w:rsidTr="00F7156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sz w:val="20"/>
                <w:szCs w:val="20"/>
              </w:rPr>
              <w:t>Ծածկագիրը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պրանքի անվանումը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Գտնվելու վայրը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Քանակը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Հաշվեկշռային արժեք առ 01.02.2017թ. </w:t>
            </w:r>
            <w:r w:rsidRPr="00F71565">
              <w:rPr>
                <w:rFonts w:ascii="GHEA Grapalat" w:eastAsia="Times New Roman" w:hAnsi="GHEA Grapalat" w:cs="Calibri"/>
                <w:sz w:val="20"/>
                <w:szCs w:val="20"/>
              </w:rPr>
              <w:br/>
              <w:t>(</w:t>
            </w:r>
            <w:r w:rsidRPr="00F71565">
              <w:rPr>
                <w:rFonts w:ascii="GHEA Grapalat" w:eastAsia="Times New Roman" w:hAnsi="GHEA Grapalat" w:cs="GHEA Grapalat"/>
                <w:sz w:val="20"/>
                <w:szCs w:val="20"/>
              </w:rPr>
              <w:t>դրամ</w:t>
            </w:r>
            <w:r w:rsidRPr="00F71565">
              <w:rPr>
                <w:rFonts w:ascii="GHEA Grapalat" w:eastAsia="Times New Roman" w:hAnsi="GHEA Grapalat" w:cs="Calibri"/>
                <w:sz w:val="20"/>
                <w:szCs w:val="20"/>
              </w:rPr>
              <w:t>)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1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րզ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մպ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5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1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աանթափանց արտահագուստ /ՊՎՍ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0,612.96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բաճկո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8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բաճկո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բաճկո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արտ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8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4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 տեխնիկակ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0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3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պլավո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2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ակի փայ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5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2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1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որ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3,9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1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որ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3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1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որ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1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որ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4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1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որ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1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որ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1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որ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1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որ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1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որ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27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8,1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12,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լասմասե բաժ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մպ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5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5,15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0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ույլ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ային տոպր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11060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տախտ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8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38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քնակպչուն ժապավեն ավտ.գովազդի համա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1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38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քնակպչուն ժապավեն ավտ.գովազդի համա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31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տինե խողով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3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վադող /բեռնատար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080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3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վադող /բեռնատար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86,666.6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3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վադող /բեռնատար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0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1,25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5,833.33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15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4,166.67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6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0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5,833.33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5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6,666.66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8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8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6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633.3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,6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գելակման կոճղակներ /կ-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1,8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6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անձգակալ 30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656.6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6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անձգակալ 30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,313.32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6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ի ֆիլտ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06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5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երադ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6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5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երադ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5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երադ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2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րճ կարդ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8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1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րանսֆորմատո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1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րանսֆորմատո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2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1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րանսֆորմատո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անձկագալ     46-41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անձկագալ     46-41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0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անձգակալ   31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12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0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անձգակալ   31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74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0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անձգակալ   31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անձգակալ 30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,97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անձկագալ        307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8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անձկագալ       30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եկտրաշարժի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4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րանդու պոչի բուռ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7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4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անձգակալ 3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,808.35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3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անձգակալ 31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656.6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3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անձգակալ 31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,313.32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2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ռանդա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2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տ /շկաֆ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2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տ /շկաֆ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2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տ /շկաֆ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0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2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տ /շկաֆ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2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տ /շկաֆ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2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տ /շկաֆ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4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2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տ /շկաֆ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2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տ /շկաֆ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1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եկտրովահան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1021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ֆուջին  1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1021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ֆուջին  1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046.67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1021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ֆուջին  9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,94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102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ֆուջին  110*1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037.5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1020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կարճախողովակ DN-1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633.4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1020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կարճախողովակ DN-1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55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102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կարճախողովակ DN-7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102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կարճախողովակ DN-7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633.4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1020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կարճախողովակ DN-6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716.6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10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խողովակ  DN- 7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9,933.4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1101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ի զոդման էլեկտրոդ հաստատուն հոսանքի DN-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666.7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1101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ի զոդման էլեկտրոդ հաստատուն հոսանքի DN-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,233.4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1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ի զոդման էլեկտրոդ փոփոխական հոսանքի DN-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000.05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1201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ի զոդման էլեկտրոդ փոփոխական հոսանքի DN-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,000.1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27010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լար   DN-5 /Կատանկա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,333.2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41012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Յուղ տրանսմիսիոն  TM-5-1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8,333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41012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Յուղ արդյունաբերական   I-40 A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5,416.5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2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վազ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խոր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3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եմենտ Մ-40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2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302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սինձ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8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5,2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604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ղնի /դռան պետլի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69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3,8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604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ղնի /դռան պետլի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66.66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604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ղնի /դռան պետլի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604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ղնի /դռան պետլի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6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604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ղնի /դռան պետլի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8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604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ղնի /դռան պետլի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6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604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ղնի /դռան պետլի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604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ղնի /դռան պետլի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36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604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ղնի /դռան պետլի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4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604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ղնի /դռան պետլի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604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ղնի /դռան պետլի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197.5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6040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ծման մետաղալա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25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6050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կրիլային ներ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.8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,64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1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 հաղորդման պղնձալար մեկուսիչ  շերտով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3,2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վարդ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375.05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վարդ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 անջատիչ  /Ավտոմատ ,վիկլյուչատել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291.65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 անջատիչ  /Ավտոմատ ,վիկլյուչատել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,05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 անջատիչ  /Ավտոմատ ,վիկլյուչատել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 անջատիչ  /Ավտոմատ ,վիկլյուչատել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4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 անջատիչ  /Ավտոմատ ,վիկլյուչատել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4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2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գ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166.6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1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ղուկ քլորի բալոնի կափույ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88,46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102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լաստմասե  կնիք /Չինաստան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,665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10214,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իտահորի տակդի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մպ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2,8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10215,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իտահորի կափարի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մպ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0,950.01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խովի փակ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583.3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խովի փակ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2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ռան փակ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3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2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ռան փակ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8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2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կանի միջու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2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կանի միջու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2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հ /Գոգավոր թի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2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տրող սկավառ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614.99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3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լ.քսուկի սրսկիչ /Պիստալե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5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5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ոցխ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69,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նգաղ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6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70,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ղ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2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70,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ղ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7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.կապարակնիքի լա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0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4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8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ուր/ստամեսկա/հավաքածու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8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երկ փչող սարք/պիստալետ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6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4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եկտրադռել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7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4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եկտրասղոց /Էլ. կտրիչ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0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0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ւդրոն երկաթյա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03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հրկիզվող պահար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76.5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04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կաթ կլո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5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5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06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ղովակի մանեկադարձ շղթայատիպ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,299.8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3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ուսանկարչական ապարատ Պալառոիդ-10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3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ուսանկարչական ապարատ Իզե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3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ուսանկարչական ապարատ Սկինա Լիտ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5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աչափեր 20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6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աչափեր 3/4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9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9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034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. կցամաս եռաբաշխիչ անցումային DN 75-63-7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55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03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. կցամաս եռաբաշխիչ ուղիղ DN 20-20-2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035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. կցամաս եռաբաշխիչ անցումային DN 63-40-6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408.3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035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. կցամաս եռաբաշխիչ անցումային DN 63-32-6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035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. կցամաս եռաբաշխիչ անցումային DN 63-32-6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208.3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035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.կցամաս եռաբաշխիչ անցումային DN 50-40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458.33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035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. կցամաս եռաբաշխիչ անցումային DN 50-32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,633.32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035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. կցամաս եռաբաշխիչ անցումային DN 50-32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45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035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. կցամաս եռաբաշխիչ անցումային DN 40-32-4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841.67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035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. կցամաս եռաբաշխիչ անցումային DN 32-20-3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099.99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035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. կցամաս եռաբաշխիչ ուղիղ DN 50-50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439.99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084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 անցում  DN 63-75 պա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333.3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084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 անցում  DN 63-75 պա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491.6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12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գոտի միացում  DN110-1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792.0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12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գոտի միացում  DN125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13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գոտի միացում  DN125-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960.4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14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գոտի միացում  DN 160-7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36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14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գոտի միացում  DN 160-9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24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15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գոտի միացում  DN 225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17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գոտի միացում DN110-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584.16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17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գոտի միացում DN110-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17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գոտի միացում  DN90-2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643.13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18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գոտի միացում  DN160-1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366.4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18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գոտի միացում  DN160-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,466.6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18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գոտի միացում  DN110-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168.32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19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 միացում  DN 50-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525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19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 միացում  DN 63-3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722.1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21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կցաշուրթ   DN-7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0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21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կցամասեր   DN 1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,316.67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22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խցափակիչ   DN 6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964.99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22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խցափակիչ   DN 6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88.3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22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խցափակիչ   DN 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200.05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22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խցափակիչ   DN 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066.6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22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խցափակիչ   DN 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22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խցափակիչ   DN 63*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8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22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խցափակիչ   DN 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22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խցափակիչ   DN 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656.69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2122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Կցամաս   DN 7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6,414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6071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պրոպիլենային սև կոմբինացված կցամաս DN  50-3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28.8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6072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պրոպիլենային սև կցամաս  DN  50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,527.1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6072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պրոպիլենային սև  կցամաս փոխակերպիչ  DN  63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820.01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6072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պրոպիլենային սև  կցամաս փոխակերպիչ  DN  75-6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,666.6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6072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պրոպիլենային սև խցափակիչ   DN  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6206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աղապլաստե խցափակիչ DN 1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5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72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րդավոր ճկախողովակն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91010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ղնակային փական   DN-4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91010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ղնակային փական   DN-4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9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91010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ղնակային փական   DN-4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4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91010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ղնակային փական   DN-4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5,060.75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91010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ղնակային փական   DN-4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9101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ղնակային փական  DN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6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9101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ղնակային փական  DN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7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9101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ղնակային փական  DN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9101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ղնակային փական  DN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9101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ղնակային փական  DN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91011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փական   DN  10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,9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9103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իկային փական    DN-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8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9103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իկային փական    DN-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9103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իկային փական   DN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2,45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9104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կահրդեհային հիդրանտ  DN- 4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12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ղուկ քլո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95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38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31011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ագա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6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31011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իկրոսկոպ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321010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իլինգիրիտի ներդիր  DN-8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923.6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321010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իլինգիրիտի ներդիր  DN-10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857.16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3210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իլինգիրիտի ներդիր  DN-1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44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321011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իլինգիրիտի ներդիր  DN-1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977.8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11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ի զոդման էլեկտրոդ հաստատուն հոսանքի DN-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333.35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10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խողովակ  DN- 7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9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1010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խողովակ  DN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6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1,919.12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101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խողովակ  DN-3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098.29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3101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ղնձե խողովակ  DN 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25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2208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ցափակիչ  DN-1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8,8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2208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ցափակիչ  DN-1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25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2208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ցափակիչ  DN-1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6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22071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աշուրթ DN 3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5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22071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աշուրթ  DN- 2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22071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աշուրթ  DN- 2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22071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աշուրթ  DN-1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2207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աշուրթ DN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21011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  DN-500*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21010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  DN -10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,25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21010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  DN-4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860.01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1101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խողովակ  DN -10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1120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րիչ /Դանակ և շեղբեր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4,296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8120109,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ի տարան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ոմպ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445.1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34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Յուղի կոնտեյն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2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34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Յուղի շիշ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8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34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պունի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8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8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լնիկ /կոմպ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0,8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3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երդի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,5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1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վադող /մարդատար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7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լտր 32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2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7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լտր 32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6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տադարձ փական 32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2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6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տադարձ փական 32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1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5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տադարձ փական 15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5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տադարձ փական 15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3.9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5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տադարձ փական 15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.4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5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կան 20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8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314.8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5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կան 20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5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5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կան 25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3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4,730.2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5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կան 25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4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6.51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5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տադարձ փական 20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700.16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5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տադարձ փական 20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7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69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5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տադարձ փական 25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779.12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5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տադարձ փական 25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36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.96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լտր 15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0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լտր 15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3.9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լտր 15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3.42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4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լտր 20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024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4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լտր 20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.4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4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լտր 25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8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491.2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4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լտր 25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8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.0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4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ցում 20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262.4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4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ցում 25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38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5,323.96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4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ցում 25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2.22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2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պիրտային հարթաչափ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քառ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056.6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2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ռ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քառ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056.6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0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յուղու խողովակի համար  գործիքն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3,949.5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08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աջին բուժ օգնության արկղի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6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,471.52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06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ոդիչ լրակազմ փոքր և մեծ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859.2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06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ղովակի մանեկադարձ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,299.8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4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եկտրասղոց /Էլ. կտրիչ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7,184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4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եկտրասղոց /Էլ. կտրիչ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7,646.5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6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ծիքների լրակաց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76,974.4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6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տուտակահանիչների լրակազ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,554.32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5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կոտիչների և կտրիչների լրակազ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9,512.3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5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կյունաչափերի լրակազ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663.8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5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եր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915.52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ստաչափ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1,303.2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ստաչափ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142.83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5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ստաչափ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774.72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4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ծիքների արկղ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1,730.92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4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ծիքների արկղ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6,232.6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3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ննման հայելի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849.2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3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տ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,521.2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3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լուխակտրիչ /կաբել կտրիչ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5,142.6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3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լուխակտրիչ /կաբել կտրիչ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,521.2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2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ր /Հոլովակավոր,կենցաղային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6,162.4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2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ր /Հոլովակավոր,կենցաղային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1,225.92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2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պիրտային հարթաչափերի լրակազ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1,098.8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2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պիրտային հարթաչափերի լրակազ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,113.2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1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ղովակ սեղմ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4,246.4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1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ղովակահատի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5,924.25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1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պարե ուղղալա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0,655.36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1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կոսի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2,688.9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մուղագործական բանալիներ /Դարձակ բանալի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663.8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տտահ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663.8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րթաշուրթ /Հաղ մաքրման գործ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9,981.4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1020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վտանգության գոտի և պարագան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9,359.36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102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տոցի ծած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965,473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1011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/Բ օղ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73,417.02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1011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/Բ օղ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0,288.66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1011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ետոնե օղակներ մտոցների,ծածկի սալերի և ծածկերի հա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33,202.0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1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աանթափանց արտահագուստ /ՊՎՍ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83,677.76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շտպանիչ դիմ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6,725.6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2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րակմարի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95,439.36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4101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իտկո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,9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31010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նրէաբանական անալիզի շշ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0,410.4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31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ետրի թասի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6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003,414.4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81021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ռաբաշխիկ DN50-32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336.8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81021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ռաբաշխիկ DN50-25-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89.4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81020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ռաբաշխիկ DN32-20-3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064.5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8102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ռաբաշխիկ DN32-25-3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819.38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8102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ռաբաշխիկ DN25-25-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132.06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81020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ռաբաշխիկ DN25-20-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358.39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72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րդավոր ճկախողովակն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663.8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72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րդավոր ճկախողովակն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056.64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4022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.քլեռաբաշխիչ անցում   DN-200-150-20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2,904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4021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.քլեռաբաշխիչ անցում  DN-250-150-2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4,84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4021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.քլեռաբաշխիչ անցում  DN-300-150-30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4,84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4021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.քլեռաբաշխիչ անցում  DN-500-150-50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4,275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4021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.քլեռաբաշխիչ անցում  DN-400-150-40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9,705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3011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ինիլքլորիդային  խողովակ DN50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77,44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3011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ինիլքլորիդային  խողովակ DN40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22,600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3011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ինիլքլորիդային  խողովակ DN30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6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3,876.00</w:t>
            </w:r>
          </w:p>
        </w:tc>
      </w:tr>
      <w:tr w:rsidR="00253ED3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51010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խողովակ  DN- 2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F71565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49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F71565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F71565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5,066.51</w:t>
            </w:r>
          </w:p>
        </w:tc>
      </w:tr>
      <w:tr w:rsidR="00253ED3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576B80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576B80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6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576B80" w:rsidRDefault="00253ED3" w:rsidP="00253ED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աչափեր 25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D3" w:rsidRPr="00576B80" w:rsidRDefault="00253ED3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576B80" w:rsidRDefault="00253ED3" w:rsidP="00253ED3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576B80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D3" w:rsidRPr="00576B80" w:rsidRDefault="00253ED3" w:rsidP="00253ED3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6,964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22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րքի մոդել MF 65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8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6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լեշ 8GB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94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3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կնիկ սովորակ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5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5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3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կնիկ անլա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5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5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ձրախո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5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1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տաքացուցի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3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23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102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լաստմասե  կնիք /Չինաստան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3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,998.9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3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կնիկ անլա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000.00</w:t>
            </w:r>
          </w:p>
        </w:tc>
      </w:tr>
      <w:tr w:rsidR="00576B80" w:rsidRPr="00917D8F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F71565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5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6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լեշ 32GB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3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յուս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5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ձրախո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տեղնաշա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3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19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կնիկի տակդի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18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15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յրական Սալի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2,1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13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երմոմածու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10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սողության սարք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9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պերատիվ հիշողությու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7,6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ձրախո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8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28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անցային լարի վերջավորությունը սեղմող սարք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8,333.33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28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անցային լարի վերջավորությունը սեղմող սարք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23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Bindefender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8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1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ղնձալարով մալուխն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5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1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ղնձալարով մալուխն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2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1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ղնձալարով մալուխն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3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26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պակյա փաթեթ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333.33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6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տադարձ փական 32մ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0.1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6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լեշ 8GB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94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ձրախո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5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ձրախո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ելի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2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711022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իլկի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խրոց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1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ղնձալարով մալուխն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8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6010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պակի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քառ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,999.99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1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կամերա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80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յրակալ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3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8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ղորդալար տեսախցիկի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4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ձրախո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1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տաքացուցի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,5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71010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տինե կորդավոր խողովակ   DN-2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3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ձրախո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5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ելի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3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կնիկ անլա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5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արտ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արտ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արտ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արտ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մուղագործական բանալիներ /Դարձակ բանալի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056.64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արտ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արտ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9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/էթ տաշտ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6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1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թաղանթ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8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812010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ի տարան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9,2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812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ղուկ քլորի բալոն 50 կգ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00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812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ղուկ քլորի բալոն 50 կգ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0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811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նտեր հեղուկ քլորի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055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811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նտեր հեղուկ քլորի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0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լամպ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604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մ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2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1201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ի զոդման էլեկտրոդ փոփոխական հոսանքի DN-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333.35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31011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ագա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35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3101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ղնձե խողովակ  DN 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5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75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602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երծծված պարանն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.5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,625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4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աղական տրո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ային տոպր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6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դուկտոր թթվածնի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28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այրի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3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28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ակտրի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71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տինե կորդավոր խողովակ   DN-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6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6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լեշ 8GB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88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3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կնիկ սովորակ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,7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ձրախո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5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9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նեկահ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8,5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ւրճ /Կռան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056.64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տինե կոշիկն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8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3201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լամպ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2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110016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դուկտոր թթվածնի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3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2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վտանգության ժապավե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,6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2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արտոց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2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տրող սկավառակ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38.33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մուղագործական բանալիներ /Դարձակ բանալի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663.84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2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եռնոց մատերով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,28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1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եռնոց զոդողի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տինե կոշիկն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8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0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ույլ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5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812010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ղուկ գազի բալո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32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ղուկ գազ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28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այրի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2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28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ակտրի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3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28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ակտրի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71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տինե կորդավոր խողովակ   DN-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5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71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տինե կորդավոր խողովակ   DN-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6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710101,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տինե կորդավոր խողովակ   DN-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6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6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62602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ծուծաթել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5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1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ձրախո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7,5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3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րթաշուրթ /Հաղ մաքրման գործ/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5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0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ստիճան կենցաղայի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8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արտ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արտ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արտ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արտ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ելի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21011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մբակ 100գ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85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տինե կոշիկն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,916.67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արտ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2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ռան փակ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112020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խովի փակ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2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եռնոց մատերով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5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1014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 տեխնիկական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,000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5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42010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տիֆրիզ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1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3,475.37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410125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Յուղ տրանսմիսիոն  TM-5-1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3,916.65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41011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Յուղ շարժիչի LUK10/4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20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41,871.83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541010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Յուղ շարժիչի LUK 15/4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4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92,897.08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  <w:r w:rsidR="0017714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արտ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177147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տինե կոշիկնե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4,5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177147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արտ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177147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արտ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576B80" w:rsidRPr="00576B80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177147" w:rsidP="001771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արտ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576B80" w:rsidRPr="00F71565" w:rsidTr="00F7156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177147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922010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արտահագուստ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576B80" w:rsidRDefault="00576B80" w:rsidP="00910E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76B80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Վանաձո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576B80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80" w:rsidRPr="00F71565" w:rsidRDefault="00576B80" w:rsidP="00910EBC">
            <w:pPr>
              <w:spacing w:after="0" w:line="240" w:lineRule="auto"/>
              <w:jc w:val="right"/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</w:pPr>
            <w:r w:rsidRPr="00576B80">
              <w:rPr>
                <w:rFonts w:ascii="Arial Unicode" w:eastAsia="Times New Roman" w:hAnsi="Arial Unicode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576B80" w:rsidRPr="00F71565" w:rsidTr="00F71565">
        <w:trPr>
          <w:trHeight w:val="20"/>
        </w:trPr>
        <w:tc>
          <w:tcPr>
            <w:tcW w:w="13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B80" w:rsidRPr="00F71565" w:rsidRDefault="00576B80" w:rsidP="00253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80" w:rsidRPr="000E1D53" w:rsidRDefault="006073AE" w:rsidP="000E1D53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,948,286.00</w:t>
            </w:r>
          </w:p>
        </w:tc>
      </w:tr>
    </w:tbl>
    <w:p w:rsidR="00B6756E" w:rsidRDefault="00B6756E">
      <w:pPr>
        <w:rPr>
          <w:rFonts w:ascii="Sylfaen" w:hAnsi="Sylfaen"/>
          <w:lang w:val="hy-AM"/>
        </w:rPr>
      </w:pPr>
    </w:p>
    <w:p w:rsidR="00B6756E" w:rsidRPr="00B10A73" w:rsidRDefault="00B6756E" w:rsidP="00F71565">
      <w:pPr>
        <w:jc w:val="center"/>
        <w:rPr>
          <w:rFonts w:ascii="Sylfaen" w:hAnsi="Sylfaen"/>
          <w:lang w:val="hy-AM"/>
        </w:rPr>
      </w:pPr>
      <w:r w:rsidRPr="00B6756E">
        <w:rPr>
          <w:rFonts w:ascii="Sylfaen" w:hAnsi="Sylfaen"/>
          <w:lang w:val="hy-AM"/>
        </w:rPr>
        <w:t>ՙ</w:t>
      </w:r>
      <w:r w:rsidRPr="00257614">
        <w:rPr>
          <w:rFonts w:ascii="GHEA Grapalat" w:hAnsi="GHEA Grapalat"/>
          <w:lang w:val="hy-AM"/>
        </w:rPr>
        <w:t>Շիրակ-ջրմուղկոյուղի՚ ՓԲԸ հաշվապահական հաշվեկշռում հաշվառված ապրանքանյութական արժեքների</w:t>
      </w:r>
    </w:p>
    <w:tbl>
      <w:tblPr>
        <w:tblW w:w="15746" w:type="dxa"/>
        <w:tblInd w:w="250" w:type="dxa"/>
        <w:tblLook w:val="04A0" w:firstRow="1" w:lastRow="0" w:firstColumn="1" w:lastColumn="0" w:noHBand="0" w:noVBand="1"/>
      </w:tblPr>
      <w:tblGrid>
        <w:gridCol w:w="912"/>
        <w:gridCol w:w="1503"/>
        <w:gridCol w:w="6941"/>
        <w:gridCol w:w="1570"/>
        <w:gridCol w:w="1474"/>
        <w:gridCol w:w="1187"/>
        <w:gridCol w:w="2159"/>
      </w:tblGrid>
      <w:tr w:rsidR="00B6756E" w:rsidRPr="00F71565" w:rsidTr="00257614">
        <w:trPr>
          <w:trHeight w:val="1117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56E" w:rsidRPr="00F71565" w:rsidRDefault="00B6756E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56E" w:rsidRPr="00F71565" w:rsidRDefault="00B6756E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sz w:val="20"/>
                <w:szCs w:val="20"/>
              </w:rPr>
              <w:t>Ծածկագիրը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56E" w:rsidRPr="00F71565" w:rsidRDefault="00B6756E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րանքի</w:t>
            </w: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56E" w:rsidRPr="00F71565" w:rsidRDefault="00B6756E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տնվելու</w:t>
            </w: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յրը</w:t>
            </w: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56E" w:rsidRPr="00F71565" w:rsidRDefault="00B6756E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փման</w:t>
            </w:r>
            <w:r w:rsidRPr="00F71565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վոր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56E" w:rsidRPr="00F71565" w:rsidRDefault="00B6756E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ակը</w:t>
            </w: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614" w:rsidRDefault="00257614" w:rsidP="0025761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Գումար, </w:t>
            </w:r>
          </w:p>
          <w:p w:rsidR="00B6756E" w:rsidRPr="00F71565" w:rsidRDefault="00257614" w:rsidP="0025761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դրամ</w:t>
            </w:r>
          </w:p>
        </w:tc>
      </w:tr>
      <w:tr w:rsidR="00B6756E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56E" w:rsidRPr="00F71565" w:rsidRDefault="00B6756E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56E" w:rsidRPr="00F71565" w:rsidRDefault="00B6756E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11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56E" w:rsidRPr="00F71565" w:rsidRDefault="00B6756E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56E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56E" w:rsidRPr="00F71565" w:rsidRDefault="00B6756E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56E" w:rsidRPr="00F71565" w:rsidRDefault="00B6756E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56E" w:rsidRPr="00F71565" w:rsidRDefault="00B6756E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4,800.00</w:t>
            </w:r>
          </w:p>
        </w:tc>
      </w:tr>
      <w:tr w:rsidR="00B6756E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56E" w:rsidRPr="00F71565" w:rsidRDefault="00B6756E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56E" w:rsidRPr="00F71565" w:rsidRDefault="00B6756E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110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56E" w:rsidRPr="00F71565" w:rsidRDefault="00B6756E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1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56E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56E" w:rsidRPr="00F71565" w:rsidRDefault="00B6756E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56E" w:rsidRPr="00F71565" w:rsidRDefault="00B6756E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6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56E" w:rsidRPr="00F71565" w:rsidRDefault="00B6756E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1,580.00</w:t>
            </w:r>
          </w:p>
        </w:tc>
      </w:tr>
      <w:tr w:rsidR="00B6756E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56E" w:rsidRPr="00F71565" w:rsidRDefault="00B6756E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56E" w:rsidRPr="00F71565" w:rsidRDefault="00B6756E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11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56E" w:rsidRPr="00F71565" w:rsidRDefault="00B6756E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56E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56E" w:rsidRPr="00F71565" w:rsidRDefault="00B6756E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56E" w:rsidRPr="00F71565" w:rsidRDefault="00B6756E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56E" w:rsidRPr="00F71565" w:rsidRDefault="00B6756E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9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11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.8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7,6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1101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4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6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11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.1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5,81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1101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9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434,3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12014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11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1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345.1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.4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7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2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6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8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9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3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5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4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71.1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5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.3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4,839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5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2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5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6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1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6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7.3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4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1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6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6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2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8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359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2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8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2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0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9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8,98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9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ամու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ամու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4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,687.0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15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մբուկաձև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9,031.9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15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մբուկաձև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9,246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15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մբուկաձև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413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4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4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42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6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416.4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6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962.5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62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9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3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7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168.9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7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7,9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7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7,069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7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03,55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7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1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7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1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28,02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7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7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44,9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7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5,789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7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90,064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7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7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4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7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7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1,6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7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72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8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4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8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ցափակ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520.1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8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ցափակ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041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8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ցափակ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666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9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5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9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300-4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9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300-3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9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00-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9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2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5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9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12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9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10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106.4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10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7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10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10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10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10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8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8,333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9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2,460.4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9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3,364.9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,299.5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3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9,790.5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4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1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2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3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4,167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7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38,6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9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2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70,038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3.1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367,496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6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7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4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76,666.5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6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262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2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-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393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-2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549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-2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320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-3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973.3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-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-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216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1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0-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088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0-3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0-3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2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-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8,333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3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8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3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7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3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6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4,168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3,333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4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1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6,666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6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458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6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725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6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,333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6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 5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,12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6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 5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666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6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0-1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233.4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6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6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75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7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25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749.9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7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-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2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7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7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5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7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1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5,816.6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7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1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5,816.6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7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1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,633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7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1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8,716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7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25-1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8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739.9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8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0,973.3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133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,456.2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982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,916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7,9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1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3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2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4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0-16-2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5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-25-3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993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6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-20-3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868.0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6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-20-3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206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6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-32-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6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6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-25-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,266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7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0-40-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824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7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0-32-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75-11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,3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63-11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6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մաս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ուղի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0-2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23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6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մաս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ուղի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5-25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77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6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մաս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ուղի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-32-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3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6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ամա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375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6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մաս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50-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239.9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6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մաս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ուղի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63-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739.9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6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ամա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6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90-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6,233.3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6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90-11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2,49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6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110-1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4,166.6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7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ամա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7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ամա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7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ամա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87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7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ամա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6.6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8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ուֆ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4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քա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693.3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4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քա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8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5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5 DN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5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5 DN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5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5 DN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,306.6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5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5 DN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5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5 DN7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2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083.2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,923.4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982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2,726.6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4,933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4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482.1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4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,49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4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9,3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4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11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,166.9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4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16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6,667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4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2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93,333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5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25-2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866.6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5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25-2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066.7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5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32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666.6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5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40-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5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40-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9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նե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9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նե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0-3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,333.1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0-3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7,562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1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5-3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7,7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2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5-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458.2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2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5-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707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2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32-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1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2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32-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133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3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32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166.6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3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40-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6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40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999.9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4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50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833.3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4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50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,583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4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50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416.6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4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50-7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4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50-7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,1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4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63-7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996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4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75-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7,12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4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75-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,9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4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75-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6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110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6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110-7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6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110-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9,612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7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0-2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8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63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9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10DN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7,993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9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10DN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7,483.3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9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10DN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7,483.3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9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90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,866.6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9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90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3,583.3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1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3,628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249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-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0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-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3,332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,1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,833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91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083.3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250.0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,49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67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2,01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1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499.9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033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-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,2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-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3,690.7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-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966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-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983.3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5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083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21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1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1,4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,1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,957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2,1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7,12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666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2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2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2,499.9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2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7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96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6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32-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877.4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6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0-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927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6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0-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,313.3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6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0-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366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6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63-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066.6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999.8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,12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49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-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16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-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1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-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3,433.2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-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,666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0-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4,750.1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2,499.9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,542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8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8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,833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8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7,08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8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8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477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8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9,059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8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,25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8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7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8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749.9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8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58,339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8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2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8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1,66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9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5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89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9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5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6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9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5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3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9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5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9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9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7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9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9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9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,833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7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802.6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7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9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6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,333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3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5,833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2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8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37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583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2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ցափակ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5,837.9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3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50-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666.6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2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25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3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վինիլքլորիդ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1,667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3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վինիլքլորիդ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12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3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վինիլքլորիդ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1,666.6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3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վինիլքլորիդ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7,350.1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3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վինիլքլորիդ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23,816.4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301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վինիլքլորիդ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4.8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16,650.8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301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վինիլքլորիդ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5,949.7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301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վինիլքլորիդ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,6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402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վինիլքլորիդ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404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վինիլքլորիդ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5 DN1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6083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պրոպ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ու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60-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3,3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6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պլաս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 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9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6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պլաս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 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466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61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պլաս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 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483.3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61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լաստմասս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217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610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պլաս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 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466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61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լաստմաս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40-40-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166.6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62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պլաստ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6202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պլաստ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333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71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րդ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,116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71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րդ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1,406.6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7101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րդ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7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71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ո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րդ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487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7102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ո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րդ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7102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ո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րդ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7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7102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ո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րդ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,797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74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ախողովակ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833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2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40-40-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83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5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5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6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5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0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5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3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2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8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20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17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205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333.3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763.3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9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7,67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67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3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6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4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833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3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155,312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6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9,4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7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75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,8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3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2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8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8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Օդահե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Օդահե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1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Օդահե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8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9,416.6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958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8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834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,713.3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,766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122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,083.3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8,333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2,79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834.2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1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լցիում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իպոքլորիդ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68%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ոշ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8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77,9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1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լցիում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իպոքլորիդ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68%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ոշ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7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1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քլ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1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երդի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33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11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երդի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33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1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երդի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5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11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ոդ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ստատու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սանք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212.5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11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ոդ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ստատու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սանք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5,502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1103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ուջ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ոդ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499.9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րբիդ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9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3,252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թված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7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7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86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7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4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187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7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Չժանգատ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0.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8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զայ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7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3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ազ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41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Ժիտկո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2,237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10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և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լիքավ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իթեղնե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H0.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քառ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4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44.4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1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և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լիքավ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իթեղնե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H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քառ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4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123.1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101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և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լիքավ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իթե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H4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քառ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4.4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6,371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101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և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լիքավ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իթե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H5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քառ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3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3,962.3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1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և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լիքավ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իթե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H6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քառ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6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8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1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և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լիքավ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իթե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H6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քառ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2,904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101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և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լիքավ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իթե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H8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քառ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3.7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93,27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իթեղ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000x2000x2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380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175.7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5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3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,7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380.3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7,527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4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352.3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7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.5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881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.5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.5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.5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8,7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.5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6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325.0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8,333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5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28.7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իզոն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,792.1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2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Ցիրկուլացիո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6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4039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լանակ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0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.0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90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ուֆ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1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1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180,503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97,74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852,1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84,06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6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2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2,950.6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0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6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վազ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խոր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958.3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3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Ցեմեն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M4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333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302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Ծեփամած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16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30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սին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402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Չորսու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HB 50-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խոր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405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պակ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քառ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պակ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քառ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4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2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Ներծծվա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ան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7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23.9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ակլ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93.3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2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պունգ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ինարարակ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33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Ցան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666.6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4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յու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4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յու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4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յու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4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յու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50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4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նե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0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4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Ծղն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750.0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4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Փրփու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ինարարակ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333.3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42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ցան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4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ե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ուղղանկյու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տում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5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4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ե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ուղղանկյու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տում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42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.8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616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ցետո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եր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625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5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Լուծ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703.3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5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Լուծ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62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5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իլիկ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666.6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5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էմուլսիա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133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ժանդ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յութ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ժանդ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յութ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33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ժանդ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յութ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2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ժանդ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յութ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 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 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4,3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 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3,304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մ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ղնձալ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կուս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երտ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5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մ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ղնձալ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կուս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երտ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991.9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մ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ղնձալ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կուս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երտ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մ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լյում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կուս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երտ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832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մ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լյում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կուս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երտ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97,499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մ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լյում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կուս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երտ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ր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ղնձ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5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848.1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ր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ղնձ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4,333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ղնձալարով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լուխ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5,474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ղնձալարով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լուխ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4,392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ղնձալարով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լուխ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ղնձ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ղնձ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 1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 1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24,6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 2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6,408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 4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 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րո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83.3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րո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ջ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ջ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ջ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7,02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ջ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9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ջ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244.9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ջ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244.9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ջ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981.6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ջ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996.6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ջ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02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ջ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27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ջ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941.6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ջ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191.6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ջ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441.6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ջ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49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ջ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ջ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ղար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ղար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ղար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ղար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9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ղար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ղար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ղար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ղար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ղար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ղար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ղար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1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ղար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ղար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7,1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ուսատո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266.6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ուսատո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ուսատո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166.6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մպ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57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մպ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մպ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33.3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մպ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125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մպ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մպ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07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մպ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մպ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416.6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երամ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և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կուսիչ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,7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կուս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ժապավե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կուս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երթ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3.3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3,756.3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333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458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583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քացուց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ժամանակ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լե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ժամանակ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լե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ժամանակ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լե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92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ժամանակ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լե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3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ր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րգավո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ր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րգավո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ովահան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նդեսա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9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նդեսա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նդեսա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նդեսա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2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Լոգե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եմեն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1.1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5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իաֆազ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ինդուկցիո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շվ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54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ռաֆազ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ինդուկցիո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շվ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54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ռաֆազ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ինդուկցիո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շվ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54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ռաֆազ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ինդուկցիո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շվ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3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ռանձգակ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ռանձգակ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ռանձգակ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,879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ռանձգակ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,9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ռանձգակ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,499.9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ռանձգակ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97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ռանձգակ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ռանձգակ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ռանձգակ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րդատա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3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րդատա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3,333.3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րդատա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րդատա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րդատա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րդատա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3,333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րդատա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րդատա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րդատա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2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սպան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2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դուկ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4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ո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,1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4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ո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4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ո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6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Փո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6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Փո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6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ռանձգակ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664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2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եստամաս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24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ռան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25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առավո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եռնատ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,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եռնատ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,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եռնատ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,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եռնատ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,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եռնատ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,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յու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նե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4.9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4,921.7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յու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նե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5,583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յու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նե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458.2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յու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նե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333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յու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նե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666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յու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նե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5,583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յու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նե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5,583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8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,2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8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,462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8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րեսո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4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իդրավլիկ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4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ռանձգակ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623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4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ռանձգակ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623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թված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3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թված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թված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3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ազ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ազ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9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րա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53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րա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75,760.6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մր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տու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916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մր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րագակ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4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04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05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նցամատյ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06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Դարակաշ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16,056.1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07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ղթապան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07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ղթապան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08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ուղ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A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08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ուղ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շումներ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08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ուղ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շումներ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08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ուղ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շումներ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08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ուղ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շումներ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0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ճգա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րիչ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սե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րիչ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սե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րիչ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սե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րիչ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սե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րիչ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սե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րիչ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սե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րիչ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սե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նյ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անա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զագ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նյ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անա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զագ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նյ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անա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զագ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շվ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շվ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916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շվ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58.3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4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րկ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9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4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րկ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9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կր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տի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տի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տի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6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տիտ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ջ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6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տիտ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ջ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9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սին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չ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9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սին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չ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866.7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20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20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2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Ինքնակպչու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ժապավե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2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Ինքնակպչու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ժապավե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2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2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24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տրիխ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95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24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տրիխ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2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ն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26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լոկնո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26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լոկնո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26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լոկնո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27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Ֆայլ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գարա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ւղթ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166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գարա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ւղթ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պասք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վալու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41.6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Օճա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499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Դույլ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29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վել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ավո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951.3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լաստմաս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ժ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6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Ծոր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986.6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ստիկա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93.3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մեն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6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մեն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մեն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մեն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մեն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մեն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33.3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մեն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833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մեն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Դյուպել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քր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ջոց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633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ստիճ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666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աղավար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աղավար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Ձեռնոց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մբակյա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Ձեռնոց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մբակյա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2,916.6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րձրախո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2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Ձայնասյու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3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լուխ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7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4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կավառ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V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4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կավառ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V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1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չ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մերա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7.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Վ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, 28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4,7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7.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Վ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, 28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տահ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398,826.3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տահ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175,254.7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ղ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000x1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1,25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ծածկ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500x15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6,666.6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Դիտահ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19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Դիտահ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6,22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ծածկ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000*100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2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ծածկ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200x12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41,666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2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ծածկ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200x12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4,16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2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ղ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500x150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2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ղ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500x150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7,497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ղ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200x120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3,333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ղ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200x120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3,333.3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ղ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200x120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4,4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ղ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000x200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11,8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ղ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000x200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9,4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ծածկ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2200x22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,0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1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Վ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, 28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6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քլո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փույ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պարակնի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62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լաստմաս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նի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41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7,285.2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լաստմաս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նի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665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լաստմաս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նի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132.7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լաստմաս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նի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333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են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են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են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են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են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Փակա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դուկ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Դիտահո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փար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8,531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Դիտահո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փար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,185.2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կցորդ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կցորդ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ռ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4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ռ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Դիտահո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կդի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2,1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Դիտահո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փար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1,583.3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տահոր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փար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5*9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632.6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2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ադիոմոդե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5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ղ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փարիչ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2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Դիտահո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փար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58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7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2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Դիտահո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փար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յնեցվա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ղակ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9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3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երմամեկուս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աձև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պունգ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810.1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3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նոմետ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3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նոմետ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3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նոմետ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166.6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37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Վ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, 29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3.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Վ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, 28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5.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Վ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, 28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4.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Վ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, 28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4.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Վ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, 28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4.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Վ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, 28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4.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Վ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, 28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ցեխահ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ուրբի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սքաչա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9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դրել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դրել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սանք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եներա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7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տր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գարկա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/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2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ով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2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Դռ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2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կահրդեհ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իդրան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եղադր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նգն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,637.5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2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կահրդեհ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իդրան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եղադր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նգն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329.6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ուր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,671.7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ուր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20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րթաշուրթ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358.3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ղոց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տաղ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ղոց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յտ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583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ղոց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յտ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հ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37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333.3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տր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կավառ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7,2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տր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կավառ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տր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կավառ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6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2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լոմբավ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պակու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տ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16.6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Ծակ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րծի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3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2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3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Փամփուշ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1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3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Ներկարար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լ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3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Ներկարար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լ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4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Ներկարար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րձ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5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Փոցխ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125.0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5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յլիկ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08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5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յլիկ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858.3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5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յլիկ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5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յլիկ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5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յլիկ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87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7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րիշոտկա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հ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,66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8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ց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906.6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8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ց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813.3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8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եռնասայլ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ռաֆազ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պար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25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ջջ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եռախո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ջջ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եռախո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րկա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որոն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ր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Որսորդ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րա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ԻԺ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7.9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3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Որսորդ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րա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02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3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Որսորդ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րա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13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Որսորդ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րա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827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63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9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Որսորդ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րա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090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8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Որսորդ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րա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688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Որսորդ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րա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03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այլ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3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Որսորդ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րա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61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4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6,167.0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5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8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9,854.4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9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6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9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10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5,762.8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10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2,484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10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9,821.9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10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1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96,778.4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10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2,958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10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6,212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10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3,727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10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2,484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10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2,484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10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6,212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10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ճկու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4,674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5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1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1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0-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3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3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3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4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5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6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1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6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7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7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*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9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7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*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9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7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7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2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2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2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5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-25-3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6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6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-20-3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6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-32-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6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-25-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7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0-40-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4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8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50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8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50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8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257614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257614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լիէթիլենային</w:t>
            </w:r>
            <w:r w:rsidRPr="0025761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257614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բաշխիչ</w:t>
            </w:r>
            <w:r w:rsidRPr="00257614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257614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ցում</w:t>
            </w:r>
            <w:r w:rsidRPr="00257614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</w:rPr>
              <w:t xml:space="preserve"> DN63-40-63</w:t>
            </w:r>
            <w:r w:rsidRPr="0025761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  <w:r w:rsidRPr="00257614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9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8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40-6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8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32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2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8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32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9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-50-7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29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75-40-7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75-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63-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3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50-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90-11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3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75-11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63-11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7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25-110-1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25-90-12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2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25-63-1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2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60-125-16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60-110-16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60-90-16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1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60-63-16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6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10-110-1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2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7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225-63-2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4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7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225-160-2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7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225-110-2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7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225-225-2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7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225-90-2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2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7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250-110-2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8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250-63-2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8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250-90-2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8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250-225-2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8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250-250-2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8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280-280-28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8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200-90-2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8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400-160-4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4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քա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4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քա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6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5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5 DN7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52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5 DN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52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5 DN11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5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5 DN1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5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5 DN16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9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6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7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2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1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16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75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 DN63-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0-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2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1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5-3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5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2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32-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3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32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3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3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40-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3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40-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40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40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3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40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4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50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4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50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4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63-7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6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110-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2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8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0-1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8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9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90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9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160-11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89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125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0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125-11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0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315-2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02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25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02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25-16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02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25-11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02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50-1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03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250-11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03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160-1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6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40-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3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3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6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40-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5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5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8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5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4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5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366.6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9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9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9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9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5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34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.4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9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5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2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2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9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2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9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8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9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9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7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9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4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7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9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3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3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2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3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8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3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0-2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3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10-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3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0-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3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3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3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0-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7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3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2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90-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40-2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9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50-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60-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63-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9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9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75-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75-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4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75-5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90-25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8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90-4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8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90-5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110-25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8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110-4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110-5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9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125-25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1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125-4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ind w:left="-113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125-5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ind w:left="-113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160-25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ind w:left="-113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160-4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1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ind w:left="-113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160-5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2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ind w:left="-113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225-25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2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2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ind w:left="-113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225-4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2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ind w:left="-113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225-5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ind w:left="-113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225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3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ind w:left="-113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160-6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ind w:left="-113" w:right="-108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250-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2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450-16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2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225-1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32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դապ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225-9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301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վինիլքլորիդ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.6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2,908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402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վինիլքլորիդ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0-150-4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,70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402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վինիլքլորիդ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500-150-5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,27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402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վինիլքլորիդ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00-150-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9,6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4021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վինիլքլորիդ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50-150-2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9,6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402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վինիլքլորիդ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50-150-2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3,1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6208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պլաս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6208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պլաս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9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6208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պլաս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1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6208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պլաս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1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6208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պլաս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2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6208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պլաս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աշուրթ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28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71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ո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րդ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699.7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,314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1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,8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2,76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3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3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97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14,96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106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34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2,1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2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6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8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2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8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2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2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4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201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8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2011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8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73,952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Օդահե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Օդահե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8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1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Օդահե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1,522.6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14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00,7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92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63,553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14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14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14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14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2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14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14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14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,072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,043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14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14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14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2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2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05.0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14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,072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6,033.1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4,038.8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2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14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14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7,541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,018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7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531.3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,623.3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531.3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8,347.0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1,309.1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2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տ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7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8,680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796.1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7,569.9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,063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4,650.1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,063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1,974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9,936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3,852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,94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,94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7,897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2,661.7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7,082.2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19,744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,94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2,382.0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7,897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7,897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,94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,94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,94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,846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19,744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,94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,94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,94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7,897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,94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,94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,94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,94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9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181,452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86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087,927.6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9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9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79,678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6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79,482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9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9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 63-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2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9,836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9,052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7,632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8,579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9,052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9,052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7,632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4,910.7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2,721.2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9,052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763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6,138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,408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347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,451.3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251.3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5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տ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11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երդի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110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երդի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8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1101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երդի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13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երմազո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ր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718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Ուղղահայաց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Ուղղահայաց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3,507.2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2,869.9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834,201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259,686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05,716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03,422.2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112,2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6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,913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6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50,381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7,758.2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25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20,334.2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25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0,928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մագնիս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84,642.6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մագնիս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55,067.5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մագնիս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110,135.1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2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մագնիս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110,135.1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2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մագնիս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55,067.5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մագնիս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4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55,067.5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մագնիս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4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55,067.5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2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մագնիս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6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197,124.9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2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մագնիս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9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34,979.7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 1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25,315.1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 1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23,432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 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47,369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 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154,33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 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24,566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 2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44,724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89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 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063,936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ղնա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DN 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7,401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ուսատո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ուսատո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2,606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Ձեռք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ուսարձ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0,944.3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քացուց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քացուց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եռնատ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,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եռնատ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,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եռնատ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,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եռնատ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,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եռնատ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,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ադ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եռնատ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,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3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մալուխ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մբ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3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մալուխ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մբ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2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ն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2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2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մառ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6,277.9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տեղնաշ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ռախոս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պար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3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3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3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3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3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ոնի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3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ոնի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3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ոնի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3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ոնի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3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խափ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նու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րք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(UPS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3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խափ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նու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րք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(UPS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3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խափ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նու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րք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(UPS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3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խափ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նու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րք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(UPS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3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խափ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նու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րք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(UPS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39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չ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ագա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ղ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000x0.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2,077.2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ղ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500x0.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4,111.3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ղ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500x1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1,113.9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տոց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ծած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,102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վտանգությ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և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ագա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5,781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2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Է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րեր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փարիչ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4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արժ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տորջրյա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ցեխահ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12,66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2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երֆերատ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կ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4,51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2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լոբզ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5,578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դրել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6,620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սանք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եներա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35,9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սանք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եներա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35,9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տր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գարկա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/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7,184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սղո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34,491.2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6,277.9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րկոս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պար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ուղղ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ահ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3,498.7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2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զմաճախարա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3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լուխակտ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260.6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3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եստ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2,606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3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կրա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իկ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5,558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3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լաստի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քսուկ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րս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,753.7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7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լխ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7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լխ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1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8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լխիկ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ցն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8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լխիկ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ցն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2,7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3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ղեղն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կցմ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քենա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.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Վ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ետո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տացմ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իբրա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5,459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ետո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տացմ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իբրա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5,459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ետո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առն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1,552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ետո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առն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1,833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Դարակ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74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ործիքնե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յլ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արակներ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3,9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ործասեղ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908,057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զմաճախարա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76,178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եղամաս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պահովությ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րքավորու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36,724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պ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պ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պ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պ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պ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պ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պ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պ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պ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կա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մլ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140,741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42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Ճնշում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ոգեր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կ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4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պահար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ռնան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դի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դի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դի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տվ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տվ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չ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7,538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,359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6,4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1,961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2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24,046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44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6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056.5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լաստմաս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նի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433.0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կ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տնաբերված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ախտումնե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ս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8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2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քառանկյու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տում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3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2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քառանկյու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տում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ռաբաշ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6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6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9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DN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962.5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209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999.8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666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6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9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956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3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16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833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6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320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7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ամա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37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ցամա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5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45 DN4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տ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63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916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6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40-4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925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6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32-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30.8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6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32-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308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6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32-3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904.1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999.9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րբիդ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16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րբիդ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57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թված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թված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3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3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ազ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1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101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և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լիքավ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իթե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H4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քառ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862.9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իթեղ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000x2000x2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1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իթեղ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000x2000x2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3,333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179.6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402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Չորսու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HB 50-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խոր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4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ակլ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1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49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ինարար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ետալ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կուս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երթ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441.6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յու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նե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70.8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տահ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0,180.1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1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ծածկ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լ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000*100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3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երմամեկուս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աձև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պունգ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71.6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2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4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1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6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3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ցորդ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40-3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7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66.6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666.6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333.3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66.6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30.8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2117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լիէթիլե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իաց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20-2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61.6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99.3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99.3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91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նդիկ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 1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99.3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թված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թված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թված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7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59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7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7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3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7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1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7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ղպա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2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30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ոսին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666.6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կուս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երթ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475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կուս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երթ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9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կուս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երթ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503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յու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նե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յու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նե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3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22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յու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նե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70.8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յու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նե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225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յուս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նե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9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46.2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2,616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խանի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չափ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056.5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26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ոկարդ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2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ր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ղնձ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4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451.8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ր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ղնձ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312.49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նջ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833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ղար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ղար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ղար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ռանձգակ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9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ռանձգակ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29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4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ո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4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ո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6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ռանձգակ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3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346.1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3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լուխ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գծ.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7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2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ռ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3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5.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Վ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, 28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7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2.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Վ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, 28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,9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2.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Վ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, 2800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41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Վիսկոզ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41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Յու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1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41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Յու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6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41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Յու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արժիչ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,746.7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41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Յու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ուրբոդիզել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9,8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1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քլ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5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1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քլ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10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63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ղաթթո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մոնիում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քլորիդ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Նատրիում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իոսուլֆա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ոշ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8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1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նդո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գ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33.3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11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ցախաթթո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12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Օսլա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12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երակ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քիմիապես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քու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1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լիում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յոդի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9,16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12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եպտո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ֆերմենտ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12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ժշ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պիր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13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րկաթ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քլորիդ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13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զոտ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թո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6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13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պակու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տի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99.9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13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ղաթթվ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ֆիքսանալ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տու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7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13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ղին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ծծմբաթթվակ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13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լի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ատրիու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ինեթթվակ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ուստի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ոդա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5.8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2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Նատրիում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իդրօքսիդ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2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լյուկոզա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79.1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2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լիում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ոդանիդ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66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2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Օրտոֆոսֆոր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թո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666.6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2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լիում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երմանգան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տու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2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Ֆիքսան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րի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տու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2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Ֆիքսան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րթնջկաթթո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տու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2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Նեսլե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ակտի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2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Դիտիզ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տու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9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2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լյումոամոնիում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իբ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2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Նատրիու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ֆտորաթթվակ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2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21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իսս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ակտի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1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2102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թի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արնջագույ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կ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3101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Ունիվերսա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ինդիկատոր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pH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ուղթ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տու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333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աղավար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15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4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դի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8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պլաստ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կր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5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ղոց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տաղ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138.9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ուր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աղավար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ստիճ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83.1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3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մալուխ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մբ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4,66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6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Չհրկիզվ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ռախոս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պար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1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պահար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ռնան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4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7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դուկտ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թված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2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զ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դուկ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մառ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8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լո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դուկ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8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զայ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8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զակտ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7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ո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րդ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2,916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ող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Ձմեռ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Լինգ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Ձմեռ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տվ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չ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8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ործիքնե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կ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7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բինացվա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ղակաձև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նեկադարձակնե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րակազ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դի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4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9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Օպերատիվ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իշողությու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Ձմեռ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8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իկ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կր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186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մառ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Ձմեռ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458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13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երմազո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ր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66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7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Ֆերո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ի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տ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ր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2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տր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կավառ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լունգ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1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9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ազ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4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թված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128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7102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ո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րդ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4,458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9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ղնձ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6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Չհրկիզվ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դի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պահար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ռնան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7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8,3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4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4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քացուց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քացուց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7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րակմար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ոշ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7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րտկո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7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րտկո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6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այուս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արյադչն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9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նեկադարձա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շղթայատի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8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վտոմագնիտաֆո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“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իոնե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”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,7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7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Վառարա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ծխատա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333.3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Վառ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ստիճ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ենցաղ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քացուց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դի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ռախոս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պար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4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ող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մառ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2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դուկ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8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ազ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դուկ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16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8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զակտ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8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զակտ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3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7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ող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ազ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2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թված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504.4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2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դուկ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ղնձ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ղնձ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8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զակտ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833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8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զակտ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րկաթյա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8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րկաթյա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39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քացուց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7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րտկո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6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այուս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արյադչն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15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4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15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1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,8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4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լեհավա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7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6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Չհրկիզվ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դի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դի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ռախոս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պար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պահար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ռնան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Վինտիլյա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7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լոմբավ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7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լոմբավ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3,100.0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2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զայ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քացուց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4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6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այուս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դար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7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Ցուցատախտ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,16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7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Ցուցատախտ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66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զկաթո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7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ռախոս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պար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2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Ձայնասյու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3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3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եյն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,4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քացուց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աղավար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66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ղոց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տաղ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2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զայ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4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ող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16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ազ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թված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2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դուկ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8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թված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փույ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7102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ո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րդ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349.1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2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4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սղո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7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րիշոտկա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հ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7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րիշոտկա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հ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15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կր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25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L=0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2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չ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ռախոս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պար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442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2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6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այուս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7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1,66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մսագրեր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մսագրեր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6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Չհրկիզվ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տվ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զկաթո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զկաթո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դի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4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,8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4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,8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4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.7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8,3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Վինտիլյա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7,8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նիք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և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րոշմակնի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,499.7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9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,064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8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բել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մբու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5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2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4,66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8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արձա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5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9,131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5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ափաշուրթեր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րակազ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լ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,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րթ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,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քց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) 6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549.4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Ձմեռ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ղնձ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նվոր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9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չ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ռախոս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պար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2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4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6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3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6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1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5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2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6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Չհրկիզվ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տվ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դի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ռախոս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պար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0.85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2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6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2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4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6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9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պահար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ռնան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տվ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3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6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1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պահար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ռնան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ղոց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տաղ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ուր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աղավար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մառ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ստիճ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628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7101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րդ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նե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DN5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,946.6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739.4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8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ց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լունգ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1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ուր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ստիճ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83.1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3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մալուխ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մբ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4,66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8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լո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դուկ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15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4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15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4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չ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6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Չհրկիզվ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9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ռուժ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9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7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ղա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մլ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4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ուտակիչներ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ւմբ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/6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տ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/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ուրճե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րակազ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ղկացա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վազ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5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եխ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խ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ուր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2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չիլ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7,7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7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արժ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ջրաճնշի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իդրատնե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ե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պ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մ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,392.0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րկաթյա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7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3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եստ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եղմ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լունգ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1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739.4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րթաշուրթ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9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8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քացուց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8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յլիկոնան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ստո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4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6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ղբարկ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8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րս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6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կր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16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6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այուս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4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սղո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7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րիշոտկա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հ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ռախոս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պար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քացուց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5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պահար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ռնան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6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Չհրկիզվ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տվ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դամությ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ոմ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5.5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պահար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ռնան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4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,8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մառ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15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2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9,6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2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8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,2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3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3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2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8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ործիքնե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կ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079.4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3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Դինամ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3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6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1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8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տուտակիչնե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րակազ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2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739.4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7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տվ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1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9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8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2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8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,2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դար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չ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չ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չ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դի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4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7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ետ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1,616.5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2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ռախոս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պար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711012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դուկ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8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զակտ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3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Ծառ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րսկ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12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այլ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0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ղոց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տաղ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Ձեռք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ուսարձ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916.68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7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րակմար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ոշ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6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Չհրկիզվ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3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րակմար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Ք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Օ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րակմա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5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2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րակմա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9,306.6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8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տատիվ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եսախցիկ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7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րտկո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6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այուս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1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9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8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ոհանոց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րձ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ոհանոց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վաց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չ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չ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6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Փոշեկու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40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W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մառ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ռախոս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պարա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9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L=0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2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2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տվ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դի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պահար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ռնան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2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4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6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9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4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Վառ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7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2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9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րտկո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ող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12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7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րակմար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փոշայ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7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ղա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մլ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ոհանոց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րճ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դար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8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անեկադարձա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տմ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ոմենտ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հմանափակիչ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138.9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8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ստո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վերլենն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4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9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Դրամարկ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31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8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կրա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ծառ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4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Յուղ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մ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եռք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7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912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տեպլ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62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2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զայ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4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4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եկտրասղո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7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Տրիշոտկա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րուրակահ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1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1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ահ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3,498.7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ող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րթաշուրթ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7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րթաշուրթ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Ձմեռ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ազ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թված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8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զազո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8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9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ղնձ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6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ցով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նեկադարձ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1''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/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ազվադնոյ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լուչ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/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035.3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1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նվոր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,9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ապոգ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զինի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7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6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Պայուս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1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9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8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պահար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ռնան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8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Փամփուշ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1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քացուց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2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զայ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6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8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ց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ող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739.4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ղոց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տաղ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ուր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158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աղավար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66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ստիճ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83.12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ազ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9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801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ազ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դուկ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16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8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լո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եդուկտո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8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զակտ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833.34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րկաթյա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5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րկաթյա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4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8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ռադիտ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8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Մկրա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ծառ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8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ց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1107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Ձեռք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ործիք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եղմ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2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4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6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9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չ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6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Չհրկիզվ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դի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8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ց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7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3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աց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0.7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17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մուղագործակա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Ձմեռ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չ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2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տվ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տվ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տվ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պահար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(2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ռնան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4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4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8,8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1106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նի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2011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քացուց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66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Ձմեռ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1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ոհանոց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րձ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ոհանոց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րճ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ոհանոց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վաց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8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մակարգչ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6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Բժշկ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շեռք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ՌՊ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5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4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6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Չոր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0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54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5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Չորաց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62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5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շեռք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եխնիկակ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7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5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երմոստատ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CM80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.2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տվ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տվ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4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տտվ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2.6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36,0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տաքացուց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2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5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ստիգրա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մպլեկ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ոմպլ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137.66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3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լո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18.7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րկաթյա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2,4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ազ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յ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նալի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739.45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50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նկյունակնե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լրակազ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/3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տ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/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4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րգավոր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անեկադարձ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91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Խողովակահատ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,732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8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Էլ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.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բելայի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մբուկ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5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22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4,665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6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զագ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078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դուկտ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թթված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2,083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1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ող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0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ազ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48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3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Թթվածն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1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ղնձ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ղնձ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63102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դ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ղնձ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ղորդալա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ծ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5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Փականներ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ափարիչների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տնաբերմ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ր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5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Երկաթյա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և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ողպ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մար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խողով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տանբեր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սար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5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արժ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երձայ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սքաչա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5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արժակ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երձայնայի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ոսքաչա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6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Չհրկիզվող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պահ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9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812010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եղուկ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գազ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բալո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280102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ազայրի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2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5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1120309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լունգ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1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416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79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8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ստիճ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ետաղակ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9,628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1013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լֆիի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ձո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5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Կախիչ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հայելիո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3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Աթո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իսափափու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5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20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Գրա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-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0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2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Սեղան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իմադի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4,00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800106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Շերտավո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վարագույր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L=1.80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քառ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>.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3.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,44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4,520.00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15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Ջրաանթափանց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րտահագուս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հա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08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2,333.33</w:t>
            </w:r>
          </w:p>
        </w:tc>
      </w:tr>
      <w:tr w:rsidR="00F71565" w:rsidRPr="00F71565" w:rsidTr="00F7156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9220107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Ռետինե</w:t>
            </w:r>
            <w:r w:rsidRPr="00F71565">
              <w:rPr>
                <w:rFonts w:ascii="GHEA Grapalat" w:eastAsia="Times New Roman" w:hAnsi="GHEA Grapalat" w:cs="Arial Armenian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րկարաճիտ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կոշիկ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ր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Sylfaen"/>
                <w:color w:val="000000"/>
              </w:rPr>
              <w:t>զույգ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>1,741.67</w:t>
            </w:r>
          </w:p>
        </w:tc>
      </w:tr>
      <w:tr w:rsidR="00F71565" w:rsidRPr="005E3BE5" w:rsidTr="005E3BE5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65" w:rsidRPr="00F71565" w:rsidRDefault="00F71565" w:rsidP="00B67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65" w:rsidRPr="00F71565" w:rsidRDefault="005E3BE5" w:rsidP="005E3B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B6756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565" w:rsidRPr="005E3BE5" w:rsidRDefault="00F71565" w:rsidP="00F71565">
            <w:pPr>
              <w:jc w:val="right"/>
              <w:rPr>
                <w:rFonts w:ascii="GHEA Grapalat" w:hAnsi="GHEA Grapalat" w:cs="Calibri"/>
                <w:b/>
                <w:color w:val="000000"/>
              </w:rPr>
            </w:pPr>
            <w:r w:rsidRPr="005E3BE5">
              <w:rPr>
                <w:rFonts w:ascii="GHEA Grapalat" w:hAnsi="GHEA Grapalat" w:cs="Calibri"/>
                <w:b/>
                <w:color w:val="000000"/>
              </w:rPr>
              <w:t>160,655,692.82</w:t>
            </w:r>
          </w:p>
        </w:tc>
      </w:tr>
    </w:tbl>
    <w:p w:rsidR="00257614" w:rsidRDefault="00257614" w:rsidP="00F71565">
      <w:pPr>
        <w:jc w:val="center"/>
        <w:rPr>
          <w:rFonts w:ascii="Sylfaen" w:hAnsi="Sylfaen"/>
        </w:rPr>
      </w:pPr>
    </w:p>
    <w:p w:rsidR="00257614" w:rsidRDefault="00257614" w:rsidP="00F71565">
      <w:pPr>
        <w:jc w:val="center"/>
        <w:rPr>
          <w:rFonts w:ascii="Sylfaen" w:hAnsi="Sylfaen"/>
        </w:rPr>
      </w:pPr>
    </w:p>
    <w:p w:rsidR="00257614" w:rsidRDefault="00257614" w:rsidP="00F71565">
      <w:pPr>
        <w:jc w:val="center"/>
        <w:rPr>
          <w:rFonts w:ascii="Sylfaen" w:hAnsi="Sylfaen"/>
        </w:rPr>
      </w:pPr>
    </w:p>
    <w:p w:rsidR="00AE3FAD" w:rsidRDefault="00257614" w:rsidP="00257614">
      <w:pPr>
        <w:jc w:val="center"/>
        <w:rPr>
          <w:rFonts w:ascii="Sylfaen" w:hAnsi="Sylfaen"/>
        </w:rPr>
      </w:pPr>
      <w:r>
        <w:rPr>
          <w:rFonts w:ascii="GHEA Grapalat" w:hAnsi="GHEA Grapalat"/>
        </w:rPr>
        <w:t>՛՛</w:t>
      </w:r>
      <w:r w:rsidRPr="00257614">
        <w:rPr>
          <w:rFonts w:ascii="GHEA Grapalat" w:hAnsi="GHEA Grapalat"/>
          <w:lang w:val="hy-AM"/>
        </w:rPr>
        <w:t>Նոր Ակունքՙՙ ՓԲԸ  հաշվապահական հաշվեկշռում  հաշվառված ապրանքանյութական արժեքներ</w:t>
      </w:r>
    </w:p>
    <w:tbl>
      <w:tblPr>
        <w:tblW w:w="15743" w:type="dxa"/>
        <w:tblInd w:w="91" w:type="dxa"/>
        <w:tblLook w:val="04A0" w:firstRow="1" w:lastRow="0" w:firstColumn="1" w:lastColumn="0" w:noHBand="0" w:noVBand="1"/>
      </w:tblPr>
      <w:tblGrid>
        <w:gridCol w:w="840"/>
        <w:gridCol w:w="1410"/>
        <w:gridCol w:w="5564"/>
        <w:gridCol w:w="3540"/>
        <w:gridCol w:w="1095"/>
        <w:gridCol w:w="1300"/>
        <w:gridCol w:w="1994"/>
      </w:tblGrid>
      <w:tr w:rsidR="00F71565" w:rsidRPr="00F71565" w:rsidTr="005E3BE5">
        <w:trPr>
          <w:trHeight w:hRule="exact" w:val="95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5E3B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5E3B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ածկագիրը</w:t>
            </w:r>
          </w:p>
        </w:tc>
        <w:tc>
          <w:tcPr>
            <w:tcW w:w="5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5E3B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պրանքի անվանում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5E3B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Գտնվելու վայրը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65" w:rsidRPr="00F71565" w:rsidRDefault="00F71565" w:rsidP="005E3B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Չափման միավոր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565" w:rsidRPr="00F71565" w:rsidRDefault="00F71565" w:rsidP="005E3B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565" w:rsidRPr="00F71565" w:rsidRDefault="00F71565" w:rsidP="005E3B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</w:t>
            </w:r>
            <w:r w:rsidR="005E3BE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շվեկշռային           արժեք(</w:t>
            </w:r>
            <w:r w:rsidRPr="00F7156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դրամ)</w:t>
            </w:r>
          </w:p>
        </w:tc>
      </w:tr>
      <w:tr w:rsidR="00F71565" w:rsidRPr="00F71565" w:rsidTr="005E3BE5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F71565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F71565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F71565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F71565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F71565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F71565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5E3BE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7</w:t>
            </w:r>
            <w:r w:rsidR="00F71565" w:rsidRPr="00F71565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101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րբիդ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55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2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յրային կցորդ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249.12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99007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ղով մեկուսիչ սպունգ8700090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024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99005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ղով մեկուսիչ սպունգ8700090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,096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0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մպեր  Էլ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574.39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0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մպեր  Էլ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0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մպեր  Էլ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1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0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մպեր  Էլ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4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0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մպեր  Էլ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3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քառաբաշխիչ հարթ շուրթով DN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1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10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կցորդիչ հարթ շուրթով DN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33.94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10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կցորդիչ հարթ շուրթով DN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7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10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կցորդիչ հարթ շուրթով DN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016.1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1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կցորդիչ հարթ շուրթով DN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333.3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1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կցորդիչ հարթ շուրթով DN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99.14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1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կցորդիչ հարթ շուրթով DN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1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կցորդիչ հարթ շուրթով DN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842.48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14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կցորդիչ հարթ շուրթով  DN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14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կցորդիչ հարթ շուրթով  DN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5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2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եռաբաշխիչ հարթ շուրթովDN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7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24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եռաբաշխիչ հարթ շուրթով DN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458.3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24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եռաբաշխիչ հարթ շուրթով  DN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999.98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5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անկյունակ 900 հարթ շուրթովDN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2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5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անկյունակ 900 հարթ շուրթովDN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209.22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54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անկյունակ  90o հ.շ. DN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771.44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54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անկյունակ  90o հ.շ. DN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80.12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54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անկյունակ  90o հ.շ. DN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695.4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54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ւջե անկյունակ  90o հ.շ. DN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,072.5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0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ղարկիչ  Էլեկ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201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թվածի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ր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2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2010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եկտրոդ՝ պողպ. զոդ.փոփ. հոսանքիDN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2010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եկտրոդ՝ պողպ. զոդ.փոփ. հոսանքիDN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1010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եկտրոդ՝ պողպ. զոդ.հստ. հոսանքի DN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,739.63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101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եկտրոդ՝ պողպ. զոդ. հստ.հոսանքի DN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617.19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անջատ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,936.84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անջատ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5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անջատ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892.83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ապահով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ապահով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624.56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ապահով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768.96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ապահով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363.34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ապահով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466.89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ապահով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993.3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ապահով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826.72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ապահով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059.91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1050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տիչ DN 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,546.8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101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/Բ օղակ 1000x1 մ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101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/Բ ծածկի սալ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1010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ույլ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1030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իկային փական DN 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103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իկային փական DN 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583.4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1030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իկային փական DN 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368.1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1030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իկային փական DN 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518.29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5015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րելկա եռակցմա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մպ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5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99001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ոլտ և գայկա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.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,742.6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1037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ոլ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3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հի պո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3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3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1016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/Ճ ռետինե խողովակ(հիդրավլիկ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1016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/Ճ ռետինե խողովակ(հիդրավլիկ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1016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/Ճ ռետինե խողովակ(հիդրավլիկ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1016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/Ճ ռետինե խողովակ(հիդրավլիկ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201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վազ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ր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606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օժանդակ նյութ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606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օժանդակ նյութ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խողովակ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,197.53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եռաբաշխ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1,744.96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եռաբաշխ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6,782.7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եռաբաշխ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,466.27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եռաբաշխ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6,066.7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եռաբաշխ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10,960.48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եռաբաշխ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,513.7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եռաբաշխ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148,428.48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եռաբաշխ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,414.8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եռաբաշխ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7,634.8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եռաբաշխ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,659.78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եռաբաշխ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,309.08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եռաբաշխ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,102.28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եռաբաշխ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,088.52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եռաբաշխ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973.66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եռաբաշխ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419.28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10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որդիչDN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5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1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որդիչDN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10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որդիչDN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10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որդիչDN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2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10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որդիչDN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2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99008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ՌԺ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1011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աչափի կափար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568,299.52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1012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դուկտո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501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դուկտոր թթվածնի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մպ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901005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զբա 25*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99005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տինե ներդիր 3մմ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101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տինե ներդիրDN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1011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տինե ներդիրDN4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1020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տինե ոչ կորդավոր խողովակներDN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30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ղոցաշեղբ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30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ղոցաշեղբ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5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101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ղնակային թուջե փական DN 8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,247.22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101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ղնակային փական DN 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1010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ղնակային փական DN 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59,049.53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101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ուֆ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ր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016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1017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րոս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3010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եմենտ M4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75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2070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ինկապատ  խողովակ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025.41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2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կանի միջուկ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7010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լյուս՝ Պողպատե լար DN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7010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լյուս՝ Պողպատե լար DN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75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101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րբիդ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0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երամիկական և այլ մեկուս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0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երամիկական և այլ մեկուս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99014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լինգրիտ N1.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7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102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նիք պլաստմասե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332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3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տրող սկավառակ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201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ցորդիչDN1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,228.2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2010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ցորդիչDN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4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2013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կադարձ  կափույր d 1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201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կադարձ կափույր d=2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1040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կահրդեհային հիդրանտ DN 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335,137.1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102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ղուկ քլորի բալոնի կափույ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1020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տադարձ փական DN 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851.19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201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եռնո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201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եռնոց ռետինե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604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նեկ և հեղյուս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2014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նեկ և հեղյուս Փ 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186.37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2014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նեկ և հեղյուս Փ 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348.66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2014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նեկ և հեղյուս Փ 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,447.58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2015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նեկ և հեղյուս Փ 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,221.07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501000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քել հեռախոսի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մպ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8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34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աղական տրոս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7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101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աղապլաստե խողովակ DN 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5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1020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տոցի ծածկ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93,987.72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101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Յուղ հանքայի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1,346.6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6020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երծծված պարան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.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,849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207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ժանգոտվող պողպատե խողովակ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3,913.0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602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ներծծված պարան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4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99016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րան չիկանկի (ներծծված) Փ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576.7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2070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անկյունակ 900 DN20 պարուրակայի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,12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2072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անկյունակ 900 DN90 զոդմա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2083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անցում DN40-63 պարուրակայի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67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2110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գոտի միացում DN50-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4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202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եռաբաշխիչ DN75 զոդմա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94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202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եռաբաշխիչ DN75 զոդմա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55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2030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5E3BE5">
            <w:pPr>
              <w:spacing w:after="0" w:line="240" w:lineRule="auto"/>
              <w:ind w:right="-108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եռաբաշխիչ անցում DN90-63-90</w:t>
            </w:r>
            <w:r w:rsidR="005E3BE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ոդմա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755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101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խողովակDN1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,2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2012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կցորդիչ DN63-50 պարուրակայի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2013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էթիլենային կցորդիչ DN90 զոդմա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65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406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ինիլքլորիդային անկյունակ 900 DN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,160.56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4060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ինիլքլորիդային անկյունակ 900 DN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,049.32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301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ինիլքլորիդային խողովակ DN1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799.99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301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ինիլքլորիդային խողովակ DN1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301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ինիլքլորիդային խողովակ DN1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301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ինիլքլորիդային խողովակ DN1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387.07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3010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ինիլքլորիդային խողովակ DN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4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3011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ինիլքլորիդային խողովակ DN2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,640.46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301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ինիլքլորիդային խողովակ DN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6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3011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իվինիլքլորիդային խողովակ DN4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5,533.73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1026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լոս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60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անկյունակ 900 DN1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5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6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անկյունակ 900 DN2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6,158.04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6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անկյունակ 900 DN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333.31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60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անկյունակ 900 DN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60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անկյունակ 900 DN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466.64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60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անկյունակ 900 DN7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92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անցում DN65-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650.63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90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անցումDN20-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177.36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9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անցումDN250-3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803.33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9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անցումDN300-4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,040.8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0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եռաբաշխիչDN1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,472.41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եռաբաշխիչDN1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,276.64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եռաբաշխիչDN1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630.3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եռաբաշխիչDN2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970,136.04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եռաբաշխիչDN2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,441.07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եռաբաշխիչDN2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2,531.7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1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եռաբաշխիչDN3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2,449.5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1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եռաբաշխիչDN5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619,119.1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0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1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,8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0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1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1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5,914.59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2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,764.9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2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,271.87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0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37.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49,572.62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1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2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,5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1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2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,001.3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1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2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,137.42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1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3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,742.21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2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1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3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7,656.76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1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4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,935.98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1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4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,741.6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1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5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6,452.9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0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5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6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1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6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9,367.77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010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ողովակDN7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85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8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ցափակիչ DN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8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80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խցափակիչ DN7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,510.9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70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աշուրթ DN1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,966.16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7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աշուրթ DN1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,732.37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7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աշուրթ DN1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,415.12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7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աշուրթ DN2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,5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7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աշուրթ DN2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7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աշուրթ DN2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649,551.18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7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աշուրթ DN2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,308.24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71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աշուրթ DN3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,381.6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71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աշուրթ DN35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,544.3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71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աշուրթ DN5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3,436.64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70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աշուրթ DN7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197.32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1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ողպատե կցորդիչDN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եռաբաշխ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962.48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9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անցում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77,923.3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9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անցում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,468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6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անկյունակ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,886.9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06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ղպատե անկյունակ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,304.22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401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լիվինիլքլորիդային կցորդ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407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լիվինիլքլորիդային  անցում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,876.3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211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պոլիէթիլային միացում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010.8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3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թուջե քառաբաշխ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854.56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1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թուջե կցորդ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,121.2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1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թուջե կցորդ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,512.1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201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թուջե կցորդիչ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781.25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էլեկտրահաղորդման պարագա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7.5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էլեկտրահաղորդման պարագա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էլեկտրահաղորդման պարագա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301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զոդման պարագա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5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2010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առային բաճկո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ՙՆոր Ակունք՚ՓԲԸ կենտր.պահես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,9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ի ապարա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666.67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 դետալ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ի ապարա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ի ապարա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,3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101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տնտեսական պարագա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666.68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101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գրենակա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,25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101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գրենակա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ի ապարա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ի ապարա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5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ի ապարա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5019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2010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ղուկ քլո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,4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տաքացուց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501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վացուց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3016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600 V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,5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501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վացուց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1020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տինե ոչ կորդավոր խողովակներDN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ծ.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,75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501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եդուկտոր թթվածնի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մպ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000.0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5013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ոմ  1.5 մ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283.40</w:t>
            </w:r>
          </w:p>
        </w:tc>
      </w:tr>
      <w:tr w:rsidR="00F71565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501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վացուց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565" w:rsidRPr="00F71565" w:rsidRDefault="00F71565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5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0E1D53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highlight w:val="yellow"/>
              </w:rPr>
            </w:pPr>
            <w:r w:rsidRPr="000E1D5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5027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լիտա էլեկտրական փչովի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5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501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վացուց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5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5019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եռքի լուսարձակ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5036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նալի N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5036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նալի N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30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բանալի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0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99005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ինկապատ պտուտակ M8*80մմ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0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,88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1011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Յուղ շարժիչի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25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2009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ղովակի ամրակ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8,916.5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99008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յուբել,շուռուպ, գայկա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մպ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0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,386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3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տտահա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5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34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րանդի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55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3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գործիքներ և դետալ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0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ի ապարա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166.67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0E1D53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highlight w:val="yellow"/>
              </w:rPr>
            </w:pPr>
            <w:r w:rsidRPr="000E1D5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102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նիք պլաստմասե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66.5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34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ծիքների արկ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5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3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գործիքներ և դետալ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.67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30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բանալի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 դետալ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0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ի ապարա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9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5019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0E1D53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E1D5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35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յլիկո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35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յլիկոն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էլեկտրահաղորդման պարագա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,0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604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դետալ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0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501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վացուց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,916.67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տաքացուց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,0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201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տաքացուց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0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5019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2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 դետալ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00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2039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գործիքներ և դետալնե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000.00</w:t>
            </w:r>
          </w:p>
        </w:tc>
      </w:tr>
      <w:tr w:rsidR="000E1D53" w:rsidRPr="00F71565" w:rsidTr="000E1D53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0E1D53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E1D5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0E1D53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E1D5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10501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0E1D53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E1D5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վացուցի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0E1D53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E1D5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0E1D53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E1D5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0E1D53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E1D5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E1D5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750.00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ի ապարա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666.67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ի ապարա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666.67</w:t>
            </w:r>
          </w:p>
        </w:tc>
      </w:tr>
      <w:tr w:rsidR="000E1D53" w:rsidRPr="00F71565" w:rsidTr="005E3BE5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1020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ի ապարա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.պ. անձնական պատասխ-մ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FFFFFF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6117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666.67</w:t>
            </w:r>
          </w:p>
        </w:tc>
      </w:tr>
      <w:tr w:rsidR="000E1D53" w:rsidRPr="005E3BE5" w:rsidTr="005E3BE5">
        <w:trPr>
          <w:trHeight w:val="300"/>
        </w:trPr>
        <w:tc>
          <w:tcPr>
            <w:tcW w:w="12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       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Ը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Դ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Ա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Մ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Ե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Ն</w:t>
            </w:r>
            <w:r w:rsidRPr="00F7156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F71565">
              <w:rPr>
                <w:rFonts w:ascii="GHEA Grapalat" w:eastAsia="Times New Roman" w:hAnsi="GHEA Grapalat" w:cs="Sylfaen"/>
                <w:color w:val="000000"/>
              </w:rPr>
              <w:t>Ը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F71565" w:rsidRDefault="000E1D53" w:rsidP="00F7156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D53" w:rsidRPr="005E3BE5" w:rsidRDefault="000E1D53" w:rsidP="000E1D5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5E3BE5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48,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304</w:t>
            </w:r>
            <w:r w:rsidRPr="005E3BE5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366.71</w:t>
            </w:r>
          </w:p>
        </w:tc>
      </w:tr>
    </w:tbl>
    <w:p w:rsidR="00A34D23" w:rsidRDefault="00A34D23" w:rsidP="00A34D23">
      <w:pPr>
        <w:rPr>
          <w:rFonts w:ascii="GHEA Mariam" w:hAnsi="GHEA Mariam"/>
        </w:rPr>
      </w:pPr>
    </w:p>
    <w:p w:rsidR="00A34D23" w:rsidRDefault="00A34D23" w:rsidP="00A34D23">
      <w:pPr>
        <w:rPr>
          <w:rFonts w:ascii="GHEA Mariam" w:hAnsi="GHEA Mariam"/>
        </w:rPr>
      </w:pPr>
    </w:p>
    <w:p w:rsidR="00A34D23" w:rsidRDefault="00A34D23" w:rsidP="00A34D23">
      <w:pPr>
        <w:rPr>
          <w:rFonts w:ascii="GHEA Mariam" w:hAnsi="GHEA Mariam"/>
        </w:rPr>
      </w:pPr>
    </w:p>
    <w:p w:rsidR="00A34D23" w:rsidRDefault="00A34D23" w:rsidP="00A34D23">
      <w:pPr>
        <w:rPr>
          <w:rFonts w:ascii="GHEA Mariam" w:hAnsi="GHEA Mariam"/>
        </w:rPr>
      </w:pPr>
      <w:r>
        <w:rPr>
          <w:rFonts w:ascii="GHEA Mariam" w:hAnsi="GHEA Mariam"/>
        </w:rPr>
        <w:t xml:space="preserve">                                         </w:t>
      </w:r>
      <w:r w:rsidRPr="000800A7">
        <w:rPr>
          <w:rFonts w:ascii="GHEA Mariam" w:hAnsi="GHEA Mariam"/>
        </w:rPr>
        <w:t xml:space="preserve">ՀԱՅԱՍՏԱՆԻ ՀԱՆՐԱՊԵՏՈՒԹՅԱՆ </w:t>
      </w:r>
    </w:p>
    <w:p w:rsidR="00A34D23" w:rsidRDefault="00A34D23" w:rsidP="00A34D23">
      <w:pPr>
        <w:rPr>
          <w:rFonts w:ascii="GHEA Mariam" w:hAnsi="GHEA Mariam"/>
        </w:rPr>
      </w:pPr>
      <w:r>
        <w:rPr>
          <w:rFonts w:ascii="GHEA Mariam" w:hAnsi="GHEA Mariam"/>
        </w:rPr>
        <w:t xml:space="preserve">                                       </w:t>
      </w:r>
      <w:r w:rsidRPr="000800A7">
        <w:rPr>
          <w:rFonts w:ascii="GHEA Mariam" w:hAnsi="GHEA Mariam"/>
        </w:rPr>
        <w:t xml:space="preserve">ԿԱՌԱՎԱՐՈՒԹՅԱՆ ԱՇԽԱՏԱԿԱԶՄԻ </w:t>
      </w:r>
    </w:p>
    <w:p w:rsidR="00A34D23" w:rsidRPr="000800A7" w:rsidRDefault="00A34D23" w:rsidP="00A34D23">
      <w:pPr>
        <w:rPr>
          <w:rFonts w:ascii="GHEA Mariam" w:hAnsi="GHEA Mariam"/>
        </w:rPr>
      </w:pPr>
      <w:r>
        <w:rPr>
          <w:rFonts w:ascii="GHEA Mariam" w:hAnsi="GHEA Mariam"/>
        </w:rPr>
        <w:t xml:space="preserve">                                                 </w:t>
      </w:r>
      <w:r w:rsidRPr="000800A7">
        <w:rPr>
          <w:rFonts w:ascii="GHEA Mariam" w:hAnsi="GHEA Mariam"/>
        </w:rPr>
        <w:t xml:space="preserve">ՂԵԿԱՎԱՐ-ՆԱԽԱՐԱՐ            </w:t>
      </w:r>
      <w:r>
        <w:rPr>
          <w:rFonts w:ascii="GHEA Mariam" w:hAnsi="GHEA Mariam"/>
        </w:rPr>
        <w:t xml:space="preserve">                       </w:t>
      </w:r>
      <w:r w:rsidR="004A0333">
        <w:rPr>
          <w:rFonts w:ascii="GHEA Mariam" w:hAnsi="GHEA Mariam"/>
        </w:rPr>
        <w:t xml:space="preserve">  </w:t>
      </w:r>
      <w:r>
        <w:rPr>
          <w:rFonts w:ascii="GHEA Mariam" w:hAnsi="GHEA Mariam"/>
        </w:rPr>
        <w:t xml:space="preserve">                </w:t>
      </w:r>
      <w:r w:rsidRPr="000800A7">
        <w:rPr>
          <w:rFonts w:ascii="GHEA Mariam" w:hAnsi="GHEA Mariam"/>
        </w:rPr>
        <w:t xml:space="preserve">         </w:t>
      </w:r>
      <w:r>
        <w:rPr>
          <w:rFonts w:ascii="GHEA Mariam" w:hAnsi="GHEA Mariam"/>
        </w:rPr>
        <w:t xml:space="preserve">            </w:t>
      </w:r>
      <w:r w:rsidRPr="000800A7">
        <w:rPr>
          <w:rFonts w:ascii="GHEA Mariam" w:hAnsi="GHEA Mariam"/>
        </w:rPr>
        <w:t>Դ.ՀԱՐՈՒԹՅՈՒՆՅԱՆ</w:t>
      </w:r>
    </w:p>
    <w:p w:rsidR="00A34D23" w:rsidRPr="00AB223F" w:rsidRDefault="00A34D23" w:rsidP="00A34D23">
      <w:pPr>
        <w:rPr>
          <w:rFonts w:ascii="GHEA Grapalat" w:hAnsi="GHEA Grapalat"/>
          <w:b/>
        </w:rPr>
      </w:pPr>
    </w:p>
    <w:p w:rsidR="00F71565" w:rsidRPr="00F71565" w:rsidRDefault="00F71565" w:rsidP="00F71565">
      <w:pPr>
        <w:jc w:val="center"/>
        <w:rPr>
          <w:rFonts w:ascii="Sylfaen" w:hAnsi="Sylfaen"/>
        </w:rPr>
      </w:pPr>
    </w:p>
    <w:sectPr w:rsidR="00F71565" w:rsidRPr="00F71565" w:rsidSect="006073AE">
      <w:footerReference w:type="default" r:id="rId7"/>
      <w:pgSz w:w="16839" w:h="11907" w:orient="landscape" w:code="9"/>
      <w:pgMar w:top="1047" w:right="679" w:bottom="850" w:left="284" w:header="426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D13" w:rsidRDefault="00CC5D13" w:rsidP="00C34E62">
      <w:pPr>
        <w:spacing w:after="0" w:line="240" w:lineRule="auto"/>
      </w:pPr>
      <w:r>
        <w:separator/>
      </w:r>
    </w:p>
  </w:endnote>
  <w:endnote w:type="continuationSeparator" w:id="0">
    <w:p w:rsidR="00CC5D13" w:rsidRDefault="00CC5D13" w:rsidP="00C3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3653"/>
      <w:docPartObj>
        <w:docPartGallery w:val="Page Numbers (Bottom of Page)"/>
        <w:docPartUnique/>
      </w:docPartObj>
    </w:sdtPr>
    <w:sdtEndPr/>
    <w:sdtContent>
      <w:p w:rsidR="00910EBC" w:rsidRDefault="00D860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3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0EBC" w:rsidRDefault="0091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D13" w:rsidRDefault="00CC5D13" w:rsidP="00C34E62">
      <w:pPr>
        <w:spacing w:after="0" w:line="240" w:lineRule="auto"/>
      </w:pPr>
      <w:r>
        <w:separator/>
      </w:r>
    </w:p>
  </w:footnote>
  <w:footnote w:type="continuationSeparator" w:id="0">
    <w:p w:rsidR="00CC5D13" w:rsidRDefault="00CC5D13" w:rsidP="00C34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29B"/>
    <w:rsid w:val="00032C6D"/>
    <w:rsid w:val="000620A3"/>
    <w:rsid w:val="000C14F8"/>
    <w:rsid w:val="000E1D53"/>
    <w:rsid w:val="00177147"/>
    <w:rsid w:val="00253ED3"/>
    <w:rsid w:val="00257614"/>
    <w:rsid w:val="0026519A"/>
    <w:rsid w:val="002A55F1"/>
    <w:rsid w:val="002C15CA"/>
    <w:rsid w:val="0037707E"/>
    <w:rsid w:val="003E4DE0"/>
    <w:rsid w:val="0042114D"/>
    <w:rsid w:val="004A0333"/>
    <w:rsid w:val="005416BA"/>
    <w:rsid w:val="00576B80"/>
    <w:rsid w:val="00583001"/>
    <w:rsid w:val="005E3BE5"/>
    <w:rsid w:val="005F3E4A"/>
    <w:rsid w:val="006073AE"/>
    <w:rsid w:val="006117EE"/>
    <w:rsid w:val="006B20A1"/>
    <w:rsid w:val="006F7761"/>
    <w:rsid w:val="00700EBA"/>
    <w:rsid w:val="007C1F73"/>
    <w:rsid w:val="007D101B"/>
    <w:rsid w:val="00815169"/>
    <w:rsid w:val="00826F02"/>
    <w:rsid w:val="008329AC"/>
    <w:rsid w:val="00860003"/>
    <w:rsid w:val="00870EE2"/>
    <w:rsid w:val="008B61CF"/>
    <w:rsid w:val="008D1043"/>
    <w:rsid w:val="0090015B"/>
    <w:rsid w:val="00910EBC"/>
    <w:rsid w:val="00912E81"/>
    <w:rsid w:val="00917D8F"/>
    <w:rsid w:val="00923C95"/>
    <w:rsid w:val="00954597"/>
    <w:rsid w:val="00980B5D"/>
    <w:rsid w:val="009B7A3B"/>
    <w:rsid w:val="009F4E52"/>
    <w:rsid w:val="00A0157F"/>
    <w:rsid w:val="00A34D23"/>
    <w:rsid w:val="00A57DB0"/>
    <w:rsid w:val="00AC4FAA"/>
    <w:rsid w:val="00AE2E58"/>
    <w:rsid w:val="00AE3FAD"/>
    <w:rsid w:val="00B10A73"/>
    <w:rsid w:val="00B6756E"/>
    <w:rsid w:val="00B70E60"/>
    <w:rsid w:val="00C30BEC"/>
    <w:rsid w:val="00C34E62"/>
    <w:rsid w:val="00CC3C9E"/>
    <w:rsid w:val="00CC5D13"/>
    <w:rsid w:val="00D31759"/>
    <w:rsid w:val="00D85491"/>
    <w:rsid w:val="00D86089"/>
    <w:rsid w:val="00DE7EAA"/>
    <w:rsid w:val="00E177B2"/>
    <w:rsid w:val="00E41E76"/>
    <w:rsid w:val="00E873EB"/>
    <w:rsid w:val="00EE529B"/>
    <w:rsid w:val="00F34137"/>
    <w:rsid w:val="00F41DD1"/>
    <w:rsid w:val="00F71565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A953"/>
  <w15:docId w15:val="{14BE43D9-77E2-43CD-B8B6-BCA44333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529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29B"/>
    <w:rPr>
      <w:color w:val="954F72"/>
      <w:u w:val="single"/>
    </w:rPr>
  </w:style>
  <w:style w:type="paragraph" w:customStyle="1" w:styleId="xl65">
    <w:name w:val="xl65"/>
    <w:basedOn w:val="Normal"/>
    <w:rsid w:val="00EE529B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6">
    <w:name w:val="xl66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67">
    <w:name w:val="xl67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68">
    <w:name w:val="xl68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0000"/>
      <w:sz w:val="20"/>
      <w:szCs w:val="20"/>
    </w:rPr>
  </w:style>
  <w:style w:type="paragraph" w:customStyle="1" w:styleId="xl69">
    <w:name w:val="xl69"/>
    <w:basedOn w:val="Normal"/>
    <w:rsid w:val="00EE529B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1">
    <w:name w:val="xl71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2">
    <w:name w:val="xl72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3">
    <w:name w:val="xl73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4">
    <w:name w:val="xl74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5">
    <w:name w:val="xl75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6">
    <w:name w:val="xl76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7">
    <w:name w:val="xl77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8">
    <w:name w:val="xl78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9">
    <w:name w:val="xl79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0">
    <w:name w:val="xl80"/>
    <w:basedOn w:val="Normal"/>
    <w:rsid w:val="00EE529B"/>
    <w:pPr>
      <w:shd w:val="clear" w:color="000000" w:fill="FFFF0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1">
    <w:name w:val="xl81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2">
    <w:name w:val="xl82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3">
    <w:name w:val="xl83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4">
    <w:name w:val="xl84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5">
    <w:name w:val="xl85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6">
    <w:name w:val="xl86"/>
    <w:basedOn w:val="Normal"/>
    <w:rsid w:val="00EE529B"/>
    <w:pPr>
      <w:shd w:val="clear" w:color="000000" w:fill="BDD7EE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8">
    <w:name w:val="xl88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9">
    <w:name w:val="xl89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90">
    <w:name w:val="xl90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91">
    <w:name w:val="xl91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92">
    <w:name w:val="xl92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3">
    <w:name w:val="xl93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4">
    <w:name w:val="xl94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96">
    <w:name w:val="xl96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97">
    <w:name w:val="xl97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98">
    <w:name w:val="xl98"/>
    <w:basedOn w:val="Normal"/>
    <w:rsid w:val="00EE5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34E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E62"/>
  </w:style>
  <w:style w:type="paragraph" w:styleId="Footer">
    <w:name w:val="footer"/>
    <w:basedOn w:val="Normal"/>
    <w:link w:val="FooterChar"/>
    <w:uiPriority w:val="99"/>
    <w:unhideWhenUsed/>
    <w:rsid w:val="00C34E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E62"/>
  </w:style>
  <w:style w:type="paragraph" w:styleId="DocumentMap">
    <w:name w:val="Document Map"/>
    <w:basedOn w:val="Normal"/>
    <w:link w:val="DocumentMapChar"/>
    <w:uiPriority w:val="99"/>
    <w:semiHidden/>
    <w:unhideWhenUsed/>
    <w:rsid w:val="00B1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0A7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AD18-CCCC-4144-816B-A44D89D9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11728</Words>
  <Characters>636851</Characters>
  <Application>Microsoft Office Word</Application>
  <DocSecurity>0</DocSecurity>
  <Lines>5307</Lines>
  <Paragraphs>14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krtchyan</dc:creator>
  <cp:keywords/>
  <dc:description/>
  <cp:lastModifiedBy>Tatevik</cp:lastModifiedBy>
  <cp:revision>27</cp:revision>
  <cp:lastPrinted>2017-04-13T14:25:00Z</cp:lastPrinted>
  <dcterms:created xsi:type="dcterms:W3CDTF">2017-02-28T10:46:00Z</dcterms:created>
  <dcterms:modified xsi:type="dcterms:W3CDTF">2019-03-28T12:56:00Z</dcterms:modified>
</cp:coreProperties>
</file>